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C4FA84" w14:textId="37250DCD" w:rsidR="009A0AEF" w:rsidRPr="005361B0" w:rsidRDefault="00F75CB3" w:rsidP="004F2F05">
      <w:pPr>
        <w:jc w:val="center"/>
        <w:rPr>
          <w:b/>
          <w:bCs/>
          <w:sz w:val="24"/>
          <w:szCs w:val="24"/>
          <w:u w:val="single"/>
        </w:rPr>
      </w:pPr>
      <w:r w:rsidRPr="005361B0">
        <w:rPr>
          <w:b/>
          <w:bCs/>
          <w:sz w:val="24"/>
          <w:szCs w:val="24"/>
          <w:u w:val="single"/>
        </w:rPr>
        <w:t>CS5</w:t>
      </w:r>
      <w:r w:rsidR="00720417">
        <w:rPr>
          <w:b/>
          <w:bCs/>
          <w:sz w:val="24"/>
          <w:szCs w:val="24"/>
          <w:u w:val="single"/>
        </w:rPr>
        <w:t>80</w:t>
      </w:r>
      <w:r w:rsidRPr="005361B0">
        <w:rPr>
          <w:b/>
          <w:bCs/>
          <w:sz w:val="24"/>
          <w:szCs w:val="24"/>
          <w:u w:val="single"/>
        </w:rPr>
        <w:t xml:space="preserve">0 – Advanced </w:t>
      </w:r>
      <w:r w:rsidR="00720417">
        <w:rPr>
          <w:b/>
          <w:bCs/>
          <w:sz w:val="24"/>
          <w:szCs w:val="24"/>
          <w:u w:val="single"/>
        </w:rPr>
        <w:t>Software Engineering</w:t>
      </w:r>
      <w:r w:rsidRPr="005361B0">
        <w:rPr>
          <w:b/>
          <w:bCs/>
          <w:sz w:val="24"/>
          <w:szCs w:val="24"/>
          <w:u w:val="single"/>
        </w:rPr>
        <w:t xml:space="preserve"> </w:t>
      </w:r>
      <w:r w:rsidR="004F2F05" w:rsidRPr="005361B0">
        <w:rPr>
          <w:b/>
          <w:bCs/>
          <w:sz w:val="24"/>
          <w:szCs w:val="24"/>
          <w:u w:val="single"/>
        </w:rPr>
        <w:t xml:space="preserve">- </w:t>
      </w:r>
      <w:r w:rsidRPr="005361B0">
        <w:rPr>
          <w:b/>
          <w:bCs/>
          <w:sz w:val="24"/>
          <w:szCs w:val="24"/>
          <w:u w:val="single"/>
        </w:rPr>
        <w:t>Final Project</w:t>
      </w:r>
    </w:p>
    <w:p w14:paraId="7A485E55" w14:textId="77777777" w:rsidR="00F5566C" w:rsidRDefault="004F2F05" w:rsidP="00F75CB3">
      <w:pPr>
        <w:rPr>
          <w:b/>
          <w:bCs/>
        </w:rPr>
      </w:pPr>
      <w:r w:rsidRPr="006B656F">
        <w:rPr>
          <w:b/>
          <w:bCs/>
          <w:u w:val="single"/>
        </w:rPr>
        <w:t>Group Names</w:t>
      </w:r>
      <w:r>
        <w:rPr>
          <w:b/>
          <w:bCs/>
        </w:rPr>
        <w:t xml:space="preserve">: </w:t>
      </w:r>
    </w:p>
    <w:p w14:paraId="44C9701E" w14:textId="77777777" w:rsidR="00F5566C" w:rsidRPr="00F5566C" w:rsidRDefault="004F2F05" w:rsidP="00F5566C">
      <w:pPr>
        <w:pStyle w:val="ListParagraph"/>
        <w:numPr>
          <w:ilvl w:val="0"/>
          <w:numId w:val="6"/>
        </w:numPr>
        <w:rPr>
          <w:b/>
          <w:bCs/>
        </w:rPr>
      </w:pPr>
      <w:r w:rsidRPr="00F5566C">
        <w:rPr>
          <w:b/>
          <w:bCs/>
        </w:rPr>
        <w:t>Abdullah Irfan Siddiqui</w:t>
      </w:r>
    </w:p>
    <w:p w14:paraId="209E20C5" w14:textId="611D86CE" w:rsidR="004F2F05" w:rsidRPr="00F5566C" w:rsidRDefault="004F2F05" w:rsidP="00F5566C">
      <w:pPr>
        <w:pStyle w:val="ListParagraph"/>
        <w:numPr>
          <w:ilvl w:val="0"/>
          <w:numId w:val="6"/>
        </w:numPr>
        <w:rPr>
          <w:b/>
          <w:bCs/>
        </w:rPr>
      </w:pPr>
      <w:r w:rsidRPr="00F5566C">
        <w:rPr>
          <w:b/>
          <w:bCs/>
        </w:rPr>
        <w:t xml:space="preserve">Amir </w:t>
      </w:r>
      <w:proofErr w:type="spellStart"/>
      <w:r w:rsidRPr="00F5566C">
        <w:rPr>
          <w:b/>
          <w:bCs/>
        </w:rPr>
        <w:t>Mohideen</w:t>
      </w:r>
      <w:proofErr w:type="spellEnd"/>
      <w:r w:rsidRPr="00F5566C">
        <w:rPr>
          <w:b/>
          <w:bCs/>
        </w:rPr>
        <w:t xml:space="preserve"> Basheer Khan</w:t>
      </w:r>
    </w:p>
    <w:p w14:paraId="2E534AC1" w14:textId="75312B20" w:rsidR="00EC2E3C" w:rsidRPr="00D01D17" w:rsidRDefault="00D07530" w:rsidP="00F75CB3">
      <w:r w:rsidRPr="00C726C9">
        <w:rPr>
          <w:b/>
          <w:bCs/>
          <w:highlight w:val="yellow"/>
          <w:u w:val="single"/>
        </w:rPr>
        <w:t>Strategy &amp; Observer:</w:t>
      </w:r>
    </w:p>
    <w:p w14:paraId="41FD51FB" w14:textId="59F7BA49" w:rsidR="00D07530" w:rsidRDefault="00D07530" w:rsidP="00F75CB3">
      <w:proofErr w:type="spellStart"/>
      <w:r>
        <w:t>Github</w:t>
      </w:r>
      <w:proofErr w:type="spellEnd"/>
      <w:r>
        <w:t>:</w:t>
      </w:r>
      <w:r w:rsidR="00CD2E7C">
        <w:t xml:space="preserve"> </w:t>
      </w:r>
      <w:hyperlink r:id="rId6" w:history="1">
        <w:r w:rsidR="00CD2E7C">
          <w:rPr>
            <w:rStyle w:val="Hyperlink"/>
          </w:rPr>
          <w:t>Du</w:t>
        </w:r>
        <w:r w:rsidR="00CD2E7C">
          <w:rPr>
            <w:rStyle w:val="Hyperlink"/>
          </w:rPr>
          <w:t>b</w:t>
        </w:r>
        <w:r w:rsidR="00CD2E7C">
          <w:rPr>
            <w:rStyle w:val="Hyperlink"/>
          </w:rPr>
          <w:t>s2310/CS5800-Final (github.com)</w:t>
        </w:r>
      </w:hyperlink>
    </w:p>
    <w:p w14:paraId="486863F6" w14:textId="4CF86A1F" w:rsidR="00D07530" w:rsidRPr="00C726C9" w:rsidRDefault="00D07530" w:rsidP="00F75CB3">
      <w:pPr>
        <w:rPr>
          <w:u w:val="single"/>
        </w:rPr>
      </w:pPr>
      <w:r w:rsidRPr="00C726C9">
        <w:rPr>
          <w:u w:val="single"/>
        </w:rPr>
        <w:t>Strategy &amp; Observer</w:t>
      </w:r>
      <w:r w:rsidRPr="00C726C9">
        <w:rPr>
          <w:u w:val="single"/>
        </w:rPr>
        <w:t xml:space="preserve"> Class UML Diagram:</w:t>
      </w:r>
    </w:p>
    <w:p w14:paraId="04CF6D5F" w14:textId="5129808B" w:rsidR="00D07530" w:rsidRDefault="00C726C9" w:rsidP="00F75CB3">
      <w:r w:rsidRPr="00C726C9">
        <w:drawing>
          <wp:inline distT="0" distB="0" distL="0" distR="0" wp14:anchorId="40354856" wp14:editId="7327A9F3">
            <wp:extent cx="5943600" cy="1878330"/>
            <wp:effectExtent l="0" t="0" r="0" b="7620"/>
            <wp:docPr id="1021290828" name="Picture 1" descr="A picture containing text, diagram, line, screensho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90828" name="Picture 1" descr="A picture containing text, diagram, line, screensho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DDFC43" w14:textId="1C8CE433" w:rsidR="00D07530" w:rsidRPr="00C726C9" w:rsidRDefault="00D07530" w:rsidP="00F75CB3">
      <w:pPr>
        <w:rPr>
          <w:u w:val="single"/>
        </w:rPr>
      </w:pPr>
      <w:r w:rsidRPr="00C726C9">
        <w:rPr>
          <w:u w:val="single"/>
        </w:rPr>
        <w:t>Strategy &amp; Observer</w:t>
      </w:r>
      <w:r w:rsidRPr="00C726C9">
        <w:rPr>
          <w:u w:val="single"/>
        </w:rPr>
        <w:t xml:space="preserve"> Code:</w:t>
      </w:r>
    </w:p>
    <w:p w14:paraId="300A8C40" w14:textId="13CC664C" w:rsidR="00D07530" w:rsidRDefault="00C8619F" w:rsidP="00F75CB3">
      <w:r w:rsidRPr="00C8619F">
        <w:t>OpenMeteo</w:t>
      </w:r>
      <w:r>
        <w:t>.java</w:t>
      </w:r>
      <w:r w:rsidR="00D07530">
        <w:t>:</w:t>
      </w:r>
    </w:p>
    <w:p w14:paraId="2FDE92A8" w14:textId="77777777" w:rsidR="00C8619F" w:rsidRDefault="00C8619F" w:rsidP="00C8619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java.beans.PropertyChangeListen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OpenMeteo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proofErr w:type="spellStart"/>
      <w:r>
        <w:rPr>
          <w:color w:val="A9B7C6"/>
        </w:rPr>
        <w:t>WeatherObservable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lements </w:t>
      </w:r>
      <w:proofErr w:type="spellStart"/>
      <w:r>
        <w:rPr>
          <w:color w:val="A9B7C6"/>
        </w:rPr>
        <w:t>WeatherServic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@Overrid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addPropertyChangeListen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ropertyChangeListener</w:t>
      </w:r>
      <w:proofErr w:type="spellEnd"/>
      <w:r>
        <w:rPr>
          <w:color w:val="A9B7C6"/>
        </w:rPr>
        <w:t xml:space="preserve"> listener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super</w:t>
      </w:r>
      <w:r>
        <w:rPr>
          <w:color w:val="A9B7C6"/>
        </w:rPr>
        <w:t>.addPropertyChangeListener</w:t>
      </w:r>
      <w:proofErr w:type="spellEnd"/>
      <w:r>
        <w:rPr>
          <w:color w:val="A9B7C6"/>
        </w:rPr>
        <w:t>(listener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@Override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A9B7C6"/>
        </w:rPr>
        <w:t>sendWeatherNotification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 xml:space="preserve">counter = </w:t>
      </w:r>
      <w:proofErr w:type="spellStart"/>
      <w:r>
        <w:rPr>
          <w:color w:val="CC7832"/>
        </w:rPr>
        <w:t>super</w:t>
      </w:r>
      <w:r>
        <w:rPr>
          <w:color w:val="A9B7C6"/>
        </w:rPr>
        <w:t>.getNotificationCounte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super</w:t>
      </w:r>
      <w:r>
        <w:rPr>
          <w:color w:val="A9B7C6"/>
        </w:rPr>
        <w:t>.setLatestNotification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WeatherNotificatio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Notification (" </w:t>
      </w:r>
      <w:r>
        <w:rPr>
          <w:color w:val="A9B7C6"/>
        </w:rPr>
        <w:t xml:space="preserve">+ counter + </w:t>
      </w:r>
      <w:r>
        <w:rPr>
          <w:color w:val="6A8759"/>
        </w:rPr>
        <w:t xml:space="preserve">") received from </w:t>
      </w:r>
      <w:proofErr w:type="spellStart"/>
      <w:r>
        <w:rPr>
          <w:color w:val="6A8759"/>
        </w:rPr>
        <w:t>OpenMeteo</w:t>
      </w:r>
      <w:proofErr w:type="spellEnd"/>
      <w:r>
        <w:rPr>
          <w:color w:val="6A8759"/>
        </w:rPr>
        <w:t>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6E6A34EF" w14:textId="77777777" w:rsidR="00C8619F" w:rsidRDefault="00C8619F" w:rsidP="00F75CB3"/>
    <w:p w14:paraId="301BAEAE" w14:textId="5A79F8B8" w:rsidR="00D07530" w:rsidRDefault="00C8619F" w:rsidP="00D07530">
      <w:r w:rsidRPr="00C8619F">
        <w:t>User</w:t>
      </w:r>
      <w:r>
        <w:t>.java:</w:t>
      </w:r>
    </w:p>
    <w:p w14:paraId="6CCC0A49" w14:textId="77777777" w:rsidR="00C8619F" w:rsidRDefault="00C8619F" w:rsidP="00C8619F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java.util.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User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proofErr w:type="spellStart"/>
      <w:r>
        <w:rPr>
          <w:color w:val="A9B7C6"/>
        </w:rPr>
        <w:t>WeatherNotificationFeed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 xml:space="preserve">feed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WeatherNotificationFeed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r>
        <w:rPr>
          <w:color w:val="A9B7C6"/>
        </w:rPr>
        <w:t>List&lt;</w:t>
      </w:r>
      <w:proofErr w:type="spellStart"/>
      <w:r>
        <w:rPr>
          <w:color w:val="A9B7C6"/>
        </w:rPr>
        <w:t>WeatherService</w:t>
      </w:r>
      <w:proofErr w:type="spellEnd"/>
      <w:r>
        <w:rPr>
          <w:color w:val="A9B7C6"/>
        </w:rPr>
        <w:t xml:space="preserve">&gt; </w:t>
      </w:r>
      <w:r>
        <w:rPr>
          <w:color w:val="9876AA"/>
        </w:rPr>
        <w:t>services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r>
        <w:rPr>
          <w:color w:val="FFC66D"/>
        </w:rPr>
        <w:t>User</w:t>
      </w:r>
      <w:r>
        <w:rPr>
          <w:color w:val="A9B7C6"/>
        </w:rPr>
        <w:t>(List&lt;</w:t>
      </w:r>
      <w:proofErr w:type="spellStart"/>
      <w:r>
        <w:rPr>
          <w:color w:val="A9B7C6"/>
        </w:rPr>
        <w:t>WeatherService</w:t>
      </w:r>
      <w:proofErr w:type="spellEnd"/>
      <w:r>
        <w:rPr>
          <w:color w:val="A9B7C6"/>
        </w:rPr>
        <w:t>&gt; services)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services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services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ervices.forEach</w:t>
      </w:r>
      <w:proofErr w:type="spellEnd"/>
      <w:r>
        <w:rPr>
          <w:color w:val="A9B7C6"/>
        </w:rPr>
        <w:t xml:space="preserve">(service -&gt; </w:t>
      </w:r>
      <w:proofErr w:type="spellStart"/>
      <w:r>
        <w:rPr>
          <w:color w:val="A9B7C6"/>
        </w:rPr>
        <w:t>service.addPropertyChangeListener</w:t>
      </w:r>
      <w:proofErr w:type="spellEnd"/>
      <w:r>
        <w:rPr>
          <w:color w:val="A9B7C6"/>
        </w:rPr>
        <w:t>(</w:t>
      </w:r>
      <w:r>
        <w:rPr>
          <w:color w:val="9876AA"/>
        </w:rPr>
        <w:t>feed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A9B7C6"/>
        </w:rPr>
        <w:t>WeatherNotificationFeed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FFC66D"/>
        </w:rPr>
        <w:t>getFeed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feed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addWeatherServic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WeatherService</w:t>
      </w:r>
      <w:proofErr w:type="spellEnd"/>
      <w:r>
        <w:rPr>
          <w:color w:val="A9B7C6"/>
        </w:rPr>
        <w:t xml:space="preserve"> service) {</w:t>
      </w:r>
      <w:r>
        <w:rPr>
          <w:color w:val="A9B7C6"/>
        </w:rPr>
        <w:br/>
        <w:t xml:space="preserve">        </w:t>
      </w:r>
      <w:proofErr w:type="spellStart"/>
      <w:r>
        <w:rPr>
          <w:color w:val="9876AA"/>
        </w:rPr>
        <w:t>services</w:t>
      </w:r>
      <w:r>
        <w:rPr>
          <w:color w:val="A9B7C6"/>
        </w:rPr>
        <w:t>.add</w:t>
      </w:r>
      <w:proofErr w:type="spellEnd"/>
      <w:r>
        <w:rPr>
          <w:color w:val="A9B7C6"/>
        </w:rPr>
        <w:t>(service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36AE04E5" w14:textId="77777777" w:rsidR="00C8619F" w:rsidRDefault="00C8619F" w:rsidP="00D07530"/>
    <w:p w14:paraId="31091B2F" w14:textId="06DB74AF" w:rsidR="00D07530" w:rsidRDefault="004F39E4" w:rsidP="00D07530">
      <w:r w:rsidRPr="004F39E4">
        <w:t>WeatherApi</w:t>
      </w:r>
      <w:r>
        <w:t>.java</w:t>
      </w:r>
      <w:r w:rsidR="00D07530">
        <w:t>:</w:t>
      </w:r>
    </w:p>
    <w:p w14:paraId="691B7662" w14:textId="77777777" w:rsidR="004F39E4" w:rsidRDefault="004F39E4" w:rsidP="004F39E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java.beans.PropertyChangeListen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WeatherApi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proofErr w:type="spellStart"/>
      <w:r>
        <w:rPr>
          <w:color w:val="A9B7C6"/>
        </w:rPr>
        <w:t>WeatherObservable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lements </w:t>
      </w:r>
      <w:proofErr w:type="spellStart"/>
      <w:r>
        <w:rPr>
          <w:color w:val="A9B7C6"/>
        </w:rPr>
        <w:t>WeatherServic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addPropertyChangeListen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ropertyChangeListener</w:t>
      </w:r>
      <w:proofErr w:type="spellEnd"/>
      <w:r>
        <w:rPr>
          <w:color w:val="A9B7C6"/>
        </w:rPr>
        <w:t xml:space="preserve"> listener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super</w:t>
      </w:r>
      <w:r>
        <w:rPr>
          <w:color w:val="A9B7C6"/>
        </w:rPr>
        <w:t>.addPropertyChangeListener</w:t>
      </w:r>
      <w:proofErr w:type="spellEnd"/>
      <w:r>
        <w:rPr>
          <w:color w:val="A9B7C6"/>
        </w:rPr>
        <w:t>(listener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ndWeatherNotification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 xml:space="preserve">counter = </w:t>
      </w:r>
      <w:proofErr w:type="spellStart"/>
      <w:r>
        <w:rPr>
          <w:color w:val="CC7832"/>
        </w:rPr>
        <w:t>super</w:t>
      </w:r>
      <w:r>
        <w:rPr>
          <w:color w:val="A9B7C6"/>
        </w:rPr>
        <w:t>.getNotificationCounte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super</w:t>
      </w:r>
      <w:r>
        <w:rPr>
          <w:color w:val="A9B7C6"/>
        </w:rPr>
        <w:t>.setLatestNotification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WeatherNotificatio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Notification (" </w:t>
      </w:r>
      <w:r>
        <w:rPr>
          <w:color w:val="A9B7C6"/>
        </w:rPr>
        <w:t xml:space="preserve">+ counter + </w:t>
      </w:r>
      <w:r>
        <w:rPr>
          <w:color w:val="6A8759"/>
        </w:rPr>
        <w:t xml:space="preserve">") received from </w:t>
      </w:r>
      <w:proofErr w:type="spellStart"/>
      <w:r>
        <w:rPr>
          <w:color w:val="6A8759"/>
        </w:rPr>
        <w:t>WeatherApi</w:t>
      </w:r>
      <w:proofErr w:type="spellEnd"/>
      <w:r>
        <w:rPr>
          <w:color w:val="6A8759"/>
        </w:rPr>
        <w:t>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48A18292" w14:textId="77777777" w:rsidR="004F39E4" w:rsidRDefault="004F39E4" w:rsidP="00D07530"/>
    <w:p w14:paraId="4564A8F9" w14:textId="5A17A1CB" w:rsidR="00D07530" w:rsidRDefault="004F39E4" w:rsidP="00D07530">
      <w:r w:rsidRPr="004F39E4">
        <w:t>WeatherGov</w:t>
      </w:r>
      <w:r>
        <w:t>.java</w:t>
      </w:r>
      <w:r w:rsidR="00D07530">
        <w:t>:</w:t>
      </w:r>
    </w:p>
    <w:p w14:paraId="03D0522F" w14:textId="77777777" w:rsidR="004F39E4" w:rsidRDefault="004F39E4" w:rsidP="004F39E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java.beans.PropertyChangeListen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WeatherGov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proofErr w:type="spellStart"/>
      <w:r>
        <w:rPr>
          <w:color w:val="A9B7C6"/>
        </w:rPr>
        <w:t>WeatherObservable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lements </w:t>
      </w:r>
      <w:proofErr w:type="spellStart"/>
      <w:r>
        <w:rPr>
          <w:color w:val="A9B7C6"/>
        </w:rPr>
        <w:t>WeatherServic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addPropertyChangeListen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ropertyChangeListener</w:t>
      </w:r>
      <w:proofErr w:type="spellEnd"/>
      <w:r>
        <w:rPr>
          <w:color w:val="A9B7C6"/>
        </w:rPr>
        <w:t xml:space="preserve"> listener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super</w:t>
      </w:r>
      <w:r>
        <w:rPr>
          <w:color w:val="A9B7C6"/>
        </w:rPr>
        <w:t>.addPropertyChangeListener</w:t>
      </w:r>
      <w:proofErr w:type="spellEnd"/>
      <w:r>
        <w:rPr>
          <w:color w:val="A9B7C6"/>
        </w:rPr>
        <w:t>(listener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ndWeatherNotification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int </w:t>
      </w:r>
      <w:r>
        <w:rPr>
          <w:color w:val="A9B7C6"/>
        </w:rPr>
        <w:t xml:space="preserve">counter = </w:t>
      </w:r>
      <w:proofErr w:type="spellStart"/>
      <w:r>
        <w:rPr>
          <w:color w:val="CC7832"/>
        </w:rPr>
        <w:t>super</w:t>
      </w:r>
      <w:r>
        <w:rPr>
          <w:color w:val="A9B7C6"/>
        </w:rPr>
        <w:t>.getNotificationCounte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super</w:t>
      </w:r>
      <w:r>
        <w:rPr>
          <w:color w:val="A9B7C6"/>
        </w:rPr>
        <w:t>.setLatestNotification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WeatherNotificatio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Notification (" </w:t>
      </w:r>
      <w:r>
        <w:rPr>
          <w:color w:val="A9B7C6"/>
        </w:rPr>
        <w:t xml:space="preserve">+ counter + </w:t>
      </w:r>
      <w:r>
        <w:rPr>
          <w:color w:val="6A8759"/>
        </w:rPr>
        <w:t xml:space="preserve">") received from </w:t>
      </w:r>
      <w:proofErr w:type="spellStart"/>
      <w:r>
        <w:rPr>
          <w:color w:val="6A8759"/>
        </w:rPr>
        <w:t>WeatherGov</w:t>
      </w:r>
      <w:proofErr w:type="spellEnd"/>
      <w:r>
        <w:rPr>
          <w:color w:val="6A8759"/>
        </w:rPr>
        <w:t>"</w:t>
      </w:r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0F905CDE" w14:textId="77777777" w:rsidR="004F39E4" w:rsidRDefault="004F39E4" w:rsidP="00D07530"/>
    <w:p w14:paraId="41B33C90" w14:textId="61106D30" w:rsidR="00D07530" w:rsidRDefault="004F39E4" w:rsidP="00D07530">
      <w:r w:rsidRPr="004F39E4">
        <w:t>WeatherNotification</w:t>
      </w:r>
      <w:r>
        <w:t>.java</w:t>
      </w:r>
      <w:r w:rsidR="00D07530">
        <w:t>:</w:t>
      </w:r>
    </w:p>
    <w:p w14:paraId="48D49F85" w14:textId="77777777" w:rsidR="004F39E4" w:rsidRDefault="004F39E4" w:rsidP="004F39E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proofErr w:type="spellStart"/>
      <w:r>
        <w:rPr>
          <w:color w:val="A9B7C6"/>
        </w:rPr>
        <w:t>WeatherNotification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 xml:space="preserve">String </w:t>
      </w:r>
      <w:r>
        <w:rPr>
          <w:color w:val="9876AA"/>
        </w:rPr>
        <w:t>message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</w:r>
      <w:r>
        <w:rPr>
          <w:color w:val="CC7832"/>
        </w:rPr>
        <w:lastRenderedPageBreak/>
        <w:t xml:space="preserve">    public </w:t>
      </w:r>
      <w:proofErr w:type="spellStart"/>
      <w:proofErr w:type="gramStart"/>
      <w:r>
        <w:rPr>
          <w:color w:val="FFC66D"/>
        </w:rPr>
        <w:t>WeatherNotification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String message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message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messag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getMessage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messag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r>
        <w:rPr>
          <w:color w:val="A9B7C6"/>
        </w:rPr>
        <w:t xml:space="preserve">String </w:t>
      </w:r>
      <w:proofErr w:type="spellStart"/>
      <w:r>
        <w:rPr>
          <w:color w:val="FFC66D"/>
        </w:rPr>
        <w:t>toString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message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7CB13A2E" w14:textId="77777777" w:rsidR="004F39E4" w:rsidRDefault="004F39E4" w:rsidP="00D07530"/>
    <w:p w14:paraId="14272D91" w14:textId="5F9589FC" w:rsidR="00D07530" w:rsidRDefault="004F39E4" w:rsidP="00D07530">
      <w:r w:rsidRPr="004F39E4">
        <w:t>WeatherNotificationFeed</w:t>
      </w:r>
      <w:r>
        <w:t>.java</w:t>
      </w:r>
      <w:r w:rsidR="00D07530">
        <w:t>:</w:t>
      </w:r>
    </w:p>
    <w:p w14:paraId="7AD01966" w14:textId="77777777" w:rsidR="004F39E4" w:rsidRDefault="004F39E4" w:rsidP="004F39E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java.beans.PropertyChangeEven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beans.PropertyChangeListen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Array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util.Lis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proofErr w:type="spellStart"/>
      <w:r>
        <w:rPr>
          <w:color w:val="A9B7C6"/>
        </w:rPr>
        <w:t>WeatherNotificationFeed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lements </w:t>
      </w:r>
      <w:proofErr w:type="spellStart"/>
      <w:r>
        <w:rPr>
          <w:color w:val="A9B7C6"/>
        </w:rPr>
        <w:t>PropertyChangeListener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r>
        <w:rPr>
          <w:color w:val="A9B7C6"/>
        </w:rPr>
        <w:t>List&lt;</w:t>
      </w:r>
      <w:proofErr w:type="spellStart"/>
      <w:r>
        <w:rPr>
          <w:color w:val="A9B7C6"/>
        </w:rPr>
        <w:t>WeatherNotification</w:t>
      </w:r>
      <w:proofErr w:type="spellEnd"/>
      <w:r>
        <w:rPr>
          <w:color w:val="A9B7C6"/>
        </w:rPr>
        <w:t xml:space="preserve">&gt; </w:t>
      </w:r>
      <w:r>
        <w:rPr>
          <w:color w:val="9876AA"/>
        </w:rPr>
        <w:t xml:space="preserve">notifications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ArrayList</w:t>
      </w:r>
      <w:proofErr w:type="spellEnd"/>
      <w:r>
        <w:rPr>
          <w:color w:val="A9B7C6"/>
        </w:rPr>
        <w:t>&lt;&gt;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r>
        <w:rPr>
          <w:color w:val="A9B7C6"/>
        </w:rPr>
        <w:t>List&lt;</w:t>
      </w:r>
      <w:proofErr w:type="spellStart"/>
      <w:r>
        <w:rPr>
          <w:color w:val="A9B7C6"/>
        </w:rPr>
        <w:t>WeatherNotification</w:t>
      </w:r>
      <w:proofErr w:type="spellEnd"/>
      <w:r>
        <w:rPr>
          <w:color w:val="A9B7C6"/>
        </w:rPr>
        <w:t xml:space="preserve">&gt; </w:t>
      </w:r>
      <w:proofErr w:type="spellStart"/>
      <w:r>
        <w:rPr>
          <w:color w:val="FFC66D"/>
        </w:rPr>
        <w:t>getNotifications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r>
        <w:rPr>
          <w:color w:val="9876AA"/>
        </w:rPr>
        <w:t>notifications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propertyChange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ropertyChangeEvent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evt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9876AA"/>
        </w:rPr>
        <w:t>notifications</w:t>
      </w:r>
      <w:r>
        <w:rPr>
          <w:color w:val="A9B7C6"/>
        </w:rPr>
        <w:t>.add</w:t>
      </w:r>
      <w:proofErr w:type="spellEnd"/>
      <w:r>
        <w:rPr>
          <w:color w:val="A9B7C6"/>
        </w:rPr>
        <w:t>((</w:t>
      </w:r>
      <w:proofErr w:type="spellStart"/>
      <w:r>
        <w:rPr>
          <w:color w:val="A9B7C6"/>
        </w:rPr>
        <w:t>WeatherNotification</w:t>
      </w:r>
      <w:proofErr w:type="spellEnd"/>
      <w:r>
        <w:rPr>
          <w:color w:val="A9B7C6"/>
        </w:rPr>
        <w:t xml:space="preserve">) </w:t>
      </w:r>
      <w:proofErr w:type="spellStart"/>
      <w:r>
        <w:rPr>
          <w:color w:val="A9B7C6"/>
        </w:rPr>
        <w:t>evt.getNewValue</w:t>
      </w:r>
      <w:proofErr w:type="spellEnd"/>
      <w:r>
        <w:rPr>
          <w:color w:val="A9B7C6"/>
        </w:rPr>
        <w:t>()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4725BBBF" w14:textId="77777777" w:rsidR="004F39E4" w:rsidRDefault="004F39E4" w:rsidP="00D07530"/>
    <w:p w14:paraId="3E0BD191" w14:textId="662FE227" w:rsidR="00D07530" w:rsidRDefault="004F39E4" w:rsidP="00D07530">
      <w:r w:rsidRPr="004F39E4">
        <w:t>WeatherObservable</w:t>
      </w:r>
      <w:r>
        <w:t>.java</w:t>
      </w:r>
      <w:r w:rsidR="00D07530">
        <w:t>:</w:t>
      </w:r>
    </w:p>
    <w:p w14:paraId="21185477" w14:textId="77777777" w:rsidR="004F39E4" w:rsidRDefault="004F39E4" w:rsidP="004F39E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java.beans.PropertyChangeListener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import </w:t>
      </w:r>
      <w:proofErr w:type="spellStart"/>
      <w:r>
        <w:rPr>
          <w:color w:val="A9B7C6"/>
        </w:rPr>
        <w:t>java.beans.PropertyChangeSupport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abstract class </w:t>
      </w:r>
      <w:proofErr w:type="spellStart"/>
      <w:r>
        <w:rPr>
          <w:color w:val="A9B7C6"/>
        </w:rPr>
        <w:t>WeatherObservabl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proofErr w:type="spellStart"/>
      <w:r>
        <w:rPr>
          <w:color w:val="A9B7C6"/>
        </w:rPr>
        <w:t>PropertyChangeSupport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 xml:space="preserve">support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PropertyChangeSupport</w:t>
      </w:r>
      <w:proofErr w:type="spellEnd"/>
      <w:r>
        <w:rPr>
          <w:color w:val="A9B7C6"/>
        </w:rPr>
        <w:t>(</w:t>
      </w:r>
      <w:r>
        <w:rPr>
          <w:color w:val="CC7832"/>
        </w:rPr>
        <w:t>this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proofErr w:type="spellStart"/>
      <w:r>
        <w:rPr>
          <w:color w:val="A9B7C6"/>
        </w:rPr>
        <w:t>WeatherNotificatio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latestNotification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>null;</w:t>
      </w:r>
      <w:r>
        <w:rPr>
          <w:color w:val="CC7832"/>
        </w:rPr>
        <w:br/>
        <w:t xml:space="preserve">    private int </w:t>
      </w:r>
      <w:proofErr w:type="spellStart"/>
      <w:r>
        <w:rPr>
          <w:color w:val="9876AA"/>
        </w:rPr>
        <w:t>notificationCounter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6897BB"/>
        </w:rPr>
        <w:t>1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int </w:t>
      </w:r>
      <w:proofErr w:type="spellStart"/>
      <w:r>
        <w:rPr>
          <w:color w:val="FFC66D"/>
        </w:rPr>
        <w:t>getNotificationCounter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r>
        <w:rPr>
          <w:color w:val="CC7832"/>
        </w:rPr>
        <w:t xml:space="preserve">return </w:t>
      </w:r>
      <w:proofErr w:type="spellStart"/>
      <w:r>
        <w:rPr>
          <w:color w:val="9876AA"/>
        </w:rPr>
        <w:t>notificationCounter</w:t>
      </w:r>
      <w:proofErr w:type="spellEnd"/>
      <w:r>
        <w:rPr>
          <w:color w:val="A9B7C6"/>
        </w:rPr>
        <w:t>++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addPropertyChangeListen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ropertyChangeListener</w:t>
      </w:r>
      <w:proofErr w:type="spellEnd"/>
      <w:r>
        <w:rPr>
          <w:color w:val="A9B7C6"/>
        </w:rPr>
        <w:t xml:space="preserve"> listener) {</w:t>
      </w:r>
      <w:r>
        <w:rPr>
          <w:color w:val="A9B7C6"/>
        </w:rPr>
        <w:br/>
        <w:t xml:space="preserve">        </w:t>
      </w:r>
      <w:proofErr w:type="spellStart"/>
      <w:r>
        <w:rPr>
          <w:color w:val="9876AA"/>
        </w:rPr>
        <w:t>support</w:t>
      </w:r>
      <w:r>
        <w:rPr>
          <w:color w:val="A9B7C6"/>
        </w:rPr>
        <w:t>.addPropertyChangeListener</w:t>
      </w:r>
      <w:proofErr w:type="spellEnd"/>
      <w:r>
        <w:rPr>
          <w:color w:val="A9B7C6"/>
        </w:rPr>
        <w:t>(listener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LatestNotification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WeatherNotification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latestNotification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9876AA"/>
        </w:rPr>
        <w:t>support</w:t>
      </w:r>
      <w:r>
        <w:rPr>
          <w:color w:val="A9B7C6"/>
        </w:rPr>
        <w:t>.firePropertyChange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proofErr w:type="spellStart"/>
      <w:r>
        <w:rPr>
          <w:color w:val="6A8759"/>
        </w:rPr>
        <w:t>latestNotification</w:t>
      </w:r>
      <w:proofErr w:type="spellEnd"/>
      <w:r>
        <w:rPr>
          <w:color w:val="6A8759"/>
        </w:rPr>
        <w:t>"</w:t>
      </w:r>
      <w:r>
        <w:rPr>
          <w:color w:val="CC7832"/>
        </w:rPr>
        <w:t xml:space="preserve">, </w:t>
      </w:r>
      <w:proofErr w:type="spellStart"/>
      <w:r>
        <w:rPr>
          <w:color w:val="CC7832"/>
        </w:rPr>
        <w:lastRenderedPageBreak/>
        <w:t>this</w:t>
      </w:r>
      <w:r>
        <w:rPr>
          <w:color w:val="A9B7C6"/>
        </w:rPr>
        <w:t>.</w:t>
      </w:r>
      <w:r>
        <w:rPr>
          <w:color w:val="9876AA"/>
        </w:rPr>
        <w:t>latestNotification</w:t>
      </w:r>
      <w:proofErr w:type="spellEnd"/>
      <w:r>
        <w:rPr>
          <w:color w:val="CC7832"/>
        </w:rPr>
        <w:t xml:space="preserve">, </w:t>
      </w:r>
      <w:proofErr w:type="spellStart"/>
      <w:r>
        <w:rPr>
          <w:color w:val="A9B7C6"/>
        </w:rPr>
        <w:t>latestNotificatio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latestNotification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proofErr w:type="spellStart"/>
      <w:r>
        <w:rPr>
          <w:color w:val="A9B7C6"/>
        </w:rPr>
        <w:t>latestNotification</w:t>
      </w:r>
      <w:proofErr w:type="spellEnd"/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2B6860FA" w14:textId="77777777" w:rsidR="004F39E4" w:rsidRDefault="004F39E4" w:rsidP="00D07530"/>
    <w:p w14:paraId="667382DD" w14:textId="5A270639" w:rsidR="00D07530" w:rsidRDefault="004F39E4" w:rsidP="00D07530">
      <w:r w:rsidRPr="004F39E4">
        <w:t>WeatherService</w:t>
      </w:r>
      <w:r>
        <w:t>.java</w:t>
      </w:r>
      <w:r w:rsidR="00D07530">
        <w:t>:</w:t>
      </w:r>
    </w:p>
    <w:p w14:paraId="62562D21" w14:textId="77777777" w:rsidR="004F39E4" w:rsidRDefault="004F39E4" w:rsidP="004F39E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proofErr w:type="gramStart"/>
      <w:r>
        <w:rPr>
          <w:color w:val="A9B7C6"/>
        </w:rPr>
        <w:t>java.beans</w:t>
      </w:r>
      <w:proofErr w:type="gramEnd"/>
      <w:r>
        <w:rPr>
          <w:color w:val="A9B7C6"/>
        </w:rPr>
        <w:t>.PropertyChangeListener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interface </w:t>
      </w:r>
      <w:bookmarkStart w:id="0" w:name="_Hlk135465822"/>
      <w:proofErr w:type="spellStart"/>
      <w:r>
        <w:rPr>
          <w:color w:val="A9B7C6"/>
        </w:rPr>
        <w:t>WeatherService</w:t>
      </w:r>
      <w:proofErr w:type="spellEnd"/>
      <w:r>
        <w:rPr>
          <w:color w:val="A9B7C6"/>
        </w:rPr>
        <w:t xml:space="preserve"> </w:t>
      </w:r>
      <w:bookmarkEnd w:id="0"/>
      <w:r>
        <w:rPr>
          <w:color w:val="A9B7C6"/>
        </w:rPr>
        <w:t>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oid </w:t>
      </w:r>
      <w:proofErr w:type="spellStart"/>
      <w:r>
        <w:rPr>
          <w:color w:val="FFC66D"/>
        </w:rPr>
        <w:t>addPropertyChangeListener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ropertyChangeListener</w:t>
      </w:r>
      <w:proofErr w:type="spellEnd"/>
      <w:r>
        <w:rPr>
          <w:color w:val="A9B7C6"/>
        </w:rPr>
        <w:t xml:space="preserve"> listener)</w:t>
      </w:r>
      <w:r>
        <w:rPr>
          <w:color w:val="CC7832"/>
        </w:rPr>
        <w:t>;</w:t>
      </w:r>
      <w:r>
        <w:rPr>
          <w:color w:val="CC7832"/>
        </w:rPr>
        <w:br/>
        <w:t xml:space="preserve">    void </w:t>
      </w:r>
      <w:proofErr w:type="spellStart"/>
      <w:r>
        <w:rPr>
          <w:color w:val="FFC66D"/>
        </w:rPr>
        <w:t>sendWeatherNotificatio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214E79A1" w14:textId="77777777" w:rsidR="004F39E4" w:rsidRPr="004F39E4" w:rsidRDefault="004F39E4" w:rsidP="00D07530"/>
    <w:p w14:paraId="7870344B" w14:textId="4C4A8477" w:rsidR="00D07530" w:rsidRDefault="004F39E4" w:rsidP="00D07530">
      <w:r>
        <w:t>Main.java</w:t>
      </w:r>
      <w:r w:rsidR="00D07530">
        <w:t>:</w:t>
      </w:r>
    </w:p>
    <w:p w14:paraId="2F7F06FA" w14:textId="77777777" w:rsidR="004F39E4" w:rsidRDefault="004F39E4" w:rsidP="004F39E4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import </w:t>
      </w:r>
      <w:proofErr w:type="spellStart"/>
      <w:r>
        <w:rPr>
          <w:color w:val="A9B7C6"/>
        </w:rPr>
        <w:t>java.util.Arrays</w:t>
      </w:r>
      <w:proofErr w:type="spellEnd"/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public class </w:t>
      </w:r>
      <w:r>
        <w:rPr>
          <w:color w:val="A9B7C6"/>
        </w:rPr>
        <w:t>Main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r>
        <w:rPr>
          <w:color w:val="FFC66D"/>
        </w:rPr>
        <w:t>main</w:t>
      </w:r>
      <w:r>
        <w:rPr>
          <w:color w:val="A9B7C6"/>
        </w:rPr>
        <w:t xml:space="preserve">(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WeatherServic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api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WeatherApi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WeatherService</w:t>
      </w:r>
      <w:proofErr w:type="spellEnd"/>
      <w:r>
        <w:rPr>
          <w:color w:val="A9B7C6"/>
        </w:rPr>
        <w:t xml:space="preserve"> gov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WeatherGov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WeatherServic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A9B7C6"/>
        </w:rPr>
        <w:t>openMeteo</w:t>
      </w:r>
      <w:proofErr w:type="spellEnd"/>
      <w:r>
        <w:rPr>
          <w:color w:val="A9B7C6"/>
        </w:rPr>
        <w:t xml:space="preserve">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OpenMeteo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User user1 = </w:t>
      </w:r>
      <w:r>
        <w:rPr>
          <w:color w:val="CC7832"/>
        </w:rPr>
        <w:t xml:space="preserve">new </w:t>
      </w:r>
      <w:r>
        <w:rPr>
          <w:color w:val="A9B7C6"/>
        </w:rPr>
        <w:t>User(</w:t>
      </w:r>
      <w:proofErr w:type="spellStart"/>
      <w:r>
        <w:rPr>
          <w:color w:val="A9B7C6"/>
        </w:rPr>
        <w:t>Arrays.</w:t>
      </w:r>
      <w:r>
        <w:rPr>
          <w:i/>
          <w:iCs/>
          <w:color w:val="A9B7C6"/>
        </w:rPr>
        <w:t>asLis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pi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gov</w:t>
      </w:r>
      <w:r>
        <w:rPr>
          <w:color w:val="CC7832"/>
        </w:rPr>
        <w:t xml:space="preserve">, </w:t>
      </w:r>
      <w:proofErr w:type="spellStart"/>
      <w:r>
        <w:rPr>
          <w:color w:val="A9B7C6"/>
        </w:rPr>
        <w:t>openMeteo</w:t>
      </w:r>
      <w:proofErr w:type="spellEnd"/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User user2 = </w:t>
      </w:r>
      <w:r>
        <w:rPr>
          <w:color w:val="CC7832"/>
        </w:rPr>
        <w:t xml:space="preserve">new </w:t>
      </w:r>
      <w:r>
        <w:rPr>
          <w:color w:val="A9B7C6"/>
        </w:rPr>
        <w:t>User(</w:t>
      </w:r>
      <w:proofErr w:type="spellStart"/>
      <w:r>
        <w:rPr>
          <w:color w:val="A9B7C6"/>
        </w:rPr>
        <w:t>Arrays.asLis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api</w:t>
      </w:r>
      <w:proofErr w:type="spellEnd"/>
      <w:r>
        <w:rPr>
          <w:color w:val="CC7832"/>
        </w:rPr>
        <w:t xml:space="preserve">, </w:t>
      </w:r>
      <w:r>
        <w:rPr>
          <w:color w:val="A9B7C6"/>
        </w:rPr>
        <w:t>gov)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 xml:space="preserve">User user3 = </w:t>
      </w:r>
      <w:r>
        <w:rPr>
          <w:color w:val="CC7832"/>
        </w:rPr>
        <w:t xml:space="preserve">new </w:t>
      </w:r>
      <w:r>
        <w:rPr>
          <w:color w:val="A9B7C6"/>
        </w:rPr>
        <w:t>User(</w:t>
      </w:r>
      <w:proofErr w:type="spellStart"/>
      <w:r>
        <w:rPr>
          <w:color w:val="A9B7C6"/>
        </w:rPr>
        <w:t>Arrays.asLis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openMeteo</w:t>
      </w:r>
      <w:proofErr w:type="spellEnd"/>
      <w:r>
        <w:rPr>
          <w:color w:val="A9B7C6"/>
        </w:rPr>
        <w:t>)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pi.sendWeatherNotificatio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pi.sendWeatherNotificatio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gov.sendWeatherNotificatio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openMeteo.sendWeatherNotificatio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openMeteo.sendWeatherNotificatio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out.println</w:t>
      </w:r>
      <w:proofErr w:type="spellEnd"/>
      <w:r>
        <w:rPr>
          <w:color w:val="A9B7C6"/>
        </w:rPr>
        <w:t>(</w:t>
      </w:r>
      <w:r>
        <w:rPr>
          <w:color w:val="6A8759"/>
        </w:rPr>
        <w:t>"User 1's Feed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user1.getFeed().</w:t>
      </w:r>
      <w:proofErr w:type="spellStart"/>
      <w:r>
        <w:rPr>
          <w:color w:val="A9B7C6"/>
        </w:rPr>
        <w:t>getNotifications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forEach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ystem.out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printl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out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User</w:t>
      </w:r>
      <w:proofErr w:type="spellEnd"/>
      <w:r>
        <w:rPr>
          <w:color w:val="6A8759"/>
        </w:rPr>
        <w:t xml:space="preserve"> 2's Feed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user2.getFeed().</w:t>
      </w:r>
      <w:proofErr w:type="spellStart"/>
      <w:r>
        <w:rPr>
          <w:color w:val="A9B7C6"/>
        </w:rPr>
        <w:t>getNotifications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forEach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ystem.out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printl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out.println</w:t>
      </w:r>
      <w:proofErr w:type="spellEnd"/>
      <w:r>
        <w:rPr>
          <w:color w:val="A9B7C6"/>
        </w:rPr>
        <w:t>(</w:t>
      </w:r>
      <w:r>
        <w:rPr>
          <w:color w:val="6A8759"/>
        </w:rPr>
        <w:t>"</w:t>
      </w:r>
      <w:r>
        <w:rPr>
          <w:color w:val="CC7832"/>
        </w:rPr>
        <w:t>\</w:t>
      </w:r>
      <w:proofErr w:type="spellStart"/>
      <w:r>
        <w:rPr>
          <w:color w:val="CC7832"/>
        </w:rPr>
        <w:t>n</w:t>
      </w:r>
      <w:r>
        <w:rPr>
          <w:color w:val="6A8759"/>
        </w:rPr>
        <w:t>User</w:t>
      </w:r>
      <w:proofErr w:type="spellEnd"/>
      <w:r>
        <w:rPr>
          <w:color w:val="6A8759"/>
        </w:rPr>
        <w:t xml:space="preserve"> 3's Feed: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r>
        <w:rPr>
          <w:color w:val="A9B7C6"/>
        </w:rPr>
        <w:t>user3.getFeed().</w:t>
      </w:r>
      <w:proofErr w:type="spellStart"/>
      <w:r>
        <w:rPr>
          <w:color w:val="A9B7C6"/>
        </w:rPr>
        <w:t>getNotifications</w:t>
      </w:r>
      <w:proofErr w:type="spellEnd"/>
      <w:r>
        <w:rPr>
          <w:color w:val="A9B7C6"/>
        </w:rPr>
        <w:t>().</w:t>
      </w:r>
      <w:proofErr w:type="spellStart"/>
      <w:r>
        <w:rPr>
          <w:color w:val="A9B7C6"/>
        </w:rPr>
        <w:t>forEach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System.out</w:t>
      </w:r>
      <w:proofErr w:type="spellEnd"/>
      <w:r>
        <w:rPr>
          <w:color w:val="A9B7C6"/>
        </w:rPr>
        <w:t>::</w:t>
      </w:r>
      <w:proofErr w:type="spellStart"/>
      <w:r>
        <w:rPr>
          <w:color w:val="A9B7C6"/>
        </w:rPr>
        <w:t>println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682AA676" w14:textId="77777777" w:rsidR="004F39E4" w:rsidRDefault="004F39E4" w:rsidP="00D07530"/>
    <w:p w14:paraId="478E107F" w14:textId="1902D74B" w:rsidR="004F39E4" w:rsidRDefault="004F39E4">
      <w:r>
        <w:br w:type="page"/>
      </w:r>
    </w:p>
    <w:p w14:paraId="1D0A0D39" w14:textId="301ABD0C" w:rsidR="00D07530" w:rsidRDefault="004F39E4" w:rsidP="004F39E4">
      <w:r>
        <w:lastRenderedPageBreak/>
        <w:t>Output:</w:t>
      </w:r>
    </w:p>
    <w:p w14:paraId="1CDADF85" w14:textId="29C51FEE" w:rsidR="004F39E4" w:rsidRDefault="004F39E4" w:rsidP="004F39E4">
      <w:r w:rsidRPr="004F39E4">
        <w:drawing>
          <wp:inline distT="0" distB="0" distL="0" distR="0" wp14:anchorId="0A66A86F" wp14:editId="1F585BEE">
            <wp:extent cx="4096322" cy="4544059"/>
            <wp:effectExtent l="0" t="0" r="0" b="0"/>
            <wp:docPr id="1386730506" name="Picture 1" descr="A screenshot of a computer scree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6730506" name="Picture 1" descr="A screenshot of a computer screen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92ADF" w14:textId="0BCE83B5" w:rsidR="00D01D17" w:rsidRDefault="00D01D17">
      <w:r>
        <w:br w:type="page"/>
      </w:r>
    </w:p>
    <w:p w14:paraId="5BA400A1" w14:textId="77777777" w:rsidR="00D01D17" w:rsidRPr="004001D9" w:rsidRDefault="00D01D17" w:rsidP="00D01D17">
      <w:pPr>
        <w:rPr>
          <w:b/>
          <w:bCs/>
          <w:u w:val="single"/>
        </w:rPr>
      </w:pPr>
      <w:r w:rsidRPr="00726B2E">
        <w:rPr>
          <w:b/>
          <w:bCs/>
          <w:highlight w:val="yellow"/>
          <w:u w:val="single"/>
        </w:rPr>
        <w:lastRenderedPageBreak/>
        <w:t>Command &amp; Template:</w:t>
      </w:r>
    </w:p>
    <w:p w14:paraId="3DB90558" w14:textId="217BD53B" w:rsidR="00D01D17" w:rsidRDefault="00D01D17" w:rsidP="00D01D17">
      <w:proofErr w:type="spellStart"/>
      <w:r>
        <w:t>Github</w:t>
      </w:r>
      <w:proofErr w:type="spellEnd"/>
      <w:r>
        <w:t>:</w:t>
      </w:r>
      <w:r w:rsidR="00CD2E7C">
        <w:t xml:space="preserve"> </w:t>
      </w:r>
      <w:hyperlink r:id="rId9" w:history="1">
        <w:r w:rsidR="00CD2E7C">
          <w:rPr>
            <w:rStyle w:val="Hyperlink"/>
          </w:rPr>
          <w:t>Dubs2310/CS5800-Final (github.com)</w:t>
        </w:r>
      </w:hyperlink>
      <w:r w:rsidR="00CD2E7C">
        <w:t xml:space="preserve"> </w:t>
      </w:r>
    </w:p>
    <w:p w14:paraId="446440E6" w14:textId="77777777" w:rsidR="00EA5FF2" w:rsidRDefault="00D01D17" w:rsidP="00D01D17">
      <w:pPr>
        <w:rPr>
          <w:u w:val="single"/>
        </w:rPr>
      </w:pPr>
      <w:r w:rsidRPr="00726B2E">
        <w:rPr>
          <w:u w:val="single"/>
        </w:rPr>
        <w:t>Command &amp; Template UML Diagram</w:t>
      </w:r>
      <w:r w:rsidR="00EA5FF2">
        <w:rPr>
          <w:u w:val="single"/>
        </w:rPr>
        <w:t xml:space="preserve"> (version 2)</w:t>
      </w:r>
      <w:r w:rsidRPr="00726B2E">
        <w:rPr>
          <w:u w:val="single"/>
        </w:rPr>
        <w:t>:</w:t>
      </w:r>
      <w:r w:rsidR="00EA5FF2">
        <w:rPr>
          <w:u w:val="single"/>
        </w:rPr>
        <w:t xml:space="preserve"> </w:t>
      </w:r>
    </w:p>
    <w:p w14:paraId="7E0EC72C" w14:textId="705ABC8A" w:rsidR="00D01D17" w:rsidRPr="00CD2E7C" w:rsidRDefault="00EA5FF2" w:rsidP="00D01D17">
      <w:r w:rsidRPr="00CD2E7C">
        <w:t xml:space="preserve">Shifted construction of request handlers from main to class called </w:t>
      </w:r>
      <w:proofErr w:type="spellStart"/>
      <w:proofErr w:type="gramStart"/>
      <w:r w:rsidRPr="00CD2E7C">
        <w:t>DigitalAssistantApp</w:t>
      </w:r>
      <w:proofErr w:type="spellEnd"/>
      <w:proofErr w:type="gramEnd"/>
    </w:p>
    <w:p w14:paraId="6B1D0A7A" w14:textId="0F510528" w:rsidR="00EA5FF2" w:rsidRPr="00726B2E" w:rsidRDefault="00EA5FF2" w:rsidP="00D01D17">
      <w:pPr>
        <w:rPr>
          <w:u w:val="single"/>
        </w:rPr>
      </w:pPr>
      <w:r w:rsidRPr="00CD2E7C">
        <w:t xml:space="preserve">Main is instead responsible for creation of instance of </w:t>
      </w:r>
      <w:proofErr w:type="spellStart"/>
      <w:r w:rsidRPr="00CD2E7C">
        <w:t>DigitalAssistantApp</w:t>
      </w:r>
      <w:proofErr w:type="spellEnd"/>
      <w:r w:rsidRPr="00CD2E7C">
        <w:t xml:space="preserve"> and appropriate method calls.</w:t>
      </w:r>
    </w:p>
    <w:p w14:paraId="17FBEAC2" w14:textId="77777777" w:rsidR="00D01D17" w:rsidRDefault="00D01D17" w:rsidP="00D01D17">
      <w:r w:rsidRPr="004001D9">
        <w:drawing>
          <wp:inline distT="0" distB="0" distL="0" distR="0" wp14:anchorId="53B554A3" wp14:editId="6E7CE19B">
            <wp:extent cx="5943600" cy="2110740"/>
            <wp:effectExtent l="0" t="0" r="0" b="3810"/>
            <wp:docPr id="639207382" name="Picture 1" descr="A picture containing text, diagram, line, pla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207382" name="Picture 1" descr="A picture containing text, diagram, line, pla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69CD0C" w14:textId="77777777" w:rsidR="00D01D17" w:rsidRPr="00726B2E" w:rsidRDefault="00D01D17" w:rsidP="00D01D17">
      <w:pPr>
        <w:rPr>
          <w:u w:val="single"/>
        </w:rPr>
      </w:pPr>
      <w:r w:rsidRPr="00726B2E">
        <w:rPr>
          <w:u w:val="single"/>
        </w:rPr>
        <w:t>Command &amp; Template Code:</w:t>
      </w:r>
    </w:p>
    <w:p w14:paraId="13EC2485" w14:textId="77777777" w:rsidR="00D01D17" w:rsidRDefault="00D01D17" w:rsidP="00D01D17">
      <w:r w:rsidRPr="004001D9">
        <w:t>DigitalAssistantApp</w:t>
      </w:r>
      <w:r>
        <w:t>.java:</w:t>
      </w:r>
    </w:p>
    <w:p w14:paraId="6541D004" w14:textId="77777777" w:rsidR="00D01D17" w:rsidRDefault="00D01D17" w:rsidP="00D01D1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proofErr w:type="spellStart"/>
      <w:r>
        <w:rPr>
          <w:color w:val="A9B7C6"/>
        </w:rPr>
        <w:t>DigitalAssistantApp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proofErr w:type="spellStart"/>
      <w:r>
        <w:rPr>
          <w:color w:val="A9B7C6"/>
        </w:rPr>
        <w:t>RequestHandlerTemplat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phoneCall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PhoneCallRequestHandle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proofErr w:type="spellStart"/>
      <w:r>
        <w:rPr>
          <w:color w:val="A9B7C6"/>
        </w:rPr>
        <w:t>RequestHandlerTemplat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sendEmail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SendEmailRequestHandle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proofErr w:type="spellStart"/>
      <w:r>
        <w:rPr>
          <w:color w:val="A9B7C6"/>
        </w:rPr>
        <w:t>RequestHandlerTemplat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playMusic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PlayMusicRequestHandle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private </w:t>
      </w:r>
      <w:proofErr w:type="spellStart"/>
      <w:r>
        <w:rPr>
          <w:color w:val="A9B7C6"/>
        </w:rPr>
        <w:t>RequestHandlerTemplate</w:t>
      </w:r>
      <w:proofErr w:type="spellEnd"/>
      <w:r>
        <w:rPr>
          <w:color w:val="A9B7C6"/>
        </w:rPr>
        <w:t xml:space="preserve"> </w:t>
      </w:r>
      <w:proofErr w:type="spellStart"/>
      <w:r>
        <w:rPr>
          <w:color w:val="9876AA"/>
        </w:rPr>
        <w:t>setReminder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SetReminderRequestHandle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void </w:t>
      </w:r>
      <w:proofErr w:type="spellStart"/>
      <w:r>
        <w:rPr>
          <w:color w:val="FFC66D"/>
        </w:rPr>
        <w:t>makePhoneCall</w:t>
      </w:r>
      <w:proofErr w:type="spellEnd"/>
      <w:r>
        <w:rPr>
          <w:color w:val="A9B7C6"/>
        </w:rPr>
        <w:t xml:space="preserve">(String </w:t>
      </w:r>
      <w:proofErr w:type="spellStart"/>
      <w:r>
        <w:rPr>
          <w:color w:val="A9B7C6"/>
        </w:rPr>
        <w:t>phoneNumber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9876AA"/>
        </w:rPr>
        <w:t>phoneCall</w:t>
      </w:r>
      <w:r>
        <w:rPr>
          <w:color w:val="A9B7C6"/>
        </w:rPr>
        <w:t>.processRequest</w:t>
      </w:r>
      <w:proofErr w:type="spellEnd"/>
      <w:r>
        <w:rPr>
          <w:color w:val="A9B7C6"/>
        </w:rPr>
        <w:t>(</w:t>
      </w:r>
      <w:proofErr w:type="spellStart"/>
      <w:r>
        <w:rPr>
          <w:color w:val="A9B7C6"/>
        </w:rPr>
        <w:t>phoneNumber</w:t>
      </w:r>
      <w:proofErr w:type="spellEnd"/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ndEmail</w:t>
      </w:r>
      <w:proofErr w:type="spellEnd"/>
      <w:r>
        <w:rPr>
          <w:color w:val="A9B7C6"/>
        </w:rPr>
        <w:t>(String email) {</w:t>
      </w:r>
      <w:r>
        <w:rPr>
          <w:color w:val="A9B7C6"/>
        </w:rPr>
        <w:br/>
        <w:t xml:space="preserve">        </w:t>
      </w:r>
      <w:proofErr w:type="spellStart"/>
      <w:r>
        <w:rPr>
          <w:color w:val="9876AA"/>
        </w:rPr>
        <w:t>sendEmail</w:t>
      </w:r>
      <w:r>
        <w:rPr>
          <w:color w:val="A9B7C6"/>
        </w:rPr>
        <w:t>.processRequest</w:t>
      </w:r>
      <w:proofErr w:type="spellEnd"/>
      <w:r>
        <w:rPr>
          <w:color w:val="A9B7C6"/>
        </w:rPr>
        <w:t>(email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playMusic</w:t>
      </w:r>
      <w:proofErr w:type="spellEnd"/>
      <w:r>
        <w:rPr>
          <w:color w:val="A9B7C6"/>
        </w:rPr>
        <w:t>(String music) {</w:t>
      </w:r>
      <w:r>
        <w:rPr>
          <w:color w:val="A9B7C6"/>
        </w:rPr>
        <w:br/>
        <w:t xml:space="preserve">        </w:t>
      </w:r>
      <w:proofErr w:type="spellStart"/>
      <w:r>
        <w:rPr>
          <w:color w:val="9876AA"/>
        </w:rPr>
        <w:t>playMusic</w:t>
      </w:r>
      <w:r>
        <w:rPr>
          <w:color w:val="A9B7C6"/>
        </w:rPr>
        <w:t>.processRequest</w:t>
      </w:r>
      <w:proofErr w:type="spellEnd"/>
      <w:r>
        <w:rPr>
          <w:color w:val="A9B7C6"/>
        </w:rPr>
        <w:t>(</w:t>
      </w:r>
      <w:r>
        <w:rPr>
          <w:color w:val="6A8759"/>
        </w:rPr>
        <w:t>"Jazz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setReminder</w:t>
      </w:r>
      <w:proofErr w:type="spellEnd"/>
      <w:r>
        <w:rPr>
          <w:color w:val="A9B7C6"/>
        </w:rPr>
        <w:t>(String time) {</w:t>
      </w:r>
      <w:r>
        <w:rPr>
          <w:color w:val="A9B7C6"/>
        </w:rPr>
        <w:br/>
        <w:t xml:space="preserve">        </w:t>
      </w:r>
      <w:proofErr w:type="spellStart"/>
      <w:r>
        <w:rPr>
          <w:color w:val="9876AA"/>
        </w:rPr>
        <w:t>setReminder</w:t>
      </w:r>
      <w:r>
        <w:rPr>
          <w:color w:val="A9B7C6"/>
        </w:rPr>
        <w:t>.processRequest</w:t>
      </w:r>
      <w:proofErr w:type="spellEnd"/>
      <w:r>
        <w:rPr>
          <w:color w:val="A9B7C6"/>
        </w:rPr>
        <w:t>(</w:t>
      </w:r>
      <w:r>
        <w:rPr>
          <w:color w:val="6A8759"/>
        </w:rPr>
        <w:t>"6:00 am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28D61128" w14:textId="77777777" w:rsidR="00D01D17" w:rsidRDefault="00D01D17" w:rsidP="00D01D17"/>
    <w:p w14:paraId="375CEDFE" w14:textId="77777777" w:rsidR="00D01D17" w:rsidRDefault="00D01D17" w:rsidP="00D01D17">
      <w:r w:rsidRPr="004001D9">
        <w:t>EmailSenderReceiver</w:t>
      </w:r>
      <w:r>
        <w:t>.java:</w:t>
      </w:r>
    </w:p>
    <w:p w14:paraId="0323078A" w14:textId="77777777" w:rsidR="00D01D17" w:rsidRDefault="00D01D17" w:rsidP="00D01D1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proofErr w:type="spellStart"/>
      <w:r>
        <w:rPr>
          <w:color w:val="A9B7C6"/>
        </w:rPr>
        <w:t>EmailSenderReceiver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proofErr w:type="gramStart"/>
      <w:r>
        <w:rPr>
          <w:color w:val="FFC66D"/>
        </w:rPr>
        <w:t>sendEmail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String input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Sending an email to " </w:t>
      </w:r>
      <w:r>
        <w:rPr>
          <w:color w:val="A9B7C6"/>
        </w:rPr>
        <w:t>+ input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71E4D993" w14:textId="77777777" w:rsidR="00D01D17" w:rsidRDefault="00D01D17" w:rsidP="00D01D17"/>
    <w:p w14:paraId="737BCF31" w14:textId="77777777" w:rsidR="00D01D17" w:rsidRDefault="00D01D17" w:rsidP="00D01D17">
      <w:r w:rsidRPr="004001D9">
        <w:t>MusicPlayerReceiver</w:t>
      </w:r>
      <w:r>
        <w:t>.java:</w:t>
      </w:r>
    </w:p>
    <w:p w14:paraId="6FC88635" w14:textId="77777777" w:rsidR="00D01D17" w:rsidRDefault="00D01D17" w:rsidP="00D01D1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proofErr w:type="spellStart"/>
      <w:r>
        <w:rPr>
          <w:color w:val="A9B7C6"/>
        </w:rPr>
        <w:t>MusicPlayerReceiver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proofErr w:type="gramStart"/>
      <w:r>
        <w:rPr>
          <w:color w:val="FFC66D"/>
        </w:rPr>
        <w:t>playMusic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String input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Playing some " </w:t>
      </w:r>
      <w:r>
        <w:rPr>
          <w:color w:val="A9B7C6"/>
        </w:rPr>
        <w:t xml:space="preserve">+ input + </w:t>
      </w:r>
      <w:r>
        <w:rPr>
          <w:color w:val="6A8759"/>
        </w:rPr>
        <w:t>" music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7AD17F62" w14:textId="77777777" w:rsidR="00D01D17" w:rsidRDefault="00D01D17" w:rsidP="00D01D17"/>
    <w:p w14:paraId="5210D49A" w14:textId="77777777" w:rsidR="00D01D17" w:rsidRDefault="00D01D17" w:rsidP="00D01D17">
      <w:r w:rsidRPr="004001D9">
        <w:t>PhoneCallRequest</w:t>
      </w:r>
      <w:r>
        <w:t>.java:</w:t>
      </w:r>
    </w:p>
    <w:p w14:paraId="6AB8F77A" w14:textId="77777777" w:rsidR="00D01D17" w:rsidRDefault="00D01D17" w:rsidP="00D01D17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CC7832"/>
        </w:rPr>
        <w:t xml:space="preserve">public class </w:t>
      </w:r>
      <w:proofErr w:type="spellStart"/>
      <w:r>
        <w:rPr>
          <w:color w:val="A9B7C6"/>
        </w:rPr>
        <w:t>PhoneCallRequest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lements </w:t>
      </w:r>
      <w:r>
        <w:rPr>
          <w:color w:val="A9B7C6"/>
        </w:rPr>
        <w:t>Request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proofErr w:type="spellStart"/>
      <w:r>
        <w:rPr>
          <w:color w:val="A9B7C6"/>
        </w:rPr>
        <w:t>PhoneDialerReceiver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receiv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proofErr w:type="spellStart"/>
      <w:proofErr w:type="gramStart"/>
      <w:r>
        <w:rPr>
          <w:color w:val="FFC66D"/>
        </w:rPr>
        <w:t>PhoneCallRequest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PhoneDialerReceiver</w:t>
      </w:r>
      <w:proofErr w:type="spellEnd"/>
      <w:r>
        <w:rPr>
          <w:color w:val="A9B7C6"/>
        </w:rPr>
        <w:t xml:space="preserve"> receiver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receiver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receive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execute</w:t>
      </w:r>
      <w:r>
        <w:rPr>
          <w:color w:val="A9B7C6"/>
        </w:rPr>
        <w:t>(String input) {</w:t>
      </w:r>
      <w:r>
        <w:rPr>
          <w:color w:val="A9B7C6"/>
        </w:rPr>
        <w:br/>
        <w:t xml:space="preserve">        </w:t>
      </w:r>
      <w:proofErr w:type="spellStart"/>
      <w:r>
        <w:rPr>
          <w:color w:val="9876AA"/>
        </w:rPr>
        <w:t>receiver</w:t>
      </w:r>
      <w:r>
        <w:rPr>
          <w:color w:val="A9B7C6"/>
        </w:rPr>
        <w:t>.makePhoneCall</w:t>
      </w:r>
      <w:proofErr w:type="spellEnd"/>
      <w:r>
        <w:rPr>
          <w:color w:val="A9B7C6"/>
        </w:rPr>
        <w:t>(input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54FAF3DD" w14:textId="77777777" w:rsidR="00D01D17" w:rsidRDefault="00D01D17" w:rsidP="00D01D17"/>
    <w:p w14:paraId="3A6A3862" w14:textId="77777777" w:rsidR="00D01D17" w:rsidRDefault="00D01D17" w:rsidP="00D01D17">
      <w:r w:rsidRPr="00EC2E3C">
        <w:t>PhoneCallRequestHandler</w:t>
      </w:r>
      <w:r>
        <w:t>.java:</w:t>
      </w:r>
    </w:p>
    <w:p w14:paraId="1801CBF0" w14:textId="77777777" w:rsidR="00D01D17" w:rsidRDefault="00D01D17" w:rsidP="00D01D1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proofErr w:type="spellStart"/>
      <w:r>
        <w:rPr>
          <w:color w:val="A9B7C6"/>
        </w:rPr>
        <w:t>PhoneCallRequestHandler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proofErr w:type="spellStart"/>
      <w:r>
        <w:rPr>
          <w:color w:val="A9B7C6"/>
        </w:rPr>
        <w:t>RequestHandlerTemplat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proofErr w:type="spellStart"/>
      <w:r>
        <w:rPr>
          <w:color w:val="A9B7C6"/>
        </w:rPr>
        <w:t>PhoneDialerReceiver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receiv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proofErr w:type="spellStart"/>
      <w:r>
        <w:rPr>
          <w:color w:val="FFC66D"/>
        </w:rPr>
        <w:t>PhoneCallRequestHandler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receiver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PhoneDialerReceive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validateInput</w:t>
      </w:r>
      <w:proofErr w:type="spellEnd"/>
      <w:r>
        <w:rPr>
          <w:color w:val="A9B7C6"/>
        </w:rPr>
        <w:t>(String input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Validating the following phone number: " </w:t>
      </w:r>
      <w:r>
        <w:rPr>
          <w:color w:val="A9B7C6"/>
        </w:rPr>
        <w:t>+ input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true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logRequest</w:t>
      </w:r>
      <w:proofErr w:type="spellEnd"/>
      <w:r>
        <w:rPr>
          <w:color w:val="A9B7C6"/>
        </w:rPr>
        <w:t>(String input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Logging the phone call to: " </w:t>
      </w:r>
      <w:r>
        <w:rPr>
          <w:color w:val="A9B7C6"/>
        </w:rPr>
        <w:t>+ input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lastRenderedPageBreak/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notifyUser</w:t>
      </w:r>
      <w:proofErr w:type="spellEnd"/>
      <w:r>
        <w:rPr>
          <w:color w:val="A9B7C6"/>
        </w:rPr>
        <w:t>(String input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Notifying the user that a phone call was made to: " </w:t>
      </w:r>
      <w:r>
        <w:rPr>
          <w:color w:val="A9B7C6"/>
        </w:rPr>
        <w:t>+ input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processRequest</w:t>
      </w:r>
      <w:proofErr w:type="spellEnd"/>
      <w:r>
        <w:rPr>
          <w:color w:val="A9B7C6"/>
        </w:rPr>
        <w:t>(String input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super</w:t>
      </w:r>
      <w:r>
        <w:rPr>
          <w:color w:val="A9B7C6"/>
        </w:rPr>
        <w:t>.processRequest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PhoneCallRequest</w:t>
      </w:r>
      <w:proofErr w:type="spellEnd"/>
      <w:r>
        <w:rPr>
          <w:color w:val="A9B7C6"/>
        </w:rPr>
        <w:t>(</w:t>
      </w:r>
      <w:r>
        <w:rPr>
          <w:color w:val="9876AA"/>
        </w:rPr>
        <w:t>receiver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input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17F982D8" w14:textId="77777777" w:rsidR="00D01D17" w:rsidRDefault="00D01D17" w:rsidP="00D01D17"/>
    <w:p w14:paraId="5A1D44FA" w14:textId="77777777" w:rsidR="00D01D17" w:rsidRDefault="00D01D17" w:rsidP="00D01D17">
      <w:r w:rsidRPr="00EC2E3C">
        <w:t>PhoneDialerReceiver</w:t>
      </w:r>
      <w:r>
        <w:t>.java:</w:t>
      </w:r>
    </w:p>
    <w:p w14:paraId="2FEC009D" w14:textId="77777777" w:rsidR="00D01D17" w:rsidRPr="00EC2E3C" w:rsidRDefault="00D01D17" w:rsidP="00D01D17">
      <w:pPr>
        <w:pStyle w:val="HTMLPreformatted"/>
        <w:shd w:val="clear" w:color="auto" w:fill="2B2B2B"/>
        <w:spacing w:after="240"/>
        <w:rPr>
          <w:color w:val="A9B7C6"/>
        </w:rPr>
      </w:pPr>
      <w:r>
        <w:rPr>
          <w:color w:val="CC7832"/>
        </w:rPr>
        <w:t xml:space="preserve">public class </w:t>
      </w:r>
      <w:proofErr w:type="spellStart"/>
      <w:r>
        <w:rPr>
          <w:color w:val="A9B7C6"/>
        </w:rPr>
        <w:t>PhoneDialerReceiver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proofErr w:type="gramStart"/>
      <w:r>
        <w:rPr>
          <w:color w:val="FFC66D"/>
        </w:rPr>
        <w:t>makePhoneCall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String input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Making a phone call to " </w:t>
      </w:r>
      <w:r>
        <w:rPr>
          <w:color w:val="A9B7C6"/>
        </w:rPr>
        <w:t>+ input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0BE0600E" w14:textId="77777777" w:rsidR="00D01D17" w:rsidRDefault="00D01D17" w:rsidP="00D01D17">
      <w:r w:rsidRPr="00EC2E3C">
        <w:t>PlayMusicRequest</w:t>
      </w:r>
      <w:r>
        <w:t>.java:</w:t>
      </w:r>
    </w:p>
    <w:p w14:paraId="39D1A478" w14:textId="77777777" w:rsidR="00D01D17" w:rsidRDefault="00D01D17" w:rsidP="00D01D1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proofErr w:type="spellStart"/>
      <w:r>
        <w:rPr>
          <w:color w:val="A9B7C6"/>
        </w:rPr>
        <w:t>PlayMusicRequest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lements </w:t>
      </w:r>
      <w:r>
        <w:rPr>
          <w:color w:val="A9B7C6"/>
        </w:rPr>
        <w:t>Request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proofErr w:type="spellStart"/>
      <w:r>
        <w:rPr>
          <w:color w:val="A9B7C6"/>
        </w:rPr>
        <w:t>MusicPlayerReceiver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receiv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proofErr w:type="spellStart"/>
      <w:proofErr w:type="gramStart"/>
      <w:r>
        <w:rPr>
          <w:color w:val="FFC66D"/>
        </w:rPr>
        <w:t>PlayMusicRequest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MusicPlayerReceiver</w:t>
      </w:r>
      <w:proofErr w:type="spellEnd"/>
      <w:r>
        <w:rPr>
          <w:color w:val="A9B7C6"/>
        </w:rPr>
        <w:t xml:space="preserve"> receiver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receiver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receive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execute</w:t>
      </w:r>
      <w:r>
        <w:rPr>
          <w:color w:val="A9B7C6"/>
        </w:rPr>
        <w:t>(String input) {</w:t>
      </w:r>
      <w:r>
        <w:rPr>
          <w:color w:val="A9B7C6"/>
        </w:rPr>
        <w:br/>
        <w:t xml:space="preserve">        </w:t>
      </w:r>
      <w:proofErr w:type="spellStart"/>
      <w:r>
        <w:rPr>
          <w:color w:val="9876AA"/>
        </w:rPr>
        <w:t>receiver</w:t>
      </w:r>
      <w:r>
        <w:rPr>
          <w:color w:val="A9B7C6"/>
        </w:rPr>
        <w:t>.playMusic</w:t>
      </w:r>
      <w:proofErr w:type="spellEnd"/>
      <w:r>
        <w:rPr>
          <w:color w:val="A9B7C6"/>
        </w:rPr>
        <w:t>(input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3A9F6FF4" w14:textId="77777777" w:rsidR="00D01D17" w:rsidRDefault="00D01D17" w:rsidP="00D01D17"/>
    <w:p w14:paraId="1196ADBF" w14:textId="77777777" w:rsidR="00D01D17" w:rsidRDefault="00D01D17" w:rsidP="00D01D17">
      <w:r w:rsidRPr="00EC2E3C">
        <w:t>PlayMusicRequestHandler</w:t>
      </w:r>
      <w:r>
        <w:t>.java:</w:t>
      </w:r>
    </w:p>
    <w:p w14:paraId="5C944483" w14:textId="77777777" w:rsidR="00D01D17" w:rsidRDefault="00D01D17" w:rsidP="00D01D1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proofErr w:type="spellStart"/>
      <w:r>
        <w:rPr>
          <w:color w:val="A9B7C6"/>
        </w:rPr>
        <w:t>PlayMusicRequestHandler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proofErr w:type="spellStart"/>
      <w:r>
        <w:rPr>
          <w:color w:val="A9B7C6"/>
        </w:rPr>
        <w:t>RequestHandlerTemplat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proofErr w:type="spellStart"/>
      <w:r>
        <w:rPr>
          <w:color w:val="A9B7C6"/>
        </w:rPr>
        <w:t>MusicPlayerReceiver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receiv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proofErr w:type="spellStart"/>
      <w:r>
        <w:rPr>
          <w:color w:val="FFC66D"/>
        </w:rPr>
        <w:t>PlayMusicRequestHandler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receiver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MusicPlayerReceive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validateInput</w:t>
      </w:r>
      <w:proofErr w:type="spellEnd"/>
      <w:r>
        <w:rPr>
          <w:color w:val="A9B7C6"/>
        </w:rPr>
        <w:t>(String input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Validating the following music selection: " </w:t>
      </w:r>
      <w:r>
        <w:rPr>
          <w:color w:val="A9B7C6"/>
        </w:rPr>
        <w:t>+ input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true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logRequest</w:t>
      </w:r>
      <w:proofErr w:type="spellEnd"/>
      <w:r>
        <w:rPr>
          <w:color w:val="A9B7C6"/>
        </w:rPr>
        <w:t>(String input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Logging the request to play the following music: </w:t>
      </w:r>
      <w:r>
        <w:rPr>
          <w:color w:val="6A8759"/>
        </w:rPr>
        <w:lastRenderedPageBreak/>
        <w:t xml:space="preserve">" </w:t>
      </w:r>
      <w:r>
        <w:rPr>
          <w:color w:val="A9B7C6"/>
        </w:rPr>
        <w:t>+ input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notifyUser</w:t>
      </w:r>
      <w:proofErr w:type="spellEnd"/>
      <w:r>
        <w:rPr>
          <w:color w:val="A9B7C6"/>
        </w:rPr>
        <w:t>(String input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Notifying the user that following music was played: " </w:t>
      </w:r>
      <w:r>
        <w:rPr>
          <w:color w:val="A9B7C6"/>
        </w:rPr>
        <w:t>+ input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processRequest</w:t>
      </w:r>
      <w:proofErr w:type="spellEnd"/>
      <w:r>
        <w:rPr>
          <w:color w:val="A9B7C6"/>
        </w:rPr>
        <w:t>(String input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super</w:t>
      </w:r>
      <w:r>
        <w:rPr>
          <w:color w:val="A9B7C6"/>
        </w:rPr>
        <w:t>.processRequest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PlayMusicRequest</w:t>
      </w:r>
      <w:proofErr w:type="spellEnd"/>
      <w:r>
        <w:rPr>
          <w:color w:val="A9B7C6"/>
        </w:rPr>
        <w:t>(</w:t>
      </w:r>
      <w:r>
        <w:rPr>
          <w:color w:val="9876AA"/>
        </w:rPr>
        <w:t>receiver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input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3F154469" w14:textId="77777777" w:rsidR="00D01D17" w:rsidRDefault="00D01D17" w:rsidP="00D01D17">
      <w:pPr>
        <w:pStyle w:val="HTMLPreformatted"/>
        <w:shd w:val="clear" w:color="auto" w:fill="2B2B2B"/>
        <w:rPr>
          <w:color w:val="A9B7C6"/>
        </w:rPr>
      </w:pPr>
    </w:p>
    <w:p w14:paraId="2DEE3C6C" w14:textId="77777777" w:rsidR="00D01D17" w:rsidRDefault="00D01D17" w:rsidP="00D01D17"/>
    <w:p w14:paraId="2790D1A1" w14:textId="77777777" w:rsidR="00D01D17" w:rsidRPr="00EC2E3C" w:rsidRDefault="00D01D17" w:rsidP="00D01D17">
      <w:r w:rsidRPr="00EC2E3C">
        <w:t>ReminderSetterReciever.java:</w:t>
      </w:r>
    </w:p>
    <w:p w14:paraId="79C6D185" w14:textId="77777777" w:rsidR="00D01D17" w:rsidRDefault="00D01D17" w:rsidP="00D01D1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proofErr w:type="spellStart"/>
      <w:r>
        <w:rPr>
          <w:color w:val="A9B7C6"/>
        </w:rPr>
        <w:t>ReminderSetterReceiver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proofErr w:type="gramStart"/>
      <w:r>
        <w:rPr>
          <w:color w:val="FFC66D"/>
        </w:rPr>
        <w:t>setReminder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String input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Setting a reminder for " </w:t>
      </w:r>
      <w:r>
        <w:rPr>
          <w:color w:val="A9B7C6"/>
        </w:rPr>
        <w:t>+ input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5B60D8D2" w14:textId="77777777" w:rsidR="00D01D17" w:rsidRDefault="00D01D17" w:rsidP="00D01D17">
      <w:pPr>
        <w:pStyle w:val="HTMLPreformatted"/>
        <w:shd w:val="clear" w:color="auto" w:fill="2B2B2B"/>
        <w:rPr>
          <w:color w:val="A9B7C6"/>
        </w:rPr>
      </w:pPr>
    </w:p>
    <w:p w14:paraId="2D6AD3B8" w14:textId="77777777" w:rsidR="00D01D17" w:rsidRDefault="00D01D17" w:rsidP="00D01D17">
      <w:pPr>
        <w:rPr>
          <w:b/>
          <w:bCs/>
        </w:rPr>
      </w:pPr>
    </w:p>
    <w:p w14:paraId="7649151A" w14:textId="77777777" w:rsidR="00D01D17" w:rsidRPr="00EC2E3C" w:rsidRDefault="00D01D17" w:rsidP="00D01D17">
      <w:r w:rsidRPr="00EC2E3C">
        <w:t>Request.java:</w:t>
      </w:r>
    </w:p>
    <w:p w14:paraId="6CBB8FC9" w14:textId="77777777" w:rsidR="00D01D17" w:rsidRDefault="00D01D17" w:rsidP="00D01D1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interface </w:t>
      </w:r>
      <w:r>
        <w:rPr>
          <w:color w:val="A9B7C6"/>
        </w:rPr>
        <w:t>Request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void </w:t>
      </w:r>
      <w:proofErr w:type="gramStart"/>
      <w:r>
        <w:rPr>
          <w:color w:val="FFC66D"/>
        </w:rPr>
        <w:t>execute</w:t>
      </w:r>
      <w:r>
        <w:rPr>
          <w:color w:val="A9B7C6"/>
        </w:rPr>
        <w:t>(</w:t>
      </w:r>
      <w:proofErr w:type="gramEnd"/>
      <w:r>
        <w:rPr>
          <w:color w:val="A9B7C6"/>
        </w:rPr>
        <w:t>String input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A9B7C6"/>
        </w:rPr>
        <w:t>}</w:t>
      </w:r>
    </w:p>
    <w:p w14:paraId="72881045" w14:textId="77777777" w:rsidR="00D01D17" w:rsidRDefault="00D01D17" w:rsidP="00D01D17"/>
    <w:p w14:paraId="68E529D0" w14:textId="77777777" w:rsidR="00D01D17" w:rsidRDefault="00D01D17" w:rsidP="00D01D17">
      <w:r w:rsidRPr="00EC2E3C">
        <w:t>RequestHandlerTemplate</w:t>
      </w:r>
      <w:r>
        <w:t>.java:</w:t>
      </w:r>
    </w:p>
    <w:p w14:paraId="3A820F6B" w14:textId="77777777" w:rsidR="00D01D17" w:rsidRDefault="00D01D17" w:rsidP="00D01D1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abstract class </w:t>
      </w:r>
      <w:proofErr w:type="spellStart"/>
      <w:r>
        <w:rPr>
          <w:color w:val="A9B7C6"/>
        </w:rPr>
        <w:t>RequestHandlerTemplat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abstract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proofErr w:type="gramStart"/>
      <w:r>
        <w:rPr>
          <w:color w:val="FFC66D"/>
        </w:rPr>
        <w:t>validateInput</w:t>
      </w:r>
      <w:proofErr w:type="spellEnd"/>
      <w:r>
        <w:rPr>
          <w:color w:val="A9B7C6"/>
        </w:rPr>
        <w:t>(</w:t>
      </w:r>
      <w:proofErr w:type="gramEnd"/>
      <w:r>
        <w:rPr>
          <w:color w:val="A9B7C6"/>
        </w:rPr>
        <w:t>String input)</w:t>
      </w:r>
      <w:r>
        <w:rPr>
          <w:color w:val="CC7832"/>
        </w:rPr>
        <w:t>;</w:t>
      </w:r>
      <w:r>
        <w:rPr>
          <w:color w:val="CC7832"/>
        </w:rPr>
        <w:br/>
        <w:t xml:space="preserve">    public abstract void </w:t>
      </w:r>
      <w:proofErr w:type="spellStart"/>
      <w:r>
        <w:rPr>
          <w:color w:val="FFC66D"/>
        </w:rPr>
        <w:t>logRequest</w:t>
      </w:r>
      <w:proofErr w:type="spellEnd"/>
      <w:r>
        <w:rPr>
          <w:color w:val="A9B7C6"/>
        </w:rPr>
        <w:t>(String input)</w:t>
      </w:r>
      <w:r>
        <w:rPr>
          <w:color w:val="CC7832"/>
        </w:rPr>
        <w:t>;</w:t>
      </w:r>
      <w:r>
        <w:rPr>
          <w:color w:val="CC7832"/>
        </w:rPr>
        <w:br/>
        <w:t xml:space="preserve">    public abstract void </w:t>
      </w:r>
      <w:proofErr w:type="spellStart"/>
      <w:r>
        <w:rPr>
          <w:color w:val="FFC66D"/>
        </w:rPr>
        <w:t>notifyUser</w:t>
      </w:r>
      <w:proofErr w:type="spellEnd"/>
      <w:r>
        <w:rPr>
          <w:color w:val="A9B7C6"/>
        </w:rPr>
        <w:t>(String input)</w:t>
      </w:r>
      <w:r>
        <w:rPr>
          <w:color w:val="CC7832"/>
        </w:rPr>
        <w:t>;</w:t>
      </w:r>
      <w:r>
        <w:rPr>
          <w:color w:val="CC7832"/>
        </w:rPr>
        <w:br/>
        <w:t xml:space="preserve">    public abstract void </w:t>
      </w:r>
      <w:proofErr w:type="spellStart"/>
      <w:r>
        <w:rPr>
          <w:color w:val="FFC66D"/>
        </w:rPr>
        <w:t>processRequest</w:t>
      </w:r>
      <w:proofErr w:type="spellEnd"/>
      <w:r>
        <w:rPr>
          <w:color w:val="A9B7C6"/>
        </w:rPr>
        <w:t>(String input)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void </w:t>
      </w:r>
      <w:proofErr w:type="spellStart"/>
      <w:r>
        <w:rPr>
          <w:color w:val="FFC66D"/>
        </w:rPr>
        <w:t>processRequest</w:t>
      </w:r>
      <w:proofErr w:type="spellEnd"/>
      <w:r>
        <w:rPr>
          <w:color w:val="A9B7C6"/>
        </w:rPr>
        <w:t>(Request request</w:t>
      </w:r>
      <w:r>
        <w:rPr>
          <w:color w:val="CC7832"/>
        </w:rPr>
        <w:t xml:space="preserve">, </w:t>
      </w:r>
      <w:r>
        <w:rPr>
          <w:color w:val="A9B7C6"/>
        </w:rPr>
        <w:t>String input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validateInput</w:t>
      </w:r>
      <w:proofErr w:type="spellEnd"/>
      <w:r>
        <w:rPr>
          <w:color w:val="A9B7C6"/>
        </w:rPr>
        <w:t>(input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logRequest</w:t>
      </w:r>
      <w:proofErr w:type="spellEnd"/>
      <w:r>
        <w:rPr>
          <w:color w:val="A9B7C6"/>
        </w:rPr>
        <w:t>(input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request.execute</w:t>
      </w:r>
      <w:proofErr w:type="spellEnd"/>
      <w:r>
        <w:rPr>
          <w:color w:val="A9B7C6"/>
        </w:rPr>
        <w:t>(input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notifyUser</w:t>
      </w:r>
      <w:proofErr w:type="spellEnd"/>
      <w:r>
        <w:rPr>
          <w:color w:val="A9B7C6"/>
        </w:rPr>
        <w:t>(input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2A964334" w14:textId="77777777" w:rsidR="00D01D17" w:rsidRDefault="00D01D17" w:rsidP="00D01D17"/>
    <w:p w14:paraId="619CF8BB" w14:textId="77777777" w:rsidR="00D01D17" w:rsidRDefault="00D01D17" w:rsidP="00D01D17">
      <w:r>
        <w:t>SendEmailRequest.java:</w:t>
      </w:r>
    </w:p>
    <w:p w14:paraId="5DFF0BC7" w14:textId="77777777" w:rsidR="00D01D17" w:rsidRDefault="00D01D17" w:rsidP="00D01D1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proofErr w:type="spellStart"/>
      <w:r>
        <w:rPr>
          <w:color w:val="A9B7C6"/>
        </w:rPr>
        <w:t>SendEmailRequest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lements </w:t>
      </w:r>
      <w:r>
        <w:rPr>
          <w:color w:val="A9B7C6"/>
        </w:rPr>
        <w:t>Request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proofErr w:type="spellStart"/>
      <w:r>
        <w:rPr>
          <w:color w:val="A9B7C6"/>
        </w:rPr>
        <w:t>EmailSenderReceiver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receiv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proofErr w:type="spellStart"/>
      <w:proofErr w:type="gramStart"/>
      <w:r>
        <w:rPr>
          <w:color w:val="FFC66D"/>
        </w:rPr>
        <w:t>SendEmailRequest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EmailSenderReceiver</w:t>
      </w:r>
      <w:proofErr w:type="spellEnd"/>
      <w:r>
        <w:rPr>
          <w:color w:val="A9B7C6"/>
        </w:rPr>
        <w:t xml:space="preserve"> receiver)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receiver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receive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execute</w:t>
      </w:r>
      <w:r>
        <w:rPr>
          <w:color w:val="A9B7C6"/>
        </w:rPr>
        <w:t>(String input) {</w:t>
      </w:r>
      <w:r>
        <w:rPr>
          <w:color w:val="A9B7C6"/>
        </w:rPr>
        <w:br/>
        <w:t xml:space="preserve">        </w:t>
      </w:r>
      <w:proofErr w:type="spellStart"/>
      <w:r>
        <w:rPr>
          <w:color w:val="9876AA"/>
        </w:rPr>
        <w:t>receiver</w:t>
      </w:r>
      <w:r>
        <w:rPr>
          <w:color w:val="A9B7C6"/>
        </w:rPr>
        <w:t>.sendEmail</w:t>
      </w:r>
      <w:proofErr w:type="spellEnd"/>
      <w:r>
        <w:rPr>
          <w:color w:val="A9B7C6"/>
        </w:rPr>
        <w:t>(input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1C73B613" w14:textId="77777777" w:rsidR="00D01D17" w:rsidRDefault="00D01D17" w:rsidP="00D01D17"/>
    <w:p w14:paraId="1E1CB625" w14:textId="77777777" w:rsidR="00D01D17" w:rsidRDefault="00D01D17" w:rsidP="00D01D17">
      <w:r w:rsidRPr="00EC2E3C">
        <w:t>SendEmailRequestHandler</w:t>
      </w:r>
      <w:r>
        <w:t>.java:</w:t>
      </w:r>
    </w:p>
    <w:p w14:paraId="4E84689B" w14:textId="77777777" w:rsidR="00D01D17" w:rsidRDefault="00D01D17" w:rsidP="00D01D1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proofErr w:type="spellStart"/>
      <w:r>
        <w:rPr>
          <w:color w:val="A9B7C6"/>
        </w:rPr>
        <w:t>SendEmailRequestHandler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proofErr w:type="spellStart"/>
      <w:r>
        <w:rPr>
          <w:color w:val="A9B7C6"/>
        </w:rPr>
        <w:t>RequestHandlerTemplat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proofErr w:type="spellStart"/>
      <w:r>
        <w:rPr>
          <w:color w:val="A9B7C6"/>
        </w:rPr>
        <w:t>EmailSenderReceiver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receiv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proofErr w:type="spellStart"/>
      <w:r>
        <w:rPr>
          <w:color w:val="FFC66D"/>
        </w:rPr>
        <w:t>SendEmailRequestHandler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receiver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EmailSenderReceive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validateInput</w:t>
      </w:r>
      <w:proofErr w:type="spellEnd"/>
      <w:r>
        <w:rPr>
          <w:color w:val="A9B7C6"/>
        </w:rPr>
        <w:t>(String input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Validating the email sent to: " </w:t>
      </w:r>
      <w:r>
        <w:rPr>
          <w:color w:val="A9B7C6"/>
        </w:rPr>
        <w:t>+ input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true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logRequest</w:t>
      </w:r>
      <w:proofErr w:type="spellEnd"/>
      <w:r>
        <w:rPr>
          <w:color w:val="A9B7C6"/>
        </w:rPr>
        <w:t>(String input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Logging the email sent to: " </w:t>
      </w:r>
      <w:r>
        <w:rPr>
          <w:color w:val="A9B7C6"/>
        </w:rPr>
        <w:t>+ input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notifyUser</w:t>
      </w:r>
      <w:proofErr w:type="spellEnd"/>
      <w:r>
        <w:rPr>
          <w:color w:val="A9B7C6"/>
        </w:rPr>
        <w:t>(String input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Notifying the user that an email was sent to: " </w:t>
      </w:r>
      <w:r>
        <w:rPr>
          <w:color w:val="A9B7C6"/>
        </w:rPr>
        <w:t>+ input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processRequest</w:t>
      </w:r>
      <w:proofErr w:type="spellEnd"/>
      <w:r>
        <w:rPr>
          <w:color w:val="A9B7C6"/>
        </w:rPr>
        <w:t>(String input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super</w:t>
      </w:r>
      <w:r>
        <w:rPr>
          <w:color w:val="A9B7C6"/>
        </w:rPr>
        <w:t>.processRequest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SendEmailRequest</w:t>
      </w:r>
      <w:proofErr w:type="spellEnd"/>
      <w:r>
        <w:rPr>
          <w:color w:val="A9B7C6"/>
        </w:rPr>
        <w:t>(</w:t>
      </w:r>
      <w:r>
        <w:rPr>
          <w:color w:val="9876AA"/>
        </w:rPr>
        <w:t>receiver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input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48ADE0DE" w14:textId="77777777" w:rsidR="00D01D17" w:rsidRDefault="00D01D17" w:rsidP="00D01D17">
      <w:pPr>
        <w:pStyle w:val="HTMLPreformatted"/>
        <w:shd w:val="clear" w:color="auto" w:fill="2B2B2B"/>
        <w:rPr>
          <w:color w:val="A9B7C6"/>
        </w:rPr>
      </w:pPr>
    </w:p>
    <w:p w14:paraId="51988754" w14:textId="77777777" w:rsidR="00D01D17" w:rsidRDefault="00D01D17" w:rsidP="00D01D17"/>
    <w:p w14:paraId="638C83D2" w14:textId="77777777" w:rsidR="00D01D17" w:rsidRDefault="00D01D17" w:rsidP="00D01D17"/>
    <w:p w14:paraId="20A9F51E" w14:textId="77777777" w:rsidR="00D01D17" w:rsidRDefault="00D01D17" w:rsidP="00D01D17">
      <w:r w:rsidRPr="00EC2E3C">
        <w:t>SetReminderRequest</w:t>
      </w:r>
      <w:r>
        <w:t>.java:</w:t>
      </w:r>
    </w:p>
    <w:p w14:paraId="332D53F8" w14:textId="77777777" w:rsidR="00D01D17" w:rsidRDefault="00D01D17" w:rsidP="00D01D1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proofErr w:type="spellStart"/>
      <w:r>
        <w:rPr>
          <w:color w:val="A9B7C6"/>
        </w:rPr>
        <w:t>SetReminderRequest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implements </w:t>
      </w:r>
      <w:r>
        <w:rPr>
          <w:color w:val="A9B7C6"/>
        </w:rPr>
        <w:t>Request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proofErr w:type="spellStart"/>
      <w:r>
        <w:rPr>
          <w:color w:val="A9B7C6"/>
        </w:rPr>
        <w:t>ReminderSetterReceiver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receiv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proofErr w:type="spellStart"/>
      <w:proofErr w:type="gramStart"/>
      <w:r>
        <w:rPr>
          <w:color w:val="FFC66D"/>
        </w:rPr>
        <w:t>SetReminderRequest</w:t>
      </w:r>
      <w:proofErr w:type="spellEnd"/>
      <w:r>
        <w:rPr>
          <w:color w:val="A9B7C6"/>
        </w:rPr>
        <w:t>(</w:t>
      </w:r>
      <w:proofErr w:type="spellStart"/>
      <w:proofErr w:type="gramEnd"/>
      <w:r>
        <w:rPr>
          <w:color w:val="A9B7C6"/>
        </w:rPr>
        <w:t>ReminderSetterReceiver</w:t>
      </w:r>
      <w:proofErr w:type="spellEnd"/>
      <w:r>
        <w:rPr>
          <w:color w:val="A9B7C6"/>
        </w:rPr>
        <w:t xml:space="preserve"> receiver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receiver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>= receiver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r>
        <w:rPr>
          <w:color w:val="FFC66D"/>
        </w:rPr>
        <w:t>execute</w:t>
      </w:r>
      <w:r>
        <w:rPr>
          <w:color w:val="A9B7C6"/>
        </w:rPr>
        <w:t>(String input) {</w:t>
      </w:r>
      <w:r>
        <w:rPr>
          <w:color w:val="A9B7C6"/>
        </w:rPr>
        <w:br/>
      </w:r>
      <w:r>
        <w:rPr>
          <w:color w:val="A9B7C6"/>
        </w:rPr>
        <w:lastRenderedPageBreak/>
        <w:t xml:space="preserve">        </w:t>
      </w:r>
      <w:proofErr w:type="spellStart"/>
      <w:r>
        <w:rPr>
          <w:color w:val="9876AA"/>
        </w:rPr>
        <w:t>receiver</w:t>
      </w:r>
      <w:r>
        <w:rPr>
          <w:color w:val="A9B7C6"/>
        </w:rPr>
        <w:t>.setReminder</w:t>
      </w:r>
      <w:proofErr w:type="spellEnd"/>
      <w:r>
        <w:rPr>
          <w:color w:val="A9B7C6"/>
        </w:rPr>
        <w:t>(input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6CFB234A" w14:textId="77777777" w:rsidR="00D01D17" w:rsidRDefault="00D01D17" w:rsidP="00D01D17"/>
    <w:p w14:paraId="7985B1AF" w14:textId="77777777" w:rsidR="00D01D17" w:rsidRDefault="00D01D17" w:rsidP="00D01D17"/>
    <w:p w14:paraId="18FE84AE" w14:textId="77777777" w:rsidR="00D01D17" w:rsidRDefault="00D01D17" w:rsidP="00D01D17">
      <w:r w:rsidRPr="00EC2E3C">
        <w:t>SetReminderRequestHandler</w:t>
      </w:r>
      <w:r>
        <w:t>.java</w:t>
      </w:r>
    </w:p>
    <w:p w14:paraId="7734D5A8" w14:textId="77777777" w:rsidR="00D01D17" w:rsidRDefault="00D01D17" w:rsidP="00D01D1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proofErr w:type="spellStart"/>
      <w:r>
        <w:rPr>
          <w:color w:val="A9B7C6"/>
        </w:rPr>
        <w:t>SetReminderRequestHandler</w:t>
      </w:r>
      <w:proofErr w:type="spellEnd"/>
      <w:r>
        <w:rPr>
          <w:color w:val="A9B7C6"/>
        </w:rPr>
        <w:t xml:space="preserve"> </w:t>
      </w:r>
      <w:r>
        <w:rPr>
          <w:color w:val="CC7832"/>
        </w:rPr>
        <w:t xml:space="preserve">extends </w:t>
      </w:r>
      <w:proofErr w:type="spellStart"/>
      <w:r>
        <w:rPr>
          <w:color w:val="A9B7C6"/>
        </w:rPr>
        <w:t>RequestHandlerTemplate</w:t>
      </w:r>
      <w:proofErr w:type="spellEnd"/>
      <w:r>
        <w:rPr>
          <w:color w:val="A9B7C6"/>
        </w:rPr>
        <w:t xml:space="preserve">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rivate </w:t>
      </w:r>
      <w:proofErr w:type="spellStart"/>
      <w:r>
        <w:rPr>
          <w:color w:val="A9B7C6"/>
        </w:rPr>
        <w:t>ReminderSetterReceiver</w:t>
      </w:r>
      <w:proofErr w:type="spellEnd"/>
      <w:r>
        <w:rPr>
          <w:color w:val="A9B7C6"/>
        </w:rPr>
        <w:t xml:space="preserve"> </w:t>
      </w:r>
      <w:r>
        <w:rPr>
          <w:color w:val="9876AA"/>
        </w:rPr>
        <w:t>receiver</w:t>
      </w:r>
      <w:r>
        <w:rPr>
          <w:color w:val="CC7832"/>
        </w:rPr>
        <w:t>;</w:t>
      </w:r>
      <w:r>
        <w:rPr>
          <w:color w:val="CC7832"/>
        </w:rPr>
        <w:br/>
      </w:r>
      <w:r>
        <w:rPr>
          <w:color w:val="CC7832"/>
        </w:rPr>
        <w:br/>
        <w:t xml:space="preserve">    public </w:t>
      </w:r>
      <w:proofErr w:type="spellStart"/>
      <w:r>
        <w:rPr>
          <w:color w:val="FFC66D"/>
        </w:rPr>
        <w:t>SetReminderRequestHandler</w:t>
      </w:r>
      <w:proofErr w:type="spellEnd"/>
      <w:r>
        <w:rPr>
          <w:color w:val="A9B7C6"/>
        </w:rPr>
        <w:t>(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this</w:t>
      </w:r>
      <w:r>
        <w:rPr>
          <w:color w:val="A9B7C6"/>
        </w:rPr>
        <w:t>.</w:t>
      </w:r>
      <w:r>
        <w:rPr>
          <w:color w:val="9876AA"/>
        </w:rPr>
        <w:t>receiver</w:t>
      </w:r>
      <w:proofErr w:type="spellEnd"/>
      <w:r>
        <w:rPr>
          <w:color w:val="9876AA"/>
        </w:rPr>
        <w:t xml:space="preserve"> </w:t>
      </w:r>
      <w:r>
        <w:rPr>
          <w:color w:val="A9B7C6"/>
        </w:rPr>
        <w:t xml:space="preserve">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ReminderSetterReceiver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</w:t>
      </w:r>
      <w:proofErr w:type="spellStart"/>
      <w:r>
        <w:rPr>
          <w:color w:val="CC7832"/>
        </w:rPr>
        <w:t>boolean</w:t>
      </w:r>
      <w:proofErr w:type="spellEnd"/>
      <w:r>
        <w:rPr>
          <w:color w:val="CC7832"/>
        </w:rPr>
        <w:t xml:space="preserve"> </w:t>
      </w:r>
      <w:proofErr w:type="spellStart"/>
      <w:r>
        <w:rPr>
          <w:color w:val="FFC66D"/>
        </w:rPr>
        <w:t>validateInput</w:t>
      </w:r>
      <w:proofErr w:type="spellEnd"/>
      <w:r>
        <w:rPr>
          <w:color w:val="A9B7C6"/>
        </w:rPr>
        <w:t>(String input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Validating the reminder set for: " </w:t>
      </w:r>
      <w:r>
        <w:rPr>
          <w:color w:val="A9B7C6"/>
        </w:rPr>
        <w:t>+ input)</w:t>
      </w:r>
      <w:r>
        <w:rPr>
          <w:color w:val="CC7832"/>
        </w:rPr>
        <w:t>;</w:t>
      </w:r>
      <w:r>
        <w:rPr>
          <w:color w:val="CC7832"/>
        </w:rPr>
        <w:br/>
        <w:t xml:space="preserve">        return true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logRequest</w:t>
      </w:r>
      <w:proofErr w:type="spellEnd"/>
      <w:r>
        <w:rPr>
          <w:color w:val="A9B7C6"/>
        </w:rPr>
        <w:t>(String input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Logging the reminder set at: " </w:t>
      </w:r>
      <w:r>
        <w:rPr>
          <w:color w:val="A9B7C6"/>
        </w:rPr>
        <w:t>+ input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notifyUser</w:t>
      </w:r>
      <w:proofErr w:type="spellEnd"/>
      <w:r>
        <w:rPr>
          <w:color w:val="A9B7C6"/>
        </w:rPr>
        <w:t>(String input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System.</w:t>
      </w:r>
      <w:r>
        <w:rPr>
          <w:i/>
          <w:iCs/>
          <w:color w:val="9876AA"/>
        </w:rPr>
        <w:t>out</w:t>
      </w:r>
      <w:r>
        <w:rPr>
          <w:color w:val="A9B7C6"/>
        </w:rPr>
        <w:t>.println</w:t>
      </w:r>
      <w:proofErr w:type="spellEnd"/>
      <w:r>
        <w:rPr>
          <w:color w:val="A9B7C6"/>
        </w:rPr>
        <w:t>(</w:t>
      </w:r>
      <w:r>
        <w:rPr>
          <w:color w:val="6A8759"/>
        </w:rPr>
        <w:t xml:space="preserve">"Notifying the user that a reminder was set for: " </w:t>
      </w:r>
      <w:r>
        <w:rPr>
          <w:color w:val="A9B7C6"/>
        </w:rPr>
        <w:t>+ input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</w:r>
      <w:r>
        <w:rPr>
          <w:color w:val="A9B7C6"/>
        </w:rPr>
        <w:br/>
        <w:t xml:space="preserve">    </w:t>
      </w:r>
      <w:r>
        <w:rPr>
          <w:color w:val="BBB529"/>
        </w:rPr>
        <w:t>@Override</w:t>
      </w:r>
      <w:r>
        <w:rPr>
          <w:color w:val="BBB529"/>
        </w:rPr>
        <w:br/>
        <w:t xml:space="preserve">    </w:t>
      </w:r>
      <w:r>
        <w:rPr>
          <w:color w:val="CC7832"/>
        </w:rPr>
        <w:t xml:space="preserve">public void </w:t>
      </w:r>
      <w:proofErr w:type="spellStart"/>
      <w:r>
        <w:rPr>
          <w:color w:val="FFC66D"/>
        </w:rPr>
        <w:t>processRequest</w:t>
      </w:r>
      <w:proofErr w:type="spellEnd"/>
      <w:r>
        <w:rPr>
          <w:color w:val="A9B7C6"/>
        </w:rPr>
        <w:t>(String input) {</w:t>
      </w:r>
      <w:r>
        <w:rPr>
          <w:color w:val="A9B7C6"/>
        </w:rPr>
        <w:br/>
        <w:t xml:space="preserve">        </w:t>
      </w:r>
      <w:proofErr w:type="spellStart"/>
      <w:r>
        <w:rPr>
          <w:color w:val="CC7832"/>
        </w:rPr>
        <w:t>super</w:t>
      </w:r>
      <w:r>
        <w:rPr>
          <w:color w:val="A9B7C6"/>
        </w:rPr>
        <w:t>.processRequest</w:t>
      </w:r>
      <w:proofErr w:type="spellEnd"/>
      <w:r>
        <w:rPr>
          <w:color w:val="A9B7C6"/>
        </w:rPr>
        <w:t>(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SetReminderRequest</w:t>
      </w:r>
      <w:proofErr w:type="spellEnd"/>
      <w:r>
        <w:rPr>
          <w:color w:val="A9B7C6"/>
        </w:rPr>
        <w:t>(</w:t>
      </w:r>
      <w:r>
        <w:rPr>
          <w:color w:val="9876AA"/>
        </w:rPr>
        <w:t>receiver</w:t>
      </w:r>
      <w:r>
        <w:rPr>
          <w:color w:val="A9B7C6"/>
        </w:rPr>
        <w:t>)</w:t>
      </w:r>
      <w:r>
        <w:rPr>
          <w:color w:val="CC7832"/>
        </w:rPr>
        <w:t xml:space="preserve">, </w:t>
      </w:r>
      <w:r>
        <w:rPr>
          <w:color w:val="A9B7C6"/>
        </w:rPr>
        <w:t>input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40F5950D" w14:textId="77777777" w:rsidR="00D01D17" w:rsidRDefault="00D01D17" w:rsidP="00D01D17"/>
    <w:p w14:paraId="2863F9DA" w14:textId="77777777" w:rsidR="00D01D17" w:rsidRDefault="00D01D17" w:rsidP="00D01D17">
      <w:r>
        <w:t>Main.java:</w:t>
      </w:r>
    </w:p>
    <w:p w14:paraId="1E74E9C7" w14:textId="77777777" w:rsidR="00D01D17" w:rsidRDefault="00D01D17" w:rsidP="00D01D17">
      <w:pPr>
        <w:pStyle w:val="HTMLPreformatted"/>
        <w:shd w:val="clear" w:color="auto" w:fill="2B2B2B"/>
        <w:rPr>
          <w:color w:val="A9B7C6"/>
        </w:rPr>
      </w:pPr>
      <w:r>
        <w:rPr>
          <w:color w:val="CC7832"/>
        </w:rPr>
        <w:t xml:space="preserve">public class </w:t>
      </w:r>
      <w:r>
        <w:rPr>
          <w:color w:val="A9B7C6"/>
        </w:rPr>
        <w:t>Main {</w:t>
      </w:r>
      <w:r>
        <w:rPr>
          <w:color w:val="A9B7C6"/>
        </w:rPr>
        <w:br/>
        <w:t xml:space="preserve">    </w:t>
      </w:r>
      <w:r>
        <w:rPr>
          <w:color w:val="CC7832"/>
        </w:rPr>
        <w:t xml:space="preserve">public static void </w:t>
      </w:r>
      <w:proofErr w:type="gramStart"/>
      <w:r>
        <w:rPr>
          <w:color w:val="FFC66D"/>
        </w:rPr>
        <w:t>main</w:t>
      </w:r>
      <w:r>
        <w:rPr>
          <w:color w:val="A9B7C6"/>
        </w:rPr>
        <w:t>(</w:t>
      </w:r>
      <w:proofErr w:type="gramEnd"/>
      <w:r>
        <w:rPr>
          <w:color w:val="A9B7C6"/>
        </w:rPr>
        <w:t xml:space="preserve">String[] </w:t>
      </w:r>
      <w:proofErr w:type="spellStart"/>
      <w:r>
        <w:rPr>
          <w:color w:val="A9B7C6"/>
        </w:rPr>
        <w:t>args</w:t>
      </w:r>
      <w:proofErr w:type="spellEnd"/>
      <w:r>
        <w:rPr>
          <w:color w:val="A9B7C6"/>
        </w:rPr>
        <w:t>) {</w:t>
      </w:r>
      <w:r>
        <w:rPr>
          <w:color w:val="A9B7C6"/>
        </w:rPr>
        <w:br/>
        <w:t xml:space="preserve">        </w:t>
      </w:r>
      <w:proofErr w:type="spellStart"/>
      <w:r>
        <w:rPr>
          <w:color w:val="A9B7C6"/>
        </w:rPr>
        <w:t>DigitalAssistantApp</w:t>
      </w:r>
      <w:proofErr w:type="spellEnd"/>
      <w:r>
        <w:rPr>
          <w:color w:val="A9B7C6"/>
        </w:rPr>
        <w:t xml:space="preserve"> assistant = </w:t>
      </w:r>
      <w:r>
        <w:rPr>
          <w:color w:val="CC7832"/>
        </w:rPr>
        <w:t xml:space="preserve">new </w:t>
      </w:r>
      <w:proofErr w:type="spellStart"/>
      <w:r>
        <w:rPr>
          <w:color w:val="A9B7C6"/>
        </w:rPr>
        <w:t>DigitalAssistantApp</w:t>
      </w:r>
      <w:proofErr w:type="spellEnd"/>
      <w:r>
        <w:rPr>
          <w:color w:val="A9B7C6"/>
        </w:rPr>
        <w:t>(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ssistant.makePhoneCall</w:t>
      </w:r>
      <w:proofErr w:type="spellEnd"/>
      <w:r>
        <w:rPr>
          <w:color w:val="A9B7C6"/>
        </w:rPr>
        <w:t>(</w:t>
      </w:r>
      <w:r>
        <w:rPr>
          <w:color w:val="6A8759"/>
        </w:rPr>
        <w:t>"943-324-6456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ssistant.sendEmail</w:t>
      </w:r>
      <w:proofErr w:type="spellEnd"/>
      <w:r>
        <w:rPr>
          <w:color w:val="A9B7C6"/>
        </w:rPr>
        <w:t>(</w:t>
      </w:r>
      <w:r>
        <w:rPr>
          <w:color w:val="6A8759"/>
        </w:rPr>
        <w:t>"johndoe@gmail.com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ssistant.playMusic</w:t>
      </w:r>
      <w:proofErr w:type="spellEnd"/>
      <w:r>
        <w:rPr>
          <w:color w:val="A9B7C6"/>
        </w:rPr>
        <w:t>(</w:t>
      </w:r>
      <w:r>
        <w:rPr>
          <w:color w:val="6A8759"/>
        </w:rPr>
        <w:t>"Jazz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    </w:t>
      </w:r>
      <w:proofErr w:type="spellStart"/>
      <w:r>
        <w:rPr>
          <w:color w:val="A9B7C6"/>
        </w:rPr>
        <w:t>assistant.setReminder</w:t>
      </w:r>
      <w:proofErr w:type="spellEnd"/>
      <w:r>
        <w:rPr>
          <w:color w:val="A9B7C6"/>
        </w:rPr>
        <w:t>(</w:t>
      </w:r>
      <w:r>
        <w:rPr>
          <w:color w:val="6A8759"/>
        </w:rPr>
        <w:t>"6:00 am"</w:t>
      </w:r>
      <w:r>
        <w:rPr>
          <w:color w:val="A9B7C6"/>
        </w:rPr>
        <w:t>)</w:t>
      </w:r>
      <w:r>
        <w:rPr>
          <w:color w:val="CC7832"/>
        </w:rPr>
        <w:t>;</w:t>
      </w:r>
      <w:r>
        <w:rPr>
          <w:color w:val="CC7832"/>
        </w:rPr>
        <w:br/>
        <w:t xml:space="preserve">    </w:t>
      </w:r>
      <w:r>
        <w:rPr>
          <w:color w:val="A9B7C6"/>
        </w:rPr>
        <w:t>}</w:t>
      </w:r>
      <w:r>
        <w:rPr>
          <w:color w:val="A9B7C6"/>
        </w:rPr>
        <w:br/>
        <w:t>}</w:t>
      </w:r>
    </w:p>
    <w:p w14:paraId="06393902" w14:textId="77777777" w:rsidR="00D01D17" w:rsidRDefault="00D01D17" w:rsidP="00D01D17"/>
    <w:p w14:paraId="5C4CC0AA" w14:textId="77777777" w:rsidR="00D01D17" w:rsidRDefault="00D01D17" w:rsidP="00D01D17">
      <w:r>
        <w:br w:type="page"/>
      </w:r>
    </w:p>
    <w:p w14:paraId="078829C8" w14:textId="77777777" w:rsidR="00D01D17" w:rsidRDefault="00D01D17" w:rsidP="00D01D17">
      <w:r>
        <w:lastRenderedPageBreak/>
        <w:t>Output:</w:t>
      </w:r>
    </w:p>
    <w:p w14:paraId="0DB77FFA" w14:textId="77777777" w:rsidR="00D01D17" w:rsidRDefault="00D01D17" w:rsidP="00D01D17">
      <w:r w:rsidRPr="00EC2E3C">
        <w:drawing>
          <wp:inline distT="0" distB="0" distL="0" distR="0" wp14:anchorId="47E7E2D5" wp14:editId="25F5D208">
            <wp:extent cx="5943600" cy="5614670"/>
            <wp:effectExtent l="0" t="0" r="0" b="5080"/>
            <wp:docPr id="675631880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631880" name="Picture 1" descr="A screenshot of a computer&#10;&#10;Description automatically generated with medium confidenc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14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63EA12" w14:textId="77777777" w:rsidR="00D01D17" w:rsidRDefault="00D01D17" w:rsidP="00D01D17"/>
    <w:p w14:paraId="7EA33898" w14:textId="56BF2C3C" w:rsidR="00D01D17" w:rsidRDefault="00D01D17">
      <w:r>
        <w:br w:type="page"/>
      </w:r>
    </w:p>
    <w:p w14:paraId="426722D2" w14:textId="358D6717" w:rsidR="00340653" w:rsidRDefault="00340653" w:rsidP="00D01D17">
      <w:pPr>
        <w:rPr>
          <w:b/>
          <w:bCs/>
          <w:u w:val="single"/>
        </w:rPr>
      </w:pPr>
      <w:r w:rsidRPr="00EA5FF2">
        <w:rPr>
          <w:b/>
          <w:bCs/>
          <w:highlight w:val="yellow"/>
          <w:u w:val="single"/>
        </w:rPr>
        <w:lastRenderedPageBreak/>
        <w:t>Twitter</w:t>
      </w:r>
      <w:r w:rsidRPr="00EA5FF2">
        <w:rPr>
          <w:b/>
          <w:bCs/>
          <w:highlight w:val="yellow"/>
          <w:u w:val="single"/>
        </w:rPr>
        <w:t>:</w:t>
      </w:r>
    </w:p>
    <w:p w14:paraId="69CB5912" w14:textId="6AAD360F" w:rsidR="00CD2E7C" w:rsidRPr="00340653" w:rsidRDefault="00CD2E7C" w:rsidP="00D01D17">
      <w:pPr>
        <w:rPr>
          <w:b/>
          <w:bCs/>
          <w:u w:val="single"/>
        </w:rPr>
      </w:pPr>
      <w:proofErr w:type="spellStart"/>
      <w:r>
        <w:rPr>
          <w:b/>
          <w:bCs/>
          <w:u w:val="single"/>
        </w:rPr>
        <w:t>Github</w:t>
      </w:r>
      <w:proofErr w:type="spellEnd"/>
      <w:r>
        <w:rPr>
          <w:b/>
          <w:bCs/>
          <w:u w:val="single"/>
        </w:rPr>
        <w:t xml:space="preserve">: </w:t>
      </w:r>
      <w:hyperlink r:id="rId12" w:history="1">
        <w:r>
          <w:rPr>
            <w:rStyle w:val="Hyperlink"/>
          </w:rPr>
          <w:t>Dubs2310/CS5800-Final (github.com)</w:t>
        </w:r>
      </w:hyperlink>
    </w:p>
    <w:p w14:paraId="42B96FB7" w14:textId="31FFEE56" w:rsidR="00D01D17" w:rsidRPr="00340653" w:rsidRDefault="00D01D17" w:rsidP="00D01D17">
      <w:pPr>
        <w:rPr>
          <w:u w:val="single"/>
        </w:rPr>
      </w:pPr>
      <w:r w:rsidRPr="00340653">
        <w:rPr>
          <w:u w:val="single"/>
        </w:rPr>
        <w:t xml:space="preserve">Twitter UML Diagram: </w:t>
      </w:r>
    </w:p>
    <w:p w14:paraId="5EFF9F50" w14:textId="77777777" w:rsidR="00D01D17" w:rsidRDefault="00D01D17" w:rsidP="00D01D17">
      <w:pPr>
        <w:rPr>
          <w:b/>
          <w:bCs/>
        </w:rPr>
      </w:pPr>
      <w:r>
        <w:rPr>
          <w:noProof/>
        </w:rPr>
        <w:drawing>
          <wp:inline distT="0" distB="0" distL="0" distR="0" wp14:anchorId="0BFACC1F" wp14:editId="2F75744A">
            <wp:extent cx="5466957" cy="7086600"/>
            <wp:effectExtent l="0" t="0" r="635" b="0"/>
            <wp:docPr id="1324310191" name="Picture 1" descr="A picture containing text, diagram, plan, technical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4310191" name="Picture 1" descr="A picture containing text, diagram, plan, technical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046" cy="70983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8FA61E" w14:textId="77777777" w:rsidR="00D01D17" w:rsidRPr="00340653" w:rsidRDefault="00D01D17" w:rsidP="00D01D17">
      <w:pPr>
        <w:rPr>
          <w:u w:val="single"/>
        </w:rPr>
      </w:pPr>
      <w:r w:rsidRPr="00340653">
        <w:rPr>
          <w:u w:val="single"/>
        </w:rPr>
        <w:lastRenderedPageBreak/>
        <w:t>Twitter Code:</w:t>
      </w:r>
      <w:r w:rsidRPr="00340653">
        <w:rPr>
          <w:u w:val="single"/>
        </w:rPr>
        <w:br/>
      </w:r>
    </w:p>
    <w:p w14:paraId="14E48F83" w14:textId="77777777" w:rsidR="00D01D17" w:rsidRDefault="00D01D17" w:rsidP="00D01D17">
      <w:r w:rsidRPr="00F75CB3">
        <w:t>AuthStrategy</w:t>
      </w:r>
      <w:r>
        <w:t>.java:</w:t>
      </w:r>
    </w:p>
    <w:p w14:paraId="1F625A6D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interface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AuthStrategy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B33C62A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authenticate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C46066F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571AD9D" w14:textId="77777777" w:rsidR="00D01D17" w:rsidRDefault="00D01D17" w:rsidP="00D01D17"/>
    <w:p w14:paraId="451E18FB" w14:textId="77777777" w:rsidR="00D01D17" w:rsidRDefault="00D01D17" w:rsidP="00D01D17">
      <w:r>
        <w:t>Basic</w:t>
      </w:r>
      <w:r w:rsidRPr="00F75CB3">
        <w:t>Strategy</w:t>
      </w:r>
      <w:r>
        <w:t>.java:</w:t>
      </w:r>
    </w:p>
    <w:p w14:paraId="2EB130D3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BasicAuth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AuthStrategy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EAAC7BF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58BDD3F6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authenticate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5795B96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getUsername</w:t>
      </w:r>
      <w:proofErr w:type="spellEnd"/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+ </w:t>
      </w:r>
      <w:r w:rsidRPr="00F75CB3">
        <w:rPr>
          <w:rFonts w:ascii="Consolas" w:eastAsia="Times New Roman" w:hAnsi="Consolas" w:cs="Times New Roman"/>
          <w:color w:val="CE9178"/>
          <w:sz w:val="21"/>
          <w:szCs w:val="21"/>
        </w:rPr>
        <w:t>" authenticated with basic strategy!"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BBB4D74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B972B50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1658389" w14:textId="77777777" w:rsidR="00D01D17" w:rsidRDefault="00D01D17" w:rsidP="00D01D17"/>
    <w:p w14:paraId="5E741920" w14:textId="77777777" w:rsidR="00D01D17" w:rsidRDefault="00D01D17" w:rsidP="00D01D17">
      <w:r>
        <w:t>Client.java:</w:t>
      </w:r>
    </w:p>
    <w:p w14:paraId="26F4D24B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Client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9344FC8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loggedInUsernam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6E5588B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Server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server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Server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getInstanc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7827868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TweetBuilder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builder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351F231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9C5156D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authenticate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Credentials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credentials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AuthStrategy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strategy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8D39EFB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loggedInUsernam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server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authenticate</w:t>
      </w:r>
      <w:proofErr w:type="spellEnd"/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credentials, strategy);</w:t>
      </w:r>
    </w:p>
    <w:p w14:paraId="1986FFB8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B0CE4F9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B907F6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signOut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D734A9A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loggedInUsernam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B01AE70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builder = </w:t>
      </w:r>
      <w:proofErr w:type="gramStart"/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A8DFD3E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439056B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91C82A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startNewTweet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5B8DB7B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loggedInUsernam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proofErr w:type="gramStart"/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FC8F0ED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builder = </w:t>
      </w:r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TweetBuilder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loggedInUsername</w:t>
      </w:r>
      <w:proofErr w:type="spellEnd"/>
      <w:proofErr w:type="gram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ACF7582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3DBEC06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FA55F4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setContent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CC05F2F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loggedInUsernam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proofErr w:type="gramStart"/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B107D7D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builder ==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proofErr w:type="gramStart"/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2AB2882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builder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setContent</w:t>
      </w:r>
      <w:proofErr w:type="spellEnd"/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content);</w:t>
      </w:r>
    </w:p>
    <w:p w14:paraId="3B3DE60F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0AF9754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B4D4F19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attachImag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imageNam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FE06D43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loggedInUsernam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proofErr w:type="gramStart"/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FCC94DB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builder ==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proofErr w:type="gramStart"/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6777685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builder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attachImage</w:t>
      </w:r>
      <w:proofErr w:type="spellEnd"/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imageNam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00A8171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E149D93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EDDBDB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attachVideo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videoNam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B183707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loggedInUsernam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proofErr w:type="gramStart"/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B03D28C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builder ==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proofErr w:type="gramStart"/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CB117E1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builder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attachVideo</w:t>
      </w:r>
      <w:proofErr w:type="spellEnd"/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videoNam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0EDF678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4152A5F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072AA5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attachAudio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audioNam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CFBD542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loggedInUsernam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proofErr w:type="gramStart"/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4310C3D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builder ==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proofErr w:type="gramStart"/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8AF29AB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builder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attachAudio</w:t>
      </w:r>
      <w:proofErr w:type="spellEnd"/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audioNam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2DE7717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B8B6B65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EA3EAD1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attachFil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17427B2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loggedInUsernam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proofErr w:type="gramStart"/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023B45A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builder ==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proofErr w:type="gramStart"/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4CAAEA0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builder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attachFile</w:t>
      </w:r>
      <w:proofErr w:type="spellEnd"/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fileNam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E99E000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03362D4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63182F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postTweet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AA3B39D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loggedInUsernam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proofErr w:type="gramStart"/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52E87A5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builder ==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proofErr w:type="gramStart"/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5169737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Tweet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tweetToPost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builder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build</w:t>
      </w:r>
      <w:proofErr w:type="spellEnd"/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EB3DD64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server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postTweet</w:t>
      </w:r>
      <w:proofErr w:type="spellEnd"/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tweetToPost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54118F2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builder = </w:t>
      </w:r>
      <w:proofErr w:type="gramStart"/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D66F108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1396FB6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37F6E9C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followUserByUsernam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AC33A2D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loggedInUsernam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proofErr w:type="gramStart"/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E9BB295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server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followUserByUsername</w:t>
      </w:r>
      <w:proofErr w:type="spellEnd"/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loggedInUsernam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, username);</w:t>
      </w:r>
    </w:p>
    <w:p w14:paraId="061EB6A1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350F050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3202540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followHashTagByNam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hashTagNam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341C936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loggedInUsernam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=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</w:t>
      </w:r>
      <w:proofErr w:type="gramStart"/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DD108F7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server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followHashTagByName</w:t>
      </w:r>
      <w:proofErr w:type="spellEnd"/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loggedInUsernam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hashTagNam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751B863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51B5A79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56AA9BF" w14:textId="77777777" w:rsidR="00D01D17" w:rsidRDefault="00D01D17" w:rsidP="00D01D17"/>
    <w:p w14:paraId="17FF03C5" w14:textId="77777777" w:rsidR="00D01D17" w:rsidRDefault="00D01D17" w:rsidP="00D01D17">
      <w:r>
        <w:lastRenderedPageBreak/>
        <w:t>Credentials.java:</w:t>
      </w:r>
    </w:p>
    <w:p w14:paraId="2D4047F4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Credentials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61515A3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1EBD852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FD68DEB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0F38D4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Credentials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403E94B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username;</w:t>
      </w:r>
    </w:p>
    <w:p w14:paraId="4519B8A3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password;</w:t>
      </w:r>
    </w:p>
    <w:p w14:paraId="06CD2F9E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8A8712E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10AAEB4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getUsernam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1DD03AF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username;</w:t>
      </w:r>
      <w:proofErr w:type="gramEnd"/>
    </w:p>
    <w:p w14:paraId="26E337AD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5DBBF49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A4652C0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getPassword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6E153B6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password;</w:t>
      </w:r>
      <w:proofErr w:type="gramEnd"/>
    </w:p>
    <w:p w14:paraId="4D553D4A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A1D275C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B7BC858" w14:textId="77777777" w:rsidR="00D01D17" w:rsidRDefault="00D01D17" w:rsidP="00D01D17"/>
    <w:p w14:paraId="46C19C3A" w14:textId="77777777" w:rsidR="00D01D17" w:rsidRDefault="00D01D17" w:rsidP="00D01D17">
      <w:r>
        <w:t>Database.java:</w:t>
      </w:r>
    </w:p>
    <w:p w14:paraId="0C93491F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java.util</w:t>
      </w:r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ArrayList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68DAE5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java.util</w:t>
      </w:r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List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A23240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6E776C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Database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13E85097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users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ArrayList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gram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26868FA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HashTag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hashTags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ArrayList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gram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A901A89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556B9D5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Database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instance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B2405D4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Database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 {}</w:t>
      </w:r>
    </w:p>
    <w:p w14:paraId="300093F9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Database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getInstanc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13977F9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instance ==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34BC4DFF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instance = </w:t>
      </w:r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Database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708EE81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instance;</w:t>
      </w:r>
      <w:proofErr w:type="gramEnd"/>
    </w:p>
    <w:p w14:paraId="6CB28D8C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8ED2707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FEF20F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addUser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B992455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users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user</w:t>
      </w:r>
      <w:proofErr w:type="gram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D13A685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5E82DC1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addHashTag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HashTag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hashTag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730459D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hashTags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hashTag</w:t>
      </w:r>
      <w:proofErr w:type="spellEnd"/>
      <w:proofErr w:type="gram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1EB85A8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3734DE9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98088E1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getUserByCredentials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Credentials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credentials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3102A81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proofErr w:type="spellEnd"/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users)</w:t>
      </w:r>
    </w:p>
    <w:p w14:paraId="2E3B7FFD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matchCredentials</w:t>
      </w:r>
      <w:proofErr w:type="spellEnd"/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credentials))</w:t>
      </w:r>
    </w:p>
    <w:p w14:paraId="3BA9E0AE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user;</w:t>
      </w:r>
      <w:proofErr w:type="gramEnd"/>
    </w:p>
    <w:p w14:paraId="7F1D4FE5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5CB3">
        <w:rPr>
          <w:rFonts w:ascii="Consolas" w:eastAsia="Times New Roman" w:hAnsi="Consolas" w:cs="Times New Roman"/>
          <w:color w:val="CE9178"/>
          <w:sz w:val="21"/>
          <w:szCs w:val="21"/>
        </w:rPr>
        <w:t>"Incorrect Username or Password!"</w:t>
      </w:r>
      <w:proofErr w:type="gram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28EF87B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1DF5CED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0FCCC8F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D406956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getUserByUsernam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senderUsernam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B15C47B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proofErr w:type="spellEnd"/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users)</w:t>
      </w:r>
    </w:p>
    <w:p w14:paraId="0D1FA463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getUsername</w:t>
      </w:r>
      <w:proofErr w:type="spellEnd"/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equals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senderUsernam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11F22DA1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user;</w:t>
      </w:r>
      <w:proofErr w:type="gramEnd"/>
    </w:p>
    <w:p w14:paraId="12CD2DCB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4626FFA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F6EC29B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2C86A8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HashTag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getOrCreateHashTagByNam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hashTagNam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236A66A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HashTag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hashTag</w:t>
      </w:r>
      <w:proofErr w:type="spellEnd"/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hashTags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59AD9A4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hashTag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getNam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equals</w:t>
      </w:r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hashTagNam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)</w:t>
      </w:r>
    </w:p>
    <w:p w14:paraId="309C5E11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hashTag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9D184D2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5E1538A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HashTag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hashTag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HashTag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hashTagName</w:t>
      </w:r>
      <w:proofErr w:type="spellEnd"/>
      <w:proofErr w:type="gram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04EBAA9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addHashTag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hashTag</w:t>
      </w:r>
      <w:proofErr w:type="spellEnd"/>
      <w:proofErr w:type="gram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75BC407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hashTag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67C2A32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46B77FD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29E6E4C0" w14:textId="77777777" w:rsidR="00D01D17" w:rsidRDefault="00D01D17" w:rsidP="00D01D17"/>
    <w:p w14:paraId="19E26A4D" w14:textId="77777777" w:rsidR="00D01D17" w:rsidRDefault="00D01D17" w:rsidP="00D01D17">
      <w:r>
        <w:t>Feed.java:</w:t>
      </w:r>
    </w:p>
    <w:p w14:paraId="1E14C991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java.beans</w:t>
      </w:r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PropertyChangeEvent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E857EFE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java.beans</w:t>
      </w:r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PropertyChangeListener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2659C69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java.util</w:t>
      </w:r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ArrayList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F2E1C39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java.util</w:t>
      </w:r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List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76FD7366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4105D7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Feed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PropertyChangeListener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D89F79F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Tweet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tweets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ArrayList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gram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0ED8BF8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1F70A7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Tweet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getTweets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5317C0D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tweets;</w:t>
      </w:r>
      <w:proofErr w:type="gramEnd"/>
    </w:p>
    <w:p w14:paraId="3670E035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35610CC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CF16C9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1EA9EB19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propertyChang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PropertyChangeEvent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evt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7ACDBE5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tweets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((Tweet)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evt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getNewValue</w:t>
      </w:r>
      <w:proofErr w:type="spellEnd"/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3D7CDAC6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9E1BE0F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445475F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D00684" w14:textId="77777777" w:rsidR="00D01D17" w:rsidRDefault="00D01D17" w:rsidP="00D01D17"/>
    <w:p w14:paraId="5796CB38" w14:textId="77777777" w:rsidR="00D01D17" w:rsidRDefault="00D01D17" w:rsidP="00D01D17">
      <w:r>
        <w:t>Hashtag.java:</w:t>
      </w:r>
    </w:p>
    <w:p w14:paraId="4EFF184E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HashTag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TweetObservabl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B5456EF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D97C632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29B4EEC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HashTag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B2F76A5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name;</w:t>
      </w:r>
      <w:proofErr w:type="gramEnd"/>
    </w:p>
    <w:p w14:paraId="26E779A6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932A9C0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7A6F96D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getNam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BBB99CB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name;</w:t>
      </w:r>
      <w:proofErr w:type="gramEnd"/>
    </w:p>
    <w:p w14:paraId="170800BA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9109C57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D4A74FE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C7727BD" w14:textId="77777777" w:rsidR="00D01D17" w:rsidRDefault="00D01D17" w:rsidP="00D01D17"/>
    <w:p w14:paraId="723C540D" w14:textId="77777777" w:rsidR="00D01D17" w:rsidRDefault="00D01D17" w:rsidP="00D01D17">
      <w:r>
        <w:t>Media.java:</w:t>
      </w:r>
    </w:p>
    <w:p w14:paraId="0F716120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Media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0BA7B968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mediaNam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C8087C6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MediaType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media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9E58B3A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1AF0CE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Media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mediaNam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MediaType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media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2950CA4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mediaName</w:t>
      </w:r>
      <w:proofErr w:type="spellEnd"/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mediaNam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B12C872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media</w:t>
      </w:r>
      <w:proofErr w:type="spellEnd"/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media;</w:t>
      </w:r>
    </w:p>
    <w:p w14:paraId="3AA0813A" w14:textId="77777777" w:rsidR="00D01D17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A8A504F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737B00D" w14:textId="77777777" w:rsidR="00D01D17" w:rsidRDefault="00D01D17" w:rsidP="00D01D17"/>
    <w:p w14:paraId="5E69DC41" w14:textId="77777777" w:rsidR="00D01D17" w:rsidRDefault="00D01D17" w:rsidP="00D01D17">
      <w:r>
        <w:t>MediaType.java:</w:t>
      </w:r>
    </w:p>
    <w:p w14:paraId="1E339B48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enum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MediaType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CD8E1B0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    IMAGE,</w:t>
      </w:r>
    </w:p>
    <w:p w14:paraId="6756F02E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    VIDEO,</w:t>
      </w:r>
    </w:p>
    <w:p w14:paraId="0D490D59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    AUDIO,</w:t>
      </w:r>
    </w:p>
    <w:p w14:paraId="4691D3BE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    FILE</w:t>
      </w:r>
    </w:p>
    <w:p w14:paraId="6374F3A4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8B3CFB2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5338F78" w14:textId="77777777" w:rsidR="00D01D17" w:rsidRDefault="00D01D17" w:rsidP="00D01D17"/>
    <w:p w14:paraId="6613C416" w14:textId="77777777" w:rsidR="00D01D17" w:rsidRDefault="00D01D17" w:rsidP="00D01D17">
      <w:r>
        <w:t>OAuth.java:</w:t>
      </w:r>
    </w:p>
    <w:p w14:paraId="1F566380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OAuth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AuthStrategy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5033E15E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7159B201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authenticate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90ECEEB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getUsername</w:t>
      </w:r>
      <w:proofErr w:type="spellEnd"/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+ </w:t>
      </w:r>
      <w:r w:rsidRPr="00F75CB3">
        <w:rPr>
          <w:rFonts w:ascii="Consolas" w:eastAsia="Times New Roman" w:hAnsi="Consolas" w:cs="Times New Roman"/>
          <w:color w:val="CE9178"/>
          <w:sz w:val="21"/>
          <w:szCs w:val="21"/>
        </w:rPr>
        <w:t>" authenticated with OAuth strategy!"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824DF44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99621FF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FA31BDD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F70BA29" w14:textId="77777777" w:rsidR="00D01D17" w:rsidRDefault="00D01D17" w:rsidP="00D01D17"/>
    <w:p w14:paraId="52A29EAB" w14:textId="77777777" w:rsidR="00D01D17" w:rsidRDefault="00D01D17" w:rsidP="00D01D17">
      <w:r>
        <w:t>Server.java:</w:t>
      </w:r>
    </w:p>
    <w:p w14:paraId="43ADF5FD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java.util</w:t>
      </w:r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HashMap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3C2CC05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java.util</w:t>
      </w:r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List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3199EE0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8F0E704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Server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CDB7704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Database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databas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Database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getInstanc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A71CA3E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A6874AE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Server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instance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4510DFB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Server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 {}</w:t>
      </w:r>
    </w:p>
    <w:p w14:paraId="549216B2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Server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getInstanc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37D9391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instance ==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392E08B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instance = </w:t>
      </w:r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Server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4BCF72F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instance;</w:t>
      </w:r>
      <w:proofErr w:type="gramEnd"/>
    </w:p>
    <w:p w14:paraId="506392E0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7067C2F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ED6E49F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authenticate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Credentials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credentials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AuthStrategy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strategy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50DA7E4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database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getUserByCredentials</w:t>
      </w:r>
      <w:proofErr w:type="spellEnd"/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credentials);</w:t>
      </w:r>
    </w:p>
    <w:p w14:paraId="37EEA0AF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user ==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</w:t>
      </w:r>
      <w:proofErr w:type="gram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| !</w:t>
      </w:r>
      <w:proofErr w:type="spell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authenticat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(strategy)) </w:t>
      </w:r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8971EA8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getUsername</w:t>
      </w:r>
      <w:proofErr w:type="spellEnd"/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87FFF01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1669964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174480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postTweet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Tweet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tweetToPost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FABE507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senderUsernam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tweetToPost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getSenderUsernam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07E0133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database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getUserByUsername</w:t>
      </w:r>
      <w:proofErr w:type="spellEnd"/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senderUsernam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D01028E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setLatestTweet</w:t>
      </w:r>
      <w:proofErr w:type="spellEnd"/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tweetToPost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ACBD356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addPost</w:t>
      </w:r>
      <w:proofErr w:type="spellEnd"/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tweetToPost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877443D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281A244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hashTagNames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tweetToPost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getHashTagNames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23AD6D5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for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hashTagName</w:t>
      </w:r>
      <w:proofErr w:type="spellEnd"/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: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hashTagNames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65071D6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HashTag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hashTag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database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getOrCreateHashTagByName</w:t>
      </w:r>
      <w:proofErr w:type="spellEnd"/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hashTagNam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72BEB05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hashTag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setLatestTweet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tweetToPost</w:t>
      </w:r>
      <w:proofErr w:type="spellEnd"/>
      <w:proofErr w:type="gram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AE3F535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642DCA6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E17C9CE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1A5EDA0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followUserByUsernam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loggedInUsernam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59A14D4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loggedInUsername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equals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(username)) </w:t>
      </w:r>
      <w:proofErr w:type="gramStart"/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31DCCAE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loggedInUser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database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getUserByUsername</w:t>
      </w:r>
      <w:proofErr w:type="spellEnd"/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loggedInUsernam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941E383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userToFollow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database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getUserByUsername</w:t>
      </w:r>
      <w:proofErr w:type="spellEnd"/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username);</w:t>
      </w:r>
    </w:p>
    <w:p w14:paraId="5FC1EA30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loggedInUser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follow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userToFollow</w:t>
      </w:r>
      <w:proofErr w:type="spellEnd"/>
      <w:proofErr w:type="gram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D421CDD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C5A1390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6AD6DE2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followHashTagByNam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loggedInUsernam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hashTagNam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65D202A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loggedInUser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database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getUserByUsername</w:t>
      </w:r>
      <w:proofErr w:type="spellEnd"/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loggedInUsernam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DA7B369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HashTag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hashTag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database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getOrCreateHashTagByName</w:t>
      </w:r>
      <w:proofErr w:type="spellEnd"/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hashTagNam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59AC047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loggedInUser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follow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hashTag</w:t>
      </w:r>
      <w:proofErr w:type="spellEnd"/>
      <w:proofErr w:type="gram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CCF2475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1B66CF9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7E7F8FCE" w14:textId="77777777" w:rsidR="00D01D17" w:rsidRDefault="00D01D17" w:rsidP="00D01D17"/>
    <w:p w14:paraId="7EBCBBB5" w14:textId="77777777" w:rsidR="00D01D17" w:rsidRDefault="00D01D17" w:rsidP="00D01D17">
      <w:r>
        <w:t>Tweet.java:</w:t>
      </w:r>
    </w:p>
    <w:p w14:paraId="297A01EC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java.</w:t>
      </w:r>
      <w:proofErr w:type="gram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text.SimpleDateFormat</w:t>
      </w:r>
      <w:proofErr w:type="spellEnd"/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8A87541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java.util</w:t>
      </w:r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ArrayList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A71323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java.util</w:t>
      </w:r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Dat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195D500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java.util</w:t>
      </w:r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List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C1905B7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java.util</w:t>
      </w:r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regex.Matcher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6FD22F9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java.util</w:t>
      </w:r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regex.Pattern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8335B64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545AFE5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Tweet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D79B03E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senderUsernam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06B2260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timestamp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9128D46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7C28C73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Media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gram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attachments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1D92DF56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68EABA1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Tweet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senderUsernam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Media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attachments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A5AFA9B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senderUsername</w:t>
      </w:r>
      <w:proofErr w:type="spellEnd"/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senderUsernam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F4CF237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timestamp</w:t>
      </w:r>
      <w:proofErr w:type="spellEnd"/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SimpleDateFormat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5C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75CB3">
        <w:rPr>
          <w:rFonts w:ascii="Consolas" w:eastAsia="Times New Roman" w:hAnsi="Consolas" w:cs="Times New Roman"/>
          <w:color w:val="CE9178"/>
          <w:sz w:val="21"/>
          <w:szCs w:val="21"/>
        </w:rPr>
        <w:t>yyyy.MM.dd.HH.mm.ss</w:t>
      </w:r>
      <w:proofErr w:type="spellEnd"/>
      <w:r w:rsidRPr="00F75C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format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Date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65F4DCA7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content;</w:t>
      </w:r>
    </w:p>
    <w:p w14:paraId="7DC1E71A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attachments</w:t>
      </w:r>
      <w:proofErr w:type="spellEnd"/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attachments;</w:t>
      </w:r>
    </w:p>
    <w:p w14:paraId="12CBDAFE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19CF035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CB7E1FD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getSenderUsernam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565A4B6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senderUsernam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76CD96D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5DDCF03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95B8A91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getHashTagNames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7DFCCD8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Pattern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pattern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Pattern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compile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5C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F75CB3">
        <w:rPr>
          <w:rFonts w:ascii="Consolas" w:eastAsia="Times New Roman" w:hAnsi="Consolas" w:cs="Times New Roman"/>
          <w:color w:val="CE9178"/>
          <w:sz w:val="21"/>
          <w:szCs w:val="21"/>
        </w:rPr>
        <w:t>(?:</w:t>
      </w:r>
      <w:proofErr w:type="gramEnd"/>
      <w:r w:rsidRPr="00F75CB3">
        <w:rPr>
          <w:rFonts w:ascii="Consolas" w:eastAsia="Times New Roman" w:hAnsi="Consolas" w:cs="Times New Roman"/>
          <w:color w:val="D7BA7D"/>
          <w:sz w:val="21"/>
          <w:szCs w:val="21"/>
        </w:rPr>
        <w:t>\\</w:t>
      </w:r>
      <w:r w:rsidRPr="00F75CB3">
        <w:rPr>
          <w:rFonts w:ascii="Consolas" w:eastAsia="Times New Roman" w:hAnsi="Consolas" w:cs="Times New Roman"/>
          <w:color w:val="CE9178"/>
          <w:sz w:val="21"/>
          <w:szCs w:val="21"/>
        </w:rPr>
        <w:t>s|^)(?:#(?!(?:</w:t>
      </w:r>
      <w:r w:rsidRPr="00F75CB3">
        <w:rPr>
          <w:rFonts w:ascii="Consolas" w:eastAsia="Times New Roman" w:hAnsi="Consolas" w:cs="Times New Roman"/>
          <w:color w:val="D7BA7D"/>
          <w:sz w:val="21"/>
          <w:szCs w:val="21"/>
        </w:rPr>
        <w:t>\\</w:t>
      </w:r>
      <w:r w:rsidRPr="00F75CB3">
        <w:rPr>
          <w:rFonts w:ascii="Consolas" w:eastAsia="Times New Roman" w:hAnsi="Consolas" w:cs="Times New Roman"/>
          <w:color w:val="CE9178"/>
          <w:sz w:val="21"/>
          <w:szCs w:val="21"/>
        </w:rPr>
        <w:t>d+|</w:t>
      </w:r>
      <w:r w:rsidRPr="00F75CB3">
        <w:rPr>
          <w:rFonts w:ascii="Consolas" w:eastAsia="Times New Roman" w:hAnsi="Consolas" w:cs="Times New Roman"/>
          <w:color w:val="D7BA7D"/>
          <w:sz w:val="21"/>
          <w:szCs w:val="21"/>
        </w:rPr>
        <w:t>\\</w:t>
      </w:r>
      <w:r w:rsidRPr="00F75CB3">
        <w:rPr>
          <w:rFonts w:ascii="Consolas" w:eastAsia="Times New Roman" w:hAnsi="Consolas" w:cs="Times New Roman"/>
          <w:color w:val="CE9178"/>
          <w:sz w:val="21"/>
          <w:szCs w:val="21"/>
        </w:rPr>
        <w:t>w+?_|_</w:t>
      </w:r>
      <w:r w:rsidRPr="00F75CB3">
        <w:rPr>
          <w:rFonts w:ascii="Consolas" w:eastAsia="Times New Roman" w:hAnsi="Consolas" w:cs="Times New Roman"/>
          <w:color w:val="D7BA7D"/>
          <w:sz w:val="21"/>
          <w:szCs w:val="21"/>
        </w:rPr>
        <w:t>\\</w:t>
      </w:r>
      <w:r w:rsidRPr="00F75CB3">
        <w:rPr>
          <w:rFonts w:ascii="Consolas" w:eastAsia="Times New Roman" w:hAnsi="Consolas" w:cs="Times New Roman"/>
          <w:color w:val="CE9178"/>
          <w:sz w:val="21"/>
          <w:szCs w:val="21"/>
        </w:rPr>
        <w:t>w*?)(?:</w:t>
      </w:r>
      <w:r w:rsidRPr="00F75CB3">
        <w:rPr>
          <w:rFonts w:ascii="Consolas" w:eastAsia="Times New Roman" w:hAnsi="Consolas" w:cs="Times New Roman"/>
          <w:color w:val="D7BA7D"/>
          <w:sz w:val="21"/>
          <w:szCs w:val="21"/>
        </w:rPr>
        <w:t>\\</w:t>
      </w:r>
      <w:r w:rsidRPr="00F75CB3">
        <w:rPr>
          <w:rFonts w:ascii="Consolas" w:eastAsia="Times New Roman" w:hAnsi="Consolas" w:cs="Times New Roman"/>
          <w:color w:val="CE9178"/>
          <w:sz w:val="21"/>
          <w:szCs w:val="21"/>
        </w:rPr>
        <w:t>s|$)))(</w:t>
      </w:r>
      <w:r w:rsidRPr="00F75CB3">
        <w:rPr>
          <w:rFonts w:ascii="Consolas" w:eastAsia="Times New Roman" w:hAnsi="Consolas" w:cs="Times New Roman"/>
          <w:color w:val="D7BA7D"/>
          <w:sz w:val="21"/>
          <w:szCs w:val="21"/>
        </w:rPr>
        <w:t>\\</w:t>
      </w:r>
      <w:r w:rsidRPr="00F75CB3">
        <w:rPr>
          <w:rFonts w:ascii="Consolas" w:eastAsia="Times New Roman" w:hAnsi="Consolas" w:cs="Times New Roman"/>
          <w:color w:val="CE9178"/>
          <w:sz w:val="21"/>
          <w:szCs w:val="21"/>
        </w:rPr>
        <w:t>w+)(?=</w:t>
      </w:r>
      <w:r w:rsidRPr="00F75CB3">
        <w:rPr>
          <w:rFonts w:ascii="Consolas" w:eastAsia="Times New Roman" w:hAnsi="Consolas" w:cs="Times New Roman"/>
          <w:color w:val="D7BA7D"/>
          <w:sz w:val="21"/>
          <w:szCs w:val="21"/>
        </w:rPr>
        <w:t>\\</w:t>
      </w:r>
      <w:r w:rsidRPr="00F75CB3">
        <w:rPr>
          <w:rFonts w:ascii="Consolas" w:eastAsia="Times New Roman" w:hAnsi="Consolas" w:cs="Times New Roman"/>
          <w:color w:val="CE9178"/>
          <w:sz w:val="21"/>
          <w:szCs w:val="21"/>
        </w:rPr>
        <w:t>s|$)"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FC25116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Matcher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matcher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pattern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matcher</w:t>
      </w:r>
      <w:proofErr w:type="spellEnd"/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content);</w:t>
      </w:r>
    </w:p>
    <w:p w14:paraId="6CAD91EE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hashTagNames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ArrayList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gram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9C4489A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while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matcher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find</w:t>
      </w:r>
      <w:proofErr w:type="spellEnd"/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))</w:t>
      </w:r>
    </w:p>
    <w:p w14:paraId="5A222093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hashTagNames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matcher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group</w:t>
      </w:r>
      <w:proofErr w:type="spellEnd"/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trim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6A487F11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hashTagNames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A3F9CF1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574CDB9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D051BEF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680D5EB0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toString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63F66EFC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Tweet by </w:t>
      </w:r>
      <w:r w:rsidRPr="00F75CB3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F75C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senderUsernam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r w:rsidRPr="00F75C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75CB3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gramStart"/>
      <w:r w:rsidRPr="00F75CB3">
        <w:rPr>
          <w:rFonts w:ascii="Consolas" w:eastAsia="Times New Roman" w:hAnsi="Consolas" w:cs="Times New Roman"/>
          <w:color w:val="D7BA7D"/>
          <w:sz w:val="21"/>
          <w:szCs w:val="21"/>
        </w:rPr>
        <w:t>"</w:t>
      </w:r>
      <w:r w:rsidRPr="00F75CB3">
        <w:rPr>
          <w:rFonts w:ascii="Consolas" w:eastAsia="Times New Roman" w:hAnsi="Consolas" w:cs="Times New Roman"/>
          <w:color w:val="CE9178"/>
          <w:sz w:val="21"/>
          <w:szCs w:val="21"/>
        </w:rPr>
        <w:t>:</w:t>
      </w:r>
      <w:r w:rsidRPr="00F75CB3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gramEnd"/>
      <w:r w:rsidRPr="00F75CB3">
        <w:rPr>
          <w:rFonts w:ascii="Consolas" w:eastAsia="Times New Roman" w:hAnsi="Consolas" w:cs="Times New Roman"/>
          <w:color w:val="D7BA7D"/>
          <w:sz w:val="21"/>
          <w:szCs w:val="21"/>
        </w:rPr>
        <w:t>n</w:t>
      </w:r>
      <w:r w:rsidRPr="00F75C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</w:t>
      </w:r>
    </w:p>
    <w:p w14:paraId="000CACB7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F75C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75CB3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F75CB3">
        <w:rPr>
          <w:rFonts w:ascii="Consolas" w:eastAsia="Times New Roman" w:hAnsi="Consolas" w:cs="Times New Roman"/>
          <w:color w:val="D7BA7D"/>
          <w:sz w:val="21"/>
          <w:szCs w:val="21"/>
        </w:rPr>
        <w:t>t</w:t>
      </w:r>
      <w:r w:rsidRPr="00F75CB3">
        <w:rPr>
          <w:rFonts w:ascii="Consolas" w:eastAsia="Times New Roman" w:hAnsi="Consolas" w:cs="Times New Roman"/>
          <w:color w:val="CE9178"/>
          <w:sz w:val="21"/>
          <w:szCs w:val="21"/>
        </w:rPr>
        <w:t>Posted</w:t>
      </w:r>
      <w:proofErr w:type="spellEnd"/>
      <w:r w:rsidRPr="00F75CB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at "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timestamp + </w:t>
      </w:r>
      <w:r w:rsidRPr="00F75C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75CB3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r w:rsidRPr="00F75C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</w:t>
      </w:r>
    </w:p>
    <w:p w14:paraId="014AA2EE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    </w:t>
      </w:r>
      <w:r w:rsidRPr="00F75C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75CB3">
        <w:rPr>
          <w:rFonts w:ascii="Consolas" w:eastAsia="Times New Roman" w:hAnsi="Consolas" w:cs="Times New Roman"/>
          <w:color w:val="D7BA7D"/>
          <w:sz w:val="21"/>
          <w:szCs w:val="21"/>
        </w:rPr>
        <w:t>\</w:t>
      </w:r>
      <w:proofErr w:type="spellStart"/>
      <w:r w:rsidRPr="00F75CB3">
        <w:rPr>
          <w:rFonts w:ascii="Consolas" w:eastAsia="Times New Roman" w:hAnsi="Consolas" w:cs="Times New Roman"/>
          <w:color w:val="D7BA7D"/>
          <w:sz w:val="21"/>
          <w:szCs w:val="21"/>
        </w:rPr>
        <w:t>t</w:t>
      </w:r>
      <w:r w:rsidRPr="00F75CB3">
        <w:rPr>
          <w:rFonts w:ascii="Consolas" w:eastAsia="Times New Roman" w:hAnsi="Consolas" w:cs="Times New Roman"/>
          <w:color w:val="CE9178"/>
          <w:sz w:val="21"/>
          <w:szCs w:val="21"/>
        </w:rPr>
        <w:t>Content</w:t>
      </w:r>
      <w:proofErr w:type="spellEnd"/>
      <w:r w:rsidRPr="00F75CB3">
        <w:rPr>
          <w:rFonts w:ascii="Consolas" w:eastAsia="Times New Roman" w:hAnsi="Consolas" w:cs="Times New Roman"/>
          <w:color w:val="CE9178"/>
          <w:sz w:val="21"/>
          <w:szCs w:val="21"/>
        </w:rPr>
        <w:t>: "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content + </w:t>
      </w:r>
      <w:r w:rsidRPr="00F75C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75CB3">
        <w:rPr>
          <w:rFonts w:ascii="Consolas" w:eastAsia="Times New Roman" w:hAnsi="Consolas" w:cs="Times New Roman"/>
          <w:color w:val="D7BA7D"/>
          <w:sz w:val="21"/>
          <w:szCs w:val="21"/>
        </w:rPr>
        <w:t>\n</w:t>
      </w:r>
      <w:proofErr w:type="gramStart"/>
      <w:r w:rsidRPr="00F75CB3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7592BA7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2EC66BA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22DA730" w14:textId="77777777" w:rsidR="00D01D17" w:rsidRDefault="00D01D17" w:rsidP="00D01D17"/>
    <w:p w14:paraId="0C73D06E" w14:textId="77777777" w:rsidR="00D01D17" w:rsidRDefault="00D01D17" w:rsidP="00D01D17">
      <w:r>
        <w:t>TweetBuilder.java:</w:t>
      </w:r>
    </w:p>
    <w:p w14:paraId="520FC654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java.util</w:t>
      </w:r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ArrayList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2387176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java.util</w:t>
      </w:r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List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A6599C2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6C84B70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TweetBuilder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D030F14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senderUsernam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9667B28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75C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F75C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B8FA856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Media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attachments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ArrayList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gram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139E05C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460D94E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TweetBuilder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senderUsernam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27D3B70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senderUsername</w:t>
      </w:r>
      <w:proofErr w:type="spellEnd"/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senderUsernam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095DFC37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5A16E81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D194CFA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TweetBuilder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setContent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5EAAE9A9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content</w:t>
      </w:r>
      <w:proofErr w:type="spellEnd"/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content;</w:t>
      </w:r>
    </w:p>
    <w:p w14:paraId="5DD2E63D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ED796EF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FC65ACB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795DCE9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TweetBuilder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attachImag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imageNam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B48B533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attachments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Media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imageNam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MediaType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IMAG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2F5C6E93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80AB96C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E782AAB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09B213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TweetBuilder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attachVideo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videoNam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6012F1D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attachments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Media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videoNam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MediaType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VIDEO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16792576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09ED3A5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82A2820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4521C87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TweetBuilder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attachAudio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audioNam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D1D5D22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attachments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Media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audioNam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MediaType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AUDIO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3A8A9F05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3034919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}</w:t>
      </w:r>
    </w:p>
    <w:p w14:paraId="60182C75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A6E5F65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TweetBuilder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attachFil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fileNam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74E65D5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attachments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Media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fileNam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MediaType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FIL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35A56270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4BE3629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03083B5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039952A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Tweet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build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C1C4100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Tweet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</w:p>
    <w:p w14:paraId="72F6878C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    </w:t>
      </w:r>
      <w:proofErr w:type="spell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senderUsernam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6BAEAEF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content,</w:t>
      </w:r>
    </w:p>
    <w:p w14:paraId="7BD3D45F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                attachments</w:t>
      </w:r>
    </w:p>
    <w:p w14:paraId="088742F7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        );</w:t>
      </w:r>
    </w:p>
    <w:p w14:paraId="4820BA59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A99C026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676D4725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64F525F" w14:textId="77777777" w:rsidR="00D01D17" w:rsidRDefault="00D01D17" w:rsidP="00D01D17"/>
    <w:p w14:paraId="0C17F0FD" w14:textId="77777777" w:rsidR="00D01D17" w:rsidRDefault="00D01D17" w:rsidP="00D01D17">
      <w:r>
        <w:t>TweetObservable.java:</w:t>
      </w:r>
    </w:p>
    <w:p w14:paraId="0D84D1A9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java.beans</w:t>
      </w:r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PropertyChangeListener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B6BF944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java.beans</w:t>
      </w:r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PropertyChangeSupport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8467A5F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2D17218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abstract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TweetObservabl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3812C58E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PropertyChangeSupport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support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PropertyChangeSupport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proofErr w:type="gram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331B354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Tweet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latestTweet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4B966B8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7A68C71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addPropertyChangeListener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PropertyChangeListener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listener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B669E99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support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addPropertyChangeListener</w:t>
      </w:r>
      <w:proofErr w:type="spellEnd"/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listener);</w:t>
      </w:r>
    </w:p>
    <w:p w14:paraId="7ADF1B5C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C299913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42E24319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setLatestTweet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Tweet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latestTweet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D34DDB6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support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firePropertyChange</w:t>
      </w:r>
      <w:proofErr w:type="spellEnd"/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5C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F75CB3">
        <w:rPr>
          <w:rFonts w:ascii="Consolas" w:eastAsia="Times New Roman" w:hAnsi="Consolas" w:cs="Times New Roman"/>
          <w:color w:val="CE9178"/>
          <w:sz w:val="21"/>
          <w:szCs w:val="21"/>
        </w:rPr>
        <w:t>latestTweet</w:t>
      </w:r>
      <w:proofErr w:type="spellEnd"/>
      <w:r w:rsidRPr="00F75C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latestTweet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latestTweet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02A81D4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latestTweet</w:t>
      </w:r>
      <w:proofErr w:type="spellEnd"/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latestTweet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29C3A5D1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1BD09E2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5C30FD77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E789A51" w14:textId="77777777" w:rsidR="00D01D17" w:rsidRDefault="00D01D17" w:rsidP="00D01D17"/>
    <w:p w14:paraId="53C4F855" w14:textId="77777777" w:rsidR="00D01D17" w:rsidRDefault="00D01D17" w:rsidP="00D01D17">
      <w:r>
        <w:t>TwoFactorAuth.java:</w:t>
      </w:r>
    </w:p>
    <w:p w14:paraId="4677A5BA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TwoFactorAuth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implements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AuthStrategy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771DAA08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    @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Override</w:t>
      </w:r>
    </w:p>
    <w:p w14:paraId="4810F076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authenticate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4CE5CCF0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getUsername</w:t>
      </w:r>
      <w:proofErr w:type="spellEnd"/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() + </w:t>
      </w:r>
      <w:r w:rsidRPr="00F75CB3">
        <w:rPr>
          <w:rFonts w:ascii="Consolas" w:eastAsia="Times New Roman" w:hAnsi="Consolas" w:cs="Times New Roman"/>
          <w:color w:val="CE9178"/>
          <w:sz w:val="21"/>
          <w:szCs w:val="21"/>
        </w:rPr>
        <w:t>" authenticated with 2FA strategy!"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6F3E682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5DEE277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}</w:t>
      </w:r>
    </w:p>
    <w:p w14:paraId="02A2D5E3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F4133F" w14:textId="77777777" w:rsidR="00D01D17" w:rsidRDefault="00D01D17" w:rsidP="00D01D17"/>
    <w:p w14:paraId="1D93310E" w14:textId="77777777" w:rsidR="00D01D17" w:rsidRDefault="00D01D17" w:rsidP="00D01D17">
      <w:r>
        <w:t>User.java:</w:t>
      </w:r>
    </w:p>
    <w:p w14:paraId="32CDB669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java.util</w:t>
      </w:r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ArrayList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18DBA932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java.util</w:t>
      </w:r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List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DF6AED8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B9E597A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TweetObservabl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44DB8253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4237E4C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0B102C6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AuthStrategy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enabledStrategies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1C4459D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Tweet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posts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ArrayList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gram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1AF7026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TweetObservabl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observables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ArrayList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gram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&gt;(</w:t>
      </w:r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26E5305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rivate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Feed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feed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Feed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D73D243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F564051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User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proofErr w:type="spellStart"/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AuthStrategy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enabledStrategies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7AEE0D28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username</w:t>
      </w:r>
      <w:proofErr w:type="spellEnd"/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username;</w:t>
      </w:r>
    </w:p>
    <w:p w14:paraId="197BBE68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proofErr w:type="spellEnd"/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password;</w:t>
      </w:r>
    </w:p>
    <w:p w14:paraId="3B444D76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enabledStrategies</w:t>
      </w:r>
      <w:proofErr w:type="spellEnd"/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enabledStrategies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5C6BC1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29E9451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78ACD305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getUsernam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{ </w:t>
      </w:r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username; }</w:t>
      </w:r>
    </w:p>
    <w:p w14:paraId="192860BA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List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&lt;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Tweet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&gt;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getPosts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{ </w:t>
      </w:r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posts; }</w:t>
      </w:r>
    </w:p>
    <w:p w14:paraId="3D13876D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Feed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getFeed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) { </w:t>
      </w:r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feed; }</w:t>
      </w:r>
    </w:p>
    <w:p w14:paraId="313F41DB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2CE3F8E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matchCredentials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Credentials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credentials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1D6911FD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credentials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getUsername</w:t>
      </w:r>
      <w:proofErr w:type="spellEnd"/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equals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(username) &amp;&amp; </w:t>
      </w:r>
      <w:proofErr w:type="spell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credentials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getPassword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equals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password);</w:t>
      </w:r>
    </w:p>
    <w:p w14:paraId="62E3E3DC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BA95DAA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B7B2E6F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boolean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authenticate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AuthStrategy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strategy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0FB10C7A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enabledStrategies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contains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strategy)) {</w:t>
      </w:r>
    </w:p>
    <w:p w14:paraId="163867FC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strategy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authenticate</w:t>
      </w:r>
      <w:proofErr w:type="spellEnd"/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this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CF9E2DA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true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980706D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F65FE61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F75CB3">
        <w:rPr>
          <w:rFonts w:ascii="Consolas" w:eastAsia="Times New Roman" w:hAnsi="Consolas" w:cs="Times New Roman"/>
          <w:color w:val="CE9178"/>
          <w:sz w:val="21"/>
          <w:szCs w:val="21"/>
        </w:rPr>
        <w:t xml:space="preserve">"User </w:t>
      </w:r>
      <w:r w:rsidRPr="00F75CB3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F75C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username + </w:t>
      </w:r>
      <w:r w:rsidRPr="00F75CB3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F75CB3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F75CB3">
        <w:rPr>
          <w:rFonts w:ascii="Consolas" w:eastAsia="Times New Roman" w:hAnsi="Consolas" w:cs="Times New Roman"/>
          <w:color w:val="CE9178"/>
          <w:sz w:val="21"/>
          <w:szCs w:val="21"/>
        </w:rPr>
        <w:t xml:space="preserve"> has not enabled the following strategy: "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+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strategy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getClass</w:t>
      </w:r>
      <w:proofErr w:type="spellEnd"/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proofErr w:type="spellStart"/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getSimpleNam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06DCC7F4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false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5EEF80BB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52A5C67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527A66B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addPost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Tweet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post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3D285041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posts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post</w:t>
      </w:r>
      <w:proofErr w:type="gram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E9BB158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5EF4DBE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864486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F75CB3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follow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proofErr w:type="gramEnd"/>
      <w:r w:rsidRPr="00F75CB3">
        <w:rPr>
          <w:rFonts w:ascii="Consolas" w:eastAsia="Times New Roman" w:hAnsi="Consolas" w:cs="Times New Roman"/>
          <w:color w:val="4EC9B0"/>
          <w:sz w:val="21"/>
          <w:szCs w:val="21"/>
        </w:rPr>
        <w:t>TweetObservable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observable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1FF7BA2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observables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contains</w:t>
      </w:r>
      <w:proofErr w:type="spellEnd"/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(observable)) </w:t>
      </w:r>
      <w:r w:rsidRPr="00F75CB3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6136BD1B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observable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addPropertyChangeListener</w:t>
      </w:r>
      <w:proofErr w:type="spellEnd"/>
      <w:proofErr w:type="gram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feed);</w:t>
      </w:r>
    </w:p>
    <w:p w14:paraId="0C01AB0D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F75CB3">
        <w:rPr>
          <w:rFonts w:ascii="Consolas" w:eastAsia="Times New Roman" w:hAnsi="Consolas" w:cs="Times New Roman"/>
          <w:color w:val="9CDCFE"/>
          <w:sz w:val="21"/>
          <w:szCs w:val="21"/>
        </w:rPr>
        <w:t>observables</w:t>
      </w: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F75CB3">
        <w:rPr>
          <w:rFonts w:ascii="Consolas" w:eastAsia="Times New Roman" w:hAnsi="Consolas" w:cs="Times New Roman"/>
          <w:color w:val="DCDCAA"/>
          <w:sz w:val="21"/>
          <w:szCs w:val="21"/>
        </w:rPr>
        <w:t>add</w:t>
      </w:r>
      <w:proofErr w:type="spellEnd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(observable</w:t>
      </w:r>
      <w:proofErr w:type="gramStart"/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70BB6F7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776DFC5" w14:textId="77777777" w:rsidR="00D01D17" w:rsidRPr="00F75CB3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F75CB3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067371B2" w14:textId="77777777" w:rsidR="00D01D17" w:rsidRDefault="00D01D17" w:rsidP="00D01D17"/>
    <w:p w14:paraId="15DD6713" w14:textId="77777777" w:rsidR="00D01D17" w:rsidRDefault="00D01D17" w:rsidP="00D01D17">
      <w:r>
        <w:t>Main.java:</w:t>
      </w:r>
    </w:p>
    <w:p w14:paraId="69C7FA39" w14:textId="77777777" w:rsidR="00D01D17" w:rsidRPr="00914DC2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C2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java.util</w:t>
      </w:r>
      <w:proofErr w:type="gramEnd"/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.Arrays</w:t>
      </w:r>
      <w:proofErr w:type="spellEnd"/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37D750FF" w14:textId="77777777" w:rsidR="00D01D17" w:rsidRPr="00914DC2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C2">
        <w:rPr>
          <w:rFonts w:ascii="Consolas" w:eastAsia="Times New Roman" w:hAnsi="Consolas" w:cs="Times New Roman"/>
          <w:color w:val="569CD6"/>
          <w:sz w:val="21"/>
          <w:szCs w:val="21"/>
        </w:rPr>
        <w:t>import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java.util</w:t>
      </w:r>
      <w:proofErr w:type="gramEnd"/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.List</w:t>
      </w:r>
      <w:proofErr w:type="spellEnd"/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5A4B1CE1" w14:textId="77777777" w:rsidR="00D01D17" w:rsidRPr="00914DC2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E9FC034" w14:textId="77777777" w:rsidR="00D01D17" w:rsidRPr="00914DC2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C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4DC2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4DC2">
        <w:rPr>
          <w:rFonts w:ascii="Consolas" w:eastAsia="Times New Roman" w:hAnsi="Consolas" w:cs="Times New Roman"/>
          <w:color w:val="4EC9B0"/>
          <w:sz w:val="21"/>
          <w:szCs w:val="21"/>
        </w:rPr>
        <w:t>Main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{</w:t>
      </w:r>
    </w:p>
    <w:p w14:paraId="219D43EA" w14:textId="77777777" w:rsidR="00D01D17" w:rsidRPr="00914DC2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914DC2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4DC2">
        <w:rPr>
          <w:rFonts w:ascii="Consolas" w:eastAsia="Times New Roman" w:hAnsi="Consolas" w:cs="Times New Roman"/>
          <w:color w:val="569CD6"/>
          <w:sz w:val="21"/>
          <w:szCs w:val="21"/>
        </w:rPr>
        <w:t>static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4DC2">
        <w:rPr>
          <w:rFonts w:ascii="Consolas" w:eastAsia="Times New Roman" w:hAnsi="Consolas" w:cs="Times New Roman"/>
          <w:color w:val="4EC9B0"/>
          <w:sz w:val="21"/>
          <w:szCs w:val="21"/>
        </w:rPr>
        <w:t>void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14DC2">
        <w:rPr>
          <w:rFonts w:ascii="Consolas" w:eastAsia="Times New Roman" w:hAnsi="Consolas" w:cs="Times New Roman"/>
          <w:color w:val="DCDCAA"/>
          <w:sz w:val="21"/>
          <w:szCs w:val="21"/>
        </w:rPr>
        <w:t>main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14DC2">
        <w:rPr>
          <w:rFonts w:ascii="Consolas" w:eastAsia="Times New Roman" w:hAnsi="Consolas" w:cs="Times New Roman"/>
          <w:color w:val="4EC9B0"/>
          <w:sz w:val="21"/>
          <w:szCs w:val="21"/>
        </w:rPr>
        <w:t>String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[] </w:t>
      </w:r>
      <w:proofErr w:type="spellStart"/>
      <w:r w:rsidRPr="00914DC2">
        <w:rPr>
          <w:rFonts w:ascii="Consolas" w:eastAsia="Times New Roman" w:hAnsi="Consolas" w:cs="Times New Roman"/>
          <w:color w:val="9CDCFE"/>
          <w:sz w:val="21"/>
          <w:szCs w:val="21"/>
        </w:rPr>
        <w:t>args</w:t>
      </w:r>
      <w:proofErr w:type="spellEnd"/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) {</w:t>
      </w:r>
    </w:p>
    <w:p w14:paraId="29432440" w14:textId="77777777" w:rsidR="00D01D17" w:rsidRPr="00914DC2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14DC2">
        <w:rPr>
          <w:rFonts w:ascii="Consolas" w:eastAsia="Times New Roman" w:hAnsi="Consolas" w:cs="Times New Roman"/>
          <w:color w:val="4EC9B0"/>
          <w:sz w:val="21"/>
          <w:szCs w:val="21"/>
        </w:rPr>
        <w:t>AuthStrategy</w:t>
      </w:r>
      <w:proofErr w:type="spellEnd"/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4DC2">
        <w:rPr>
          <w:rFonts w:ascii="Consolas" w:eastAsia="Times New Roman" w:hAnsi="Consolas" w:cs="Times New Roman"/>
          <w:color w:val="9CDCFE"/>
          <w:sz w:val="21"/>
          <w:szCs w:val="21"/>
        </w:rPr>
        <w:t>basic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14DC2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14DC2">
        <w:rPr>
          <w:rFonts w:ascii="Consolas" w:eastAsia="Times New Roman" w:hAnsi="Consolas" w:cs="Times New Roman"/>
          <w:color w:val="DCDCAA"/>
          <w:sz w:val="21"/>
          <w:szCs w:val="21"/>
        </w:rPr>
        <w:t>BasicAuth</w:t>
      </w:r>
      <w:proofErr w:type="spellEnd"/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FD28697" w14:textId="77777777" w:rsidR="00D01D17" w:rsidRPr="00914DC2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14DC2">
        <w:rPr>
          <w:rFonts w:ascii="Consolas" w:eastAsia="Times New Roman" w:hAnsi="Consolas" w:cs="Times New Roman"/>
          <w:color w:val="4EC9B0"/>
          <w:sz w:val="21"/>
          <w:szCs w:val="21"/>
        </w:rPr>
        <w:t>AuthStrategy</w:t>
      </w:r>
      <w:proofErr w:type="spellEnd"/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14DC2">
        <w:rPr>
          <w:rFonts w:ascii="Consolas" w:eastAsia="Times New Roman" w:hAnsi="Consolas" w:cs="Times New Roman"/>
          <w:color w:val="9CDCFE"/>
          <w:sz w:val="21"/>
          <w:szCs w:val="21"/>
        </w:rPr>
        <w:t>oauth</w:t>
      </w:r>
      <w:proofErr w:type="spellEnd"/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14DC2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14DC2">
        <w:rPr>
          <w:rFonts w:ascii="Consolas" w:eastAsia="Times New Roman" w:hAnsi="Consolas" w:cs="Times New Roman"/>
          <w:color w:val="DCDCAA"/>
          <w:sz w:val="21"/>
          <w:szCs w:val="21"/>
        </w:rPr>
        <w:t>OAuth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A821272" w14:textId="77777777" w:rsidR="00D01D17" w:rsidRPr="00914DC2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14DC2">
        <w:rPr>
          <w:rFonts w:ascii="Consolas" w:eastAsia="Times New Roman" w:hAnsi="Consolas" w:cs="Times New Roman"/>
          <w:color w:val="4EC9B0"/>
          <w:sz w:val="21"/>
          <w:szCs w:val="21"/>
        </w:rPr>
        <w:t>AuthStrategy</w:t>
      </w:r>
      <w:proofErr w:type="spellEnd"/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4DC2">
        <w:rPr>
          <w:rFonts w:ascii="Consolas" w:eastAsia="Times New Roman" w:hAnsi="Consolas" w:cs="Times New Roman"/>
          <w:color w:val="9CDCFE"/>
          <w:sz w:val="21"/>
          <w:szCs w:val="21"/>
        </w:rPr>
        <w:t>_2FA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14DC2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914DC2">
        <w:rPr>
          <w:rFonts w:ascii="Consolas" w:eastAsia="Times New Roman" w:hAnsi="Consolas" w:cs="Times New Roman"/>
          <w:color w:val="DCDCAA"/>
          <w:sz w:val="21"/>
          <w:szCs w:val="21"/>
        </w:rPr>
        <w:t>TwoFactorAuth</w:t>
      </w:r>
      <w:proofErr w:type="spellEnd"/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B0A4CC0" w14:textId="77777777" w:rsidR="00D01D17" w:rsidRPr="00914DC2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2F111B" w14:textId="77777777" w:rsidR="00D01D17" w:rsidRPr="00914DC2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14DC2">
        <w:rPr>
          <w:rFonts w:ascii="Consolas" w:eastAsia="Times New Roman" w:hAnsi="Consolas" w:cs="Times New Roman"/>
          <w:color w:val="4EC9B0"/>
          <w:sz w:val="21"/>
          <w:szCs w:val="21"/>
        </w:rPr>
        <w:t>Database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14DC2">
        <w:rPr>
          <w:rFonts w:ascii="Consolas" w:eastAsia="Times New Roman" w:hAnsi="Consolas" w:cs="Times New Roman"/>
          <w:color w:val="9CDCFE"/>
          <w:sz w:val="21"/>
          <w:szCs w:val="21"/>
        </w:rPr>
        <w:t>database</w:t>
      </w:r>
      <w:proofErr w:type="spellEnd"/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r w:rsidRPr="00914DC2">
        <w:rPr>
          <w:rFonts w:ascii="Consolas" w:eastAsia="Times New Roman" w:hAnsi="Consolas" w:cs="Times New Roman"/>
          <w:color w:val="9CDCFE"/>
          <w:sz w:val="21"/>
          <w:szCs w:val="21"/>
        </w:rPr>
        <w:t>Database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4DC2">
        <w:rPr>
          <w:rFonts w:ascii="Consolas" w:eastAsia="Times New Roman" w:hAnsi="Consolas" w:cs="Times New Roman"/>
          <w:color w:val="DCDCAA"/>
          <w:sz w:val="21"/>
          <w:szCs w:val="21"/>
        </w:rPr>
        <w:t>getInstance</w:t>
      </w:r>
      <w:proofErr w:type="spellEnd"/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19B00ADC" w14:textId="77777777" w:rsidR="00D01D17" w:rsidRPr="00914DC2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14DC2">
        <w:rPr>
          <w:rFonts w:ascii="Consolas" w:eastAsia="Times New Roman" w:hAnsi="Consolas" w:cs="Times New Roman"/>
          <w:color w:val="9CDCFE"/>
          <w:sz w:val="21"/>
          <w:szCs w:val="21"/>
        </w:rPr>
        <w:t>database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4DC2">
        <w:rPr>
          <w:rFonts w:ascii="Consolas" w:eastAsia="Times New Roman" w:hAnsi="Consolas" w:cs="Times New Roman"/>
          <w:color w:val="DCDCAA"/>
          <w:sz w:val="21"/>
          <w:szCs w:val="21"/>
        </w:rPr>
        <w:t>addUser</w:t>
      </w:r>
      <w:proofErr w:type="spellEnd"/>
      <w:proofErr w:type="gramEnd"/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4DC2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4DC2">
        <w:rPr>
          <w:rFonts w:ascii="Consolas" w:eastAsia="Times New Roman" w:hAnsi="Consolas" w:cs="Times New Roman"/>
          <w:color w:val="DCDCAA"/>
          <w:sz w:val="21"/>
          <w:szCs w:val="21"/>
        </w:rPr>
        <w:t>User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abdullahi</w:t>
      </w:r>
      <w:proofErr w:type="spellEnd"/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passwordOne</w:t>
      </w:r>
      <w:proofErr w:type="spellEnd"/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14DC2">
        <w:rPr>
          <w:rFonts w:ascii="Consolas" w:eastAsia="Times New Roman" w:hAnsi="Consolas" w:cs="Times New Roman"/>
          <w:color w:val="9CDCFE"/>
          <w:sz w:val="21"/>
          <w:szCs w:val="21"/>
        </w:rPr>
        <w:t>Arrays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4DC2">
        <w:rPr>
          <w:rFonts w:ascii="Consolas" w:eastAsia="Times New Roman" w:hAnsi="Consolas" w:cs="Times New Roman"/>
          <w:color w:val="DCDCAA"/>
          <w:sz w:val="21"/>
          <w:szCs w:val="21"/>
        </w:rPr>
        <w:t>asList</w:t>
      </w:r>
      <w:proofErr w:type="spellEnd"/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(basic, </w:t>
      </w:r>
      <w:proofErr w:type="spellStart"/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oauth</w:t>
      </w:r>
      <w:proofErr w:type="spellEnd"/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, _2FA)));</w:t>
      </w:r>
    </w:p>
    <w:p w14:paraId="119D496E" w14:textId="77777777" w:rsidR="00D01D17" w:rsidRPr="00914DC2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14DC2">
        <w:rPr>
          <w:rFonts w:ascii="Consolas" w:eastAsia="Times New Roman" w:hAnsi="Consolas" w:cs="Times New Roman"/>
          <w:color w:val="9CDCFE"/>
          <w:sz w:val="21"/>
          <w:szCs w:val="21"/>
        </w:rPr>
        <w:t>database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4DC2">
        <w:rPr>
          <w:rFonts w:ascii="Consolas" w:eastAsia="Times New Roman" w:hAnsi="Consolas" w:cs="Times New Roman"/>
          <w:color w:val="DCDCAA"/>
          <w:sz w:val="21"/>
          <w:szCs w:val="21"/>
        </w:rPr>
        <w:t>addUser</w:t>
      </w:r>
      <w:proofErr w:type="spellEnd"/>
      <w:proofErr w:type="gramEnd"/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4DC2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4DC2">
        <w:rPr>
          <w:rFonts w:ascii="Consolas" w:eastAsia="Times New Roman" w:hAnsi="Consolas" w:cs="Times New Roman"/>
          <w:color w:val="DCDCAA"/>
          <w:sz w:val="21"/>
          <w:szCs w:val="21"/>
        </w:rPr>
        <w:t>User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amirm</w:t>
      </w:r>
      <w:proofErr w:type="spellEnd"/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passwordTwo</w:t>
      </w:r>
      <w:proofErr w:type="spellEnd"/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14DC2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4DC2">
        <w:rPr>
          <w:rFonts w:ascii="Consolas" w:eastAsia="Times New Roman" w:hAnsi="Consolas" w:cs="Times New Roman"/>
          <w:color w:val="DCDCAA"/>
          <w:sz w:val="21"/>
          <w:szCs w:val="21"/>
        </w:rPr>
        <w:t>of</w:t>
      </w:r>
      <w:proofErr w:type="spellEnd"/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(basic)));</w:t>
      </w:r>
    </w:p>
    <w:p w14:paraId="5A16BA94" w14:textId="77777777" w:rsidR="00D01D17" w:rsidRPr="00914DC2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14DC2">
        <w:rPr>
          <w:rFonts w:ascii="Consolas" w:eastAsia="Times New Roman" w:hAnsi="Consolas" w:cs="Times New Roman"/>
          <w:color w:val="9CDCFE"/>
          <w:sz w:val="21"/>
          <w:szCs w:val="21"/>
        </w:rPr>
        <w:t>database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4DC2">
        <w:rPr>
          <w:rFonts w:ascii="Consolas" w:eastAsia="Times New Roman" w:hAnsi="Consolas" w:cs="Times New Roman"/>
          <w:color w:val="DCDCAA"/>
          <w:sz w:val="21"/>
          <w:szCs w:val="21"/>
        </w:rPr>
        <w:t>addUser</w:t>
      </w:r>
      <w:proofErr w:type="spellEnd"/>
      <w:proofErr w:type="gramEnd"/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4DC2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4DC2">
        <w:rPr>
          <w:rFonts w:ascii="Consolas" w:eastAsia="Times New Roman" w:hAnsi="Consolas" w:cs="Times New Roman"/>
          <w:color w:val="DCDCAA"/>
          <w:sz w:val="21"/>
          <w:szCs w:val="21"/>
        </w:rPr>
        <w:t>User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jahinm</w:t>
      </w:r>
      <w:proofErr w:type="spellEnd"/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passwordThree</w:t>
      </w:r>
      <w:proofErr w:type="spellEnd"/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14DC2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4DC2">
        <w:rPr>
          <w:rFonts w:ascii="Consolas" w:eastAsia="Times New Roman" w:hAnsi="Consolas" w:cs="Times New Roman"/>
          <w:color w:val="DCDCAA"/>
          <w:sz w:val="21"/>
          <w:szCs w:val="21"/>
        </w:rPr>
        <w:t>of</w:t>
      </w:r>
      <w:proofErr w:type="spellEnd"/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spellStart"/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oauth</w:t>
      </w:r>
      <w:proofErr w:type="spellEnd"/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)));</w:t>
      </w:r>
    </w:p>
    <w:p w14:paraId="3500B3C1" w14:textId="77777777" w:rsidR="00D01D17" w:rsidRPr="00914DC2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14DC2">
        <w:rPr>
          <w:rFonts w:ascii="Consolas" w:eastAsia="Times New Roman" w:hAnsi="Consolas" w:cs="Times New Roman"/>
          <w:color w:val="9CDCFE"/>
          <w:sz w:val="21"/>
          <w:szCs w:val="21"/>
        </w:rPr>
        <w:t>database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4DC2">
        <w:rPr>
          <w:rFonts w:ascii="Consolas" w:eastAsia="Times New Roman" w:hAnsi="Consolas" w:cs="Times New Roman"/>
          <w:color w:val="DCDCAA"/>
          <w:sz w:val="21"/>
          <w:szCs w:val="21"/>
        </w:rPr>
        <w:t>addUser</w:t>
      </w:r>
      <w:proofErr w:type="spellEnd"/>
      <w:proofErr w:type="gramEnd"/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4DC2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4DC2">
        <w:rPr>
          <w:rFonts w:ascii="Consolas" w:eastAsia="Times New Roman" w:hAnsi="Consolas" w:cs="Times New Roman"/>
          <w:color w:val="DCDCAA"/>
          <w:sz w:val="21"/>
          <w:szCs w:val="21"/>
        </w:rPr>
        <w:t>User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yousufm</w:t>
      </w:r>
      <w:proofErr w:type="spellEnd"/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passwordFour</w:t>
      </w:r>
      <w:proofErr w:type="spellEnd"/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proofErr w:type="spellStart"/>
      <w:r w:rsidRPr="00914DC2">
        <w:rPr>
          <w:rFonts w:ascii="Consolas" w:eastAsia="Times New Roman" w:hAnsi="Consolas" w:cs="Times New Roman"/>
          <w:color w:val="9CDCFE"/>
          <w:sz w:val="21"/>
          <w:szCs w:val="21"/>
        </w:rPr>
        <w:t>List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4DC2">
        <w:rPr>
          <w:rFonts w:ascii="Consolas" w:eastAsia="Times New Roman" w:hAnsi="Consolas" w:cs="Times New Roman"/>
          <w:color w:val="DCDCAA"/>
          <w:sz w:val="21"/>
          <w:szCs w:val="21"/>
        </w:rPr>
        <w:t>of</w:t>
      </w:r>
      <w:proofErr w:type="spellEnd"/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(_2FA)));</w:t>
      </w:r>
    </w:p>
    <w:p w14:paraId="76FCD3D8" w14:textId="77777777" w:rsidR="00D01D17" w:rsidRPr="00914DC2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5C57F26A" w14:textId="77777777" w:rsidR="00D01D17" w:rsidRPr="00914DC2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14DC2">
        <w:rPr>
          <w:rFonts w:ascii="Consolas" w:eastAsia="Times New Roman" w:hAnsi="Consolas" w:cs="Times New Roman"/>
          <w:color w:val="4EC9B0"/>
          <w:sz w:val="21"/>
          <w:szCs w:val="21"/>
        </w:rPr>
        <w:t>Client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914DC2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proofErr w:type="spellEnd"/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14DC2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14DC2">
        <w:rPr>
          <w:rFonts w:ascii="Consolas" w:eastAsia="Times New Roman" w:hAnsi="Consolas" w:cs="Times New Roman"/>
          <w:color w:val="DCDCAA"/>
          <w:sz w:val="21"/>
          <w:szCs w:val="21"/>
        </w:rPr>
        <w:t>Client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4FBAA8B" w14:textId="77777777" w:rsidR="00D01D17" w:rsidRPr="00914DC2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14DC2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4DC2">
        <w:rPr>
          <w:rFonts w:ascii="Consolas" w:eastAsia="Times New Roman" w:hAnsi="Consolas" w:cs="Times New Roman"/>
          <w:color w:val="DCDCAA"/>
          <w:sz w:val="21"/>
          <w:szCs w:val="21"/>
        </w:rPr>
        <w:t>authenticate</w:t>
      </w:r>
      <w:proofErr w:type="spellEnd"/>
      <w:proofErr w:type="gramEnd"/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4DC2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4DC2">
        <w:rPr>
          <w:rFonts w:ascii="Consolas" w:eastAsia="Times New Roman" w:hAnsi="Consolas" w:cs="Times New Roman"/>
          <w:color w:val="DCDCAA"/>
          <w:sz w:val="21"/>
          <w:szCs w:val="21"/>
        </w:rPr>
        <w:t>Credentials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amirm</w:t>
      </w:r>
      <w:proofErr w:type="spellEnd"/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passwordTwo</w:t>
      </w:r>
      <w:proofErr w:type="spellEnd"/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proofErr w:type="spellStart"/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oauth</w:t>
      </w:r>
      <w:proofErr w:type="spellEnd"/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5CA6EC3" w14:textId="77777777" w:rsidR="00D01D17" w:rsidRPr="00914DC2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14DC2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4DC2">
        <w:rPr>
          <w:rFonts w:ascii="Consolas" w:eastAsia="Times New Roman" w:hAnsi="Consolas" w:cs="Times New Roman"/>
          <w:color w:val="DCDCAA"/>
          <w:sz w:val="21"/>
          <w:szCs w:val="21"/>
        </w:rPr>
        <w:t>authenticate</w:t>
      </w:r>
      <w:proofErr w:type="spellEnd"/>
      <w:proofErr w:type="gramEnd"/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4DC2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4DC2">
        <w:rPr>
          <w:rFonts w:ascii="Consolas" w:eastAsia="Times New Roman" w:hAnsi="Consolas" w:cs="Times New Roman"/>
          <w:color w:val="DCDCAA"/>
          <w:sz w:val="21"/>
          <w:szCs w:val="21"/>
        </w:rPr>
        <w:t>Credentials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abdullahi</w:t>
      </w:r>
      <w:proofErr w:type="spellEnd"/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""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), basic);</w:t>
      </w:r>
    </w:p>
    <w:p w14:paraId="320807A2" w14:textId="77777777" w:rsidR="00D01D17" w:rsidRPr="00914DC2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14DC2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4DC2">
        <w:rPr>
          <w:rFonts w:ascii="Consolas" w:eastAsia="Times New Roman" w:hAnsi="Consolas" w:cs="Times New Roman"/>
          <w:color w:val="DCDCAA"/>
          <w:sz w:val="21"/>
          <w:szCs w:val="21"/>
        </w:rPr>
        <w:t>authenticate</w:t>
      </w:r>
      <w:proofErr w:type="spellEnd"/>
      <w:proofErr w:type="gramEnd"/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4DC2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4DC2">
        <w:rPr>
          <w:rFonts w:ascii="Consolas" w:eastAsia="Times New Roman" w:hAnsi="Consolas" w:cs="Times New Roman"/>
          <w:color w:val="DCDCAA"/>
          <w:sz w:val="21"/>
          <w:szCs w:val="21"/>
        </w:rPr>
        <w:t>Credentials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abdullahi</w:t>
      </w:r>
      <w:proofErr w:type="spellEnd"/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passwordOne</w:t>
      </w:r>
      <w:proofErr w:type="spellEnd"/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), _2FA);</w:t>
      </w:r>
    </w:p>
    <w:p w14:paraId="79198EB1" w14:textId="77777777" w:rsidR="00D01D17" w:rsidRPr="00914DC2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64840905" w14:textId="77777777" w:rsidR="00D01D17" w:rsidRPr="00914DC2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14DC2">
        <w:rPr>
          <w:rFonts w:ascii="Consolas" w:eastAsia="Times New Roman" w:hAnsi="Consolas" w:cs="Times New Roman"/>
          <w:color w:val="4EC9B0"/>
          <w:sz w:val="21"/>
          <w:szCs w:val="21"/>
        </w:rPr>
        <w:t>Client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4DC2">
        <w:rPr>
          <w:rFonts w:ascii="Consolas" w:eastAsia="Times New Roman" w:hAnsi="Consolas" w:cs="Times New Roman"/>
          <w:color w:val="9CDCFE"/>
          <w:sz w:val="21"/>
          <w:szCs w:val="21"/>
        </w:rPr>
        <w:t>client2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14DC2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14DC2">
        <w:rPr>
          <w:rFonts w:ascii="Consolas" w:eastAsia="Times New Roman" w:hAnsi="Consolas" w:cs="Times New Roman"/>
          <w:color w:val="DCDCAA"/>
          <w:sz w:val="21"/>
          <w:szCs w:val="21"/>
        </w:rPr>
        <w:t>Client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85AF43C" w14:textId="77777777" w:rsidR="00D01D17" w:rsidRPr="00914DC2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14DC2">
        <w:rPr>
          <w:rFonts w:ascii="Consolas" w:eastAsia="Times New Roman" w:hAnsi="Consolas" w:cs="Times New Roman"/>
          <w:color w:val="9CDCFE"/>
          <w:sz w:val="21"/>
          <w:szCs w:val="21"/>
        </w:rPr>
        <w:t>client2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4DC2">
        <w:rPr>
          <w:rFonts w:ascii="Consolas" w:eastAsia="Times New Roman" w:hAnsi="Consolas" w:cs="Times New Roman"/>
          <w:color w:val="DCDCAA"/>
          <w:sz w:val="21"/>
          <w:szCs w:val="21"/>
        </w:rPr>
        <w:t>authenticate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4DC2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14DC2">
        <w:rPr>
          <w:rFonts w:ascii="Consolas" w:eastAsia="Times New Roman" w:hAnsi="Consolas" w:cs="Times New Roman"/>
          <w:color w:val="DCDCAA"/>
          <w:sz w:val="21"/>
          <w:szCs w:val="21"/>
        </w:rPr>
        <w:t>Credentials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amirm</w:t>
      </w:r>
      <w:proofErr w:type="spellEnd"/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passwordTwo</w:t>
      </w:r>
      <w:proofErr w:type="spellEnd"/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), basic);</w:t>
      </w:r>
    </w:p>
    <w:p w14:paraId="14587F76" w14:textId="77777777" w:rsidR="00D01D17" w:rsidRPr="00914DC2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14DC2">
        <w:rPr>
          <w:rFonts w:ascii="Consolas" w:eastAsia="Times New Roman" w:hAnsi="Consolas" w:cs="Times New Roman"/>
          <w:color w:val="9CDCFE"/>
          <w:sz w:val="21"/>
          <w:szCs w:val="21"/>
        </w:rPr>
        <w:t>client2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4DC2">
        <w:rPr>
          <w:rFonts w:ascii="Consolas" w:eastAsia="Times New Roman" w:hAnsi="Consolas" w:cs="Times New Roman"/>
          <w:color w:val="DCDCAA"/>
          <w:sz w:val="21"/>
          <w:szCs w:val="21"/>
        </w:rPr>
        <w:t>followUserByUsername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abdullahi</w:t>
      </w:r>
      <w:proofErr w:type="spellEnd"/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gramStart"/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21E874B" w14:textId="77777777" w:rsidR="00D01D17" w:rsidRPr="00914DC2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8390F48" w14:textId="77777777" w:rsidR="00D01D17" w:rsidRPr="00914DC2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14DC2">
        <w:rPr>
          <w:rFonts w:ascii="Consolas" w:eastAsia="Times New Roman" w:hAnsi="Consolas" w:cs="Times New Roman"/>
          <w:color w:val="4EC9B0"/>
          <w:sz w:val="21"/>
          <w:szCs w:val="21"/>
        </w:rPr>
        <w:t>Client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914DC2">
        <w:rPr>
          <w:rFonts w:ascii="Consolas" w:eastAsia="Times New Roman" w:hAnsi="Consolas" w:cs="Times New Roman"/>
          <w:color w:val="9CDCFE"/>
          <w:sz w:val="21"/>
          <w:szCs w:val="21"/>
        </w:rPr>
        <w:t>client3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914DC2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14DC2">
        <w:rPr>
          <w:rFonts w:ascii="Consolas" w:eastAsia="Times New Roman" w:hAnsi="Consolas" w:cs="Times New Roman"/>
          <w:color w:val="DCDCAA"/>
          <w:sz w:val="21"/>
          <w:szCs w:val="21"/>
        </w:rPr>
        <w:t>Client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00BF821" w14:textId="77777777" w:rsidR="00D01D17" w:rsidRPr="00914DC2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14DC2">
        <w:rPr>
          <w:rFonts w:ascii="Consolas" w:eastAsia="Times New Roman" w:hAnsi="Consolas" w:cs="Times New Roman"/>
          <w:color w:val="9CDCFE"/>
          <w:sz w:val="21"/>
          <w:szCs w:val="21"/>
        </w:rPr>
        <w:t>client3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4DC2">
        <w:rPr>
          <w:rFonts w:ascii="Consolas" w:eastAsia="Times New Roman" w:hAnsi="Consolas" w:cs="Times New Roman"/>
          <w:color w:val="DCDCAA"/>
          <w:sz w:val="21"/>
          <w:szCs w:val="21"/>
        </w:rPr>
        <w:t>authenticate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4DC2">
        <w:rPr>
          <w:rFonts w:ascii="Consolas" w:eastAsia="Times New Roman" w:hAnsi="Consolas" w:cs="Times New Roman"/>
          <w:color w:val="C586C0"/>
          <w:sz w:val="21"/>
          <w:szCs w:val="21"/>
        </w:rPr>
        <w:t>new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914DC2">
        <w:rPr>
          <w:rFonts w:ascii="Consolas" w:eastAsia="Times New Roman" w:hAnsi="Consolas" w:cs="Times New Roman"/>
          <w:color w:val="DCDCAA"/>
          <w:sz w:val="21"/>
          <w:szCs w:val="21"/>
        </w:rPr>
        <w:t>Credentials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jahinm</w:t>
      </w:r>
      <w:proofErr w:type="spellEnd"/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proofErr w:type="spellStart"/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passwordThree</w:t>
      </w:r>
      <w:proofErr w:type="spellEnd"/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proofErr w:type="spellStart"/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oauth</w:t>
      </w:r>
      <w:proofErr w:type="spellEnd"/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63ABB97" w14:textId="77777777" w:rsidR="00D01D17" w:rsidRPr="00914DC2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914DC2">
        <w:rPr>
          <w:rFonts w:ascii="Consolas" w:eastAsia="Times New Roman" w:hAnsi="Consolas" w:cs="Times New Roman"/>
          <w:color w:val="9CDCFE"/>
          <w:sz w:val="21"/>
          <w:szCs w:val="21"/>
        </w:rPr>
        <w:t>client3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4DC2">
        <w:rPr>
          <w:rFonts w:ascii="Consolas" w:eastAsia="Times New Roman" w:hAnsi="Consolas" w:cs="Times New Roman"/>
          <w:color w:val="DCDCAA"/>
          <w:sz w:val="21"/>
          <w:szCs w:val="21"/>
        </w:rPr>
        <w:t>followHashTagByName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"#CSE"</w:t>
      </w:r>
      <w:proofErr w:type="gramStart"/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63B7324" w14:textId="77777777" w:rsidR="00D01D17" w:rsidRPr="00914DC2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31BCD30B" w14:textId="77777777" w:rsidR="00D01D17" w:rsidRPr="00914DC2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14DC2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4DC2">
        <w:rPr>
          <w:rFonts w:ascii="Consolas" w:eastAsia="Times New Roman" w:hAnsi="Consolas" w:cs="Times New Roman"/>
          <w:color w:val="DCDCAA"/>
          <w:sz w:val="21"/>
          <w:szCs w:val="21"/>
        </w:rPr>
        <w:t>startNewTweet</w:t>
      </w:r>
      <w:proofErr w:type="spellEnd"/>
      <w:proofErr w:type="gramEnd"/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3F911DB" w14:textId="77777777" w:rsidR="00D01D17" w:rsidRPr="00914DC2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14DC2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4DC2">
        <w:rPr>
          <w:rFonts w:ascii="Consolas" w:eastAsia="Times New Roman" w:hAnsi="Consolas" w:cs="Times New Roman"/>
          <w:color w:val="DCDCAA"/>
          <w:sz w:val="21"/>
          <w:szCs w:val="21"/>
        </w:rPr>
        <w:t>setContent</w:t>
      </w:r>
      <w:proofErr w:type="spellEnd"/>
      <w:proofErr w:type="gramEnd"/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"Testing... #CSE #SWE #DESIGN_PATTERNS"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52ED59F" w14:textId="77777777" w:rsidR="00D01D17" w:rsidRPr="00914DC2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14DC2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4DC2">
        <w:rPr>
          <w:rFonts w:ascii="Consolas" w:eastAsia="Times New Roman" w:hAnsi="Consolas" w:cs="Times New Roman"/>
          <w:color w:val="DCDCAA"/>
          <w:sz w:val="21"/>
          <w:szCs w:val="21"/>
        </w:rPr>
        <w:t>attachImage</w:t>
      </w:r>
      <w:proofErr w:type="spellEnd"/>
      <w:proofErr w:type="gramEnd"/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"image.png"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0C63784" w14:textId="77777777" w:rsidR="00D01D17" w:rsidRPr="00914DC2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14DC2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4DC2">
        <w:rPr>
          <w:rFonts w:ascii="Consolas" w:eastAsia="Times New Roman" w:hAnsi="Consolas" w:cs="Times New Roman"/>
          <w:color w:val="DCDCAA"/>
          <w:sz w:val="21"/>
          <w:szCs w:val="21"/>
        </w:rPr>
        <w:t>attachVideo</w:t>
      </w:r>
      <w:proofErr w:type="spellEnd"/>
      <w:proofErr w:type="gramEnd"/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"video.mp4"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F4C7514" w14:textId="77777777" w:rsidR="00D01D17" w:rsidRPr="00914DC2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14DC2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4DC2">
        <w:rPr>
          <w:rFonts w:ascii="Consolas" w:eastAsia="Times New Roman" w:hAnsi="Consolas" w:cs="Times New Roman"/>
          <w:color w:val="DCDCAA"/>
          <w:sz w:val="21"/>
          <w:szCs w:val="21"/>
        </w:rPr>
        <w:t>attachAudio</w:t>
      </w:r>
      <w:proofErr w:type="spellEnd"/>
      <w:proofErr w:type="gramEnd"/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"audio.mp3"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3346DF5" w14:textId="77777777" w:rsidR="00D01D17" w:rsidRPr="00914DC2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14DC2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4DC2">
        <w:rPr>
          <w:rFonts w:ascii="Consolas" w:eastAsia="Times New Roman" w:hAnsi="Consolas" w:cs="Times New Roman"/>
          <w:color w:val="DCDCAA"/>
          <w:sz w:val="21"/>
          <w:szCs w:val="21"/>
        </w:rPr>
        <w:t>attachFile</w:t>
      </w:r>
      <w:proofErr w:type="spellEnd"/>
      <w:proofErr w:type="gramEnd"/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"file.txt"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D6B4D35" w14:textId="77777777" w:rsidR="00D01D17" w:rsidRPr="00914DC2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proofErr w:type="spellStart"/>
      <w:proofErr w:type="gramStart"/>
      <w:r w:rsidRPr="00914DC2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4DC2">
        <w:rPr>
          <w:rFonts w:ascii="Consolas" w:eastAsia="Times New Roman" w:hAnsi="Consolas" w:cs="Times New Roman"/>
          <w:color w:val="DCDCAA"/>
          <w:sz w:val="21"/>
          <w:szCs w:val="21"/>
        </w:rPr>
        <w:t>postTweet</w:t>
      </w:r>
      <w:proofErr w:type="spellEnd"/>
      <w:proofErr w:type="gramEnd"/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487DD819" w14:textId="77777777" w:rsidR="00D01D17" w:rsidRPr="00914DC2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1ED81C03" w14:textId="77777777" w:rsidR="00D01D17" w:rsidRPr="00914DC2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14DC2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4DC2">
        <w:rPr>
          <w:rFonts w:ascii="Consolas" w:eastAsia="Times New Roman" w:hAnsi="Consolas" w:cs="Times New Roman"/>
          <w:color w:val="DCDCAA"/>
          <w:sz w:val="21"/>
          <w:szCs w:val="21"/>
        </w:rPr>
        <w:t>startNewTweet</w:t>
      </w:r>
      <w:proofErr w:type="spellEnd"/>
      <w:proofErr w:type="gramEnd"/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3B76C44" w14:textId="77777777" w:rsidR="00D01D17" w:rsidRPr="00914DC2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14DC2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4DC2">
        <w:rPr>
          <w:rFonts w:ascii="Consolas" w:eastAsia="Times New Roman" w:hAnsi="Consolas" w:cs="Times New Roman"/>
          <w:color w:val="DCDCAA"/>
          <w:sz w:val="21"/>
          <w:szCs w:val="21"/>
        </w:rPr>
        <w:t>setContent</w:t>
      </w:r>
      <w:proofErr w:type="spellEnd"/>
      <w:proofErr w:type="gramEnd"/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"Testing2... #SWE #DESIGN_PATTERNS"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EC149FE" w14:textId="77777777" w:rsidR="00D01D17" w:rsidRPr="00914DC2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14DC2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4DC2">
        <w:rPr>
          <w:rFonts w:ascii="Consolas" w:eastAsia="Times New Roman" w:hAnsi="Consolas" w:cs="Times New Roman"/>
          <w:color w:val="DCDCAA"/>
          <w:sz w:val="21"/>
          <w:szCs w:val="21"/>
        </w:rPr>
        <w:t>attachImage</w:t>
      </w:r>
      <w:proofErr w:type="spellEnd"/>
      <w:proofErr w:type="gramEnd"/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"image.png"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8404E39" w14:textId="77777777" w:rsidR="00D01D17" w:rsidRPr="00914DC2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14DC2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4DC2">
        <w:rPr>
          <w:rFonts w:ascii="Consolas" w:eastAsia="Times New Roman" w:hAnsi="Consolas" w:cs="Times New Roman"/>
          <w:color w:val="DCDCAA"/>
          <w:sz w:val="21"/>
          <w:szCs w:val="21"/>
        </w:rPr>
        <w:t>attachVideo</w:t>
      </w:r>
      <w:proofErr w:type="spellEnd"/>
      <w:proofErr w:type="gramEnd"/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"video.mp4"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60595FB" w14:textId="77777777" w:rsidR="00D01D17" w:rsidRPr="00914DC2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14DC2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4DC2">
        <w:rPr>
          <w:rFonts w:ascii="Consolas" w:eastAsia="Times New Roman" w:hAnsi="Consolas" w:cs="Times New Roman"/>
          <w:color w:val="DCDCAA"/>
          <w:sz w:val="21"/>
          <w:szCs w:val="21"/>
        </w:rPr>
        <w:t>attachAudio</w:t>
      </w:r>
      <w:proofErr w:type="spellEnd"/>
      <w:proofErr w:type="gramEnd"/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"audio.mp3"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F579DA4" w14:textId="77777777" w:rsidR="00D01D17" w:rsidRPr="00914DC2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14DC2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4DC2">
        <w:rPr>
          <w:rFonts w:ascii="Consolas" w:eastAsia="Times New Roman" w:hAnsi="Consolas" w:cs="Times New Roman"/>
          <w:color w:val="DCDCAA"/>
          <w:sz w:val="21"/>
          <w:szCs w:val="21"/>
        </w:rPr>
        <w:t>attachFile</w:t>
      </w:r>
      <w:proofErr w:type="spellEnd"/>
      <w:proofErr w:type="gramEnd"/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"file.txt"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F478627" w14:textId="77777777" w:rsidR="00D01D17" w:rsidRPr="00914DC2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proofErr w:type="gramStart"/>
      <w:r w:rsidRPr="00914DC2">
        <w:rPr>
          <w:rFonts w:ascii="Consolas" w:eastAsia="Times New Roman" w:hAnsi="Consolas" w:cs="Times New Roman"/>
          <w:color w:val="9CDCFE"/>
          <w:sz w:val="21"/>
          <w:szCs w:val="21"/>
        </w:rPr>
        <w:t>client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4DC2">
        <w:rPr>
          <w:rFonts w:ascii="Consolas" w:eastAsia="Times New Roman" w:hAnsi="Consolas" w:cs="Times New Roman"/>
          <w:color w:val="DCDCAA"/>
          <w:sz w:val="21"/>
          <w:szCs w:val="21"/>
        </w:rPr>
        <w:t>postTweet</w:t>
      </w:r>
      <w:proofErr w:type="spellEnd"/>
      <w:proofErr w:type="gramEnd"/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5F25D63" w14:textId="77777777" w:rsidR="00D01D17" w:rsidRPr="00914DC2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DF562ED" w14:textId="77777777" w:rsidR="00D01D17" w:rsidRPr="00914DC2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14DC2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4DC2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4DC2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Start"/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9E0EE46" w14:textId="77777777" w:rsidR="00D01D17" w:rsidRPr="00914DC2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521B48C" w14:textId="77777777" w:rsidR="00D01D17" w:rsidRPr="00914DC2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14DC2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4DC2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4DC2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4DC2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proofErr w:type="spellStart"/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abdullahi</w:t>
      </w:r>
      <w:proofErr w:type="spellEnd"/>
      <w:r w:rsidRPr="00914DC2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osts:"</w:t>
      </w:r>
      <w:proofErr w:type="gramStart"/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79180C6A" w14:textId="77777777" w:rsidR="00D01D17" w:rsidRPr="00914DC2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914DC2">
        <w:rPr>
          <w:rFonts w:ascii="Consolas" w:eastAsia="Times New Roman" w:hAnsi="Consolas" w:cs="Times New Roman"/>
          <w:color w:val="9CDCFE"/>
          <w:sz w:val="21"/>
          <w:szCs w:val="21"/>
        </w:rPr>
        <w:t>database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4DC2">
        <w:rPr>
          <w:rFonts w:ascii="Consolas" w:eastAsia="Times New Roman" w:hAnsi="Consolas" w:cs="Times New Roman"/>
          <w:color w:val="DCDCAA"/>
          <w:sz w:val="21"/>
          <w:szCs w:val="21"/>
        </w:rPr>
        <w:t>getUserByUsername</w:t>
      </w:r>
      <w:proofErr w:type="gramEnd"/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"abdullahi"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14DC2">
        <w:rPr>
          <w:rFonts w:ascii="Consolas" w:eastAsia="Times New Roman" w:hAnsi="Consolas" w:cs="Times New Roman"/>
          <w:color w:val="DCDCAA"/>
          <w:sz w:val="21"/>
          <w:szCs w:val="21"/>
        </w:rPr>
        <w:t>getPosts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914DC2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4DC2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4DC2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914DC2">
        <w:rPr>
          <w:rFonts w:ascii="Consolas" w:eastAsia="Times New Roman" w:hAnsi="Consolas" w:cs="Times New Roman"/>
          <w:color w:val="C586C0"/>
          <w:sz w:val="21"/>
          <w:szCs w:val="21"/>
        </w:rPr>
        <w:t>::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println);</w:t>
      </w:r>
    </w:p>
    <w:p w14:paraId="2AA12922" w14:textId="77777777" w:rsidR="00D01D17" w:rsidRPr="00914DC2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03B3C31D" w14:textId="77777777" w:rsidR="00D01D17" w:rsidRPr="00914DC2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14DC2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4DC2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4DC2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4DC2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proofErr w:type="spellStart"/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abdullahi</w:t>
      </w:r>
      <w:proofErr w:type="spellEnd"/>
      <w:r w:rsidRPr="00914DC2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eed:"</w:t>
      </w:r>
      <w:proofErr w:type="gramStart"/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250E722" w14:textId="77777777" w:rsidR="00D01D17" w:rsidRPr="00914DC2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914DC2">
        <w:rPr>
          <w:rFonts w:ascii="Consolas" w:eastAsia="Times New Roman" w:hAnsi="Consolas" w:cs="Times New Roman"/>
          <w:color w:val="9CDCFE"/>
          <w:sz w:val="21"/>
          <w:szCs w:val="21"/>
        </w:rPr>
        <w:t>database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4DC2">
        <w:rPr>
          <w:rFonts w:ascii="Consolas" w:eastAsia="Times New Roman" w:hAnsi="Consolas" w:cs="Times New Roman"/>
          <w:color w:val="DCDCAA"/>
          <w:sz w:val="21"/>
          <w:szCs w:val="21"/>
        </w:rPr>
        <w:t>getUserByUsername</w:t>
      </w:r>
      <w:proofErr w:type="gramEnd"/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"abdullahi"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14DC2">
        <w:rPr>
          <w:rFonts w:ascii="Consolas" w:eastAsia="Times New Roman" w:hAnsi="Consolas" w:cs="Times New Roman"/>
          <w:color w:val="DCDCAA"/>
          <w:sz w:val="21"/>
          <w:szCs w:val="21"/>
        </w:rPr>
        <w:t>getFeed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914DC2">
        <w:rPr>
          <w:rFonts w:ascii="Consolas" w:eastAsia="Times New Roman" w:hAnsi="Consolas" w:cs="Times New Roman"/>
          <w:color w:val="DCDCAA"/>
          <w:sz w:val="21"/>
          <w:szCs w:val="21"/>
        </w:rPr>
        <w:t>getTweets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914DC2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4DC2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4DC2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914DC2">
        <w:rPr>
          <w:rFonts w:ascii="Consolas" w:eastAsia="Times New Roman" w:hAnsi="Consolas" w:cs="Times New Roman"/>
          <w:color w:val="C586C0"/>
          <w:sz w:val="21"/>
          <w:szCs w:val="21"/>
        </w:rPr>
        <w:t>::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println);</w:t>
      </w:r>
    </w:p>
    <w:p w14:paraId="14BFD4A7" w14:textId="77777777" w:rsidR="00D01D17" w:rsidRPr="00914DC2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1E4DC138" w14:textId="77777777" w:rsidR="00D01D17" w:rsidRPr="00914DC2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14DC2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4DC2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4DC2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4DC2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proofErr w:type="spellStart"/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amirm</w:t>
      </w:r>
      <w:proofErr w:type="spellEnd"/>
      <w:r w:rsidRPr="00914DC2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osts:"</w:t>
      </w:r>
      <w:proofErr w:type="gramStart"/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27FA3DD0" w14:textId="77777777" w:rsidR="00D01D17" w:rsidRPr="00914DC2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914DC2">
        <w:rPr>
          <w:rFonts w:ascii="Consolas" w:eastAsia="Times New Roman" w:hAnsi="Consolas" w:cs="Times New Roman"/>
          <w:color w:val="9CDCFE"/>
          <w:sz w:val="21"/>
          <w:szCs w:val="21"/>
        </w:rPr>
        <w:t>database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4DC2">
        <w:rPr>
          <w:rFonts w:ascii="Consolas" w:eastAsia="Times New Roman" w:hAnsi="Consolas" w:cs="Times New Roman"/>
          <w:color w:val="DCDCAA"/>
          <w:sz w:val="21"/>
          <w:szCs w:val="21"/>
        </w:rPr>
        <w:t>getUserByUsername</w:t>
      </w:r>
      <w:proofErr w:type="gramEnd"/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"amirm"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14DC2">
        <w:rPr>
          <w:rFonts w:ascii="Consolas" w:eastAsia="Times New Roman" w:hAnsi="Consolas" w:cs="Times New Roman"/>
          <w:color w:val="DCDCAA"/>
          <w:sz w:val="21"/>
          <w:szCs w:val="21"/>
        </w:rPr>
        <w:t>getPosts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914DC2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4DC2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4DC2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914DC2">
        <w:rPr>
          <w:rFonts w:ascii="Consolas" w:eastAsia="Times New Roman" w:hAnsi="Consolas" w:cs="Times New Roman"/>
          <w:color w:val="C586C0"/>
          <w:sz w:val="21"/>
          <w:szCs w:val="21"/>
        </w:rPr>
        <w:t>::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println);</w:t>
      </w:r>
    </w:p>
    <w:p w14:paraId="46221E71" w14:textId="77777777" w:rsidR="00D01D17" w:rsidRPr="00914DC2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</w:p>
    <w:p w14:paraId="25F6B2A3" w14:textId="77777777" w:rsidR="00D01D17" w:rsidRPr="00914DC2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14DC2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4DC2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4DC2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4DC2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proofErr w:type="spellStart"/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amirm</w:t>
      </w:r>
      <w:proofErr w:type="spellEnd"/>
      <w:r w:rsidRPr="00914DC2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eed:"</w:t>
      </w:r>
      <w:proofErr w:type="gramStart"/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042FEC0A" w14:textId="77777777" w:rsidR="00D01D17" w:rsidRPr="00914DC2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914DC2">
        <w:rPr>
          <w:rFonts w:ascii="Consolas" w:eastAsia="Times New Roman" w:hAnsi="Consolas" w:cs="Times New Roman"/>
          <w:color w:val="9CDCFE"/>
          <w:sz w:val="21"/>
          <w:szCs w:val="21"/>
        </w:rPr>
        <w:t>database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4DC2">
        <w:rPr>
          <w:rFonts w:ascii="Consolas" w:eastAsia="Times New Roman" w:hAnsi="Consolas" w:cs="Times New Roman"/>
          <w:color w:val="DCDCAA"/>
          <w:sz w:val="21"/>
          <w:szCs w:val="21"/>
        </w:rPr>
        <w:t>getUserByUsername</w:t>
      </w:r>
      <w:proofErr w:type="gramEnd"/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"amirm"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14DC2">
        <w:rPr>
          <w:rFonts w:ascii="Consolas" w:eastAsia="Times New Roman" w:hAnsi="Consolas" w:cs="Times New Roman"/>
          <w:color w:val="DCDCAA"/>
          <w:sz w:val="21"/>
          <w:szCs w:val="21"/>
        </w:rPr>
        <w:t>getFeed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914DC2">
        <w:rPr>
          <w:rFonts w:ascii="Consolas" w:eastAsia="Times New Roman" w:hAnsi="Consolas" w:cs="Times New Roman"/>
          <w:color w:val="DCDCAA"/>
          <w:sz w:val="21"/>
          <w:szCs w:val="21"/>
        </w:rPr>
        <w:t>getTweets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914DC2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4DC2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4DC2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914DC2">
        <w:rPr>
          <w:rFonts w:ascii="Consolas" w:eastAsia="Times New Roman" w:hAnsi="Consolas" w:cs="Times New Roman"/>
          <w:color w:val="C586C0"/>
          <w:sz w:val="21"/>
          <w:szCs w:val="21"/>
        </w:rPr>
        <w:t>::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println);</w:t>
      </w:r>
    </w:p>
    <w:p w14:paraId="3D7EE06C" w14:textId="77777777" w:rsidR="00D01D17" w:rsidRPr="00914DC2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47747031" w14:textId="77777777" w:rsidR="00D01D17" w:rsidRPr="00914DC2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14DC2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4DC2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4DC2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4DC2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proofErr w:type="spellStart"/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jahinm</w:t>
      </w:r>
      <w:proofErr w:type="spellEnd"/>
      <w:r w:rsidRPr="00914DC2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Posts:"</w:t>
      </w:r>
      <w:proofErr w:type="gramStart"/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5900E349" w14:textId="77777777" w:rsidR="00D01D17" w:rsidRPr="00914DC2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914DC2">
        <w:rPr>
          <w:rFonts w:ascii="Consolas" w:eastAsia="Times New Roman" w:hAnsi="Consolas" w:cs="Times New Roman"/>
          <w:color w:val="9CDCFE"/>
          <w:sz w:val="21"/>
          <w:szCs w:val="21"/>
        </w:rPr>
        <w:t>database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4DC2">
        <w:rPr>
          <w:rFonts w:ascii="Consolas" w:eastAsia="Times New Roman" w:hAnsi="Consolas" w:cs="Times New Roman"/>
          <w:color w:val="DCDCAA"/>
          <w:sz w:val="21"/>
          <w:szCs w:val="21"/>
        </w:rPr>
        <w:t>getUserByUsername</w:t>
      </w:r>
      <w:proofErr w:type="gramEnd"/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"jahinm"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14DC2">
        <w:rPr>
          <w:rFonts w:ascii="Consolas" w:eastAsia="Times New Roman" w:hAnsi="Consolas" w:cs="Times New Roman"/>
          <w:color w:val="DCDCAA"/>
          <w:sz w:val="21"/>
          <w:szCs w:val="21"/>
        </w:rPr>
        <w:t>getPosts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914DC2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4DC2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4DC2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914DC2">
        <w:rPr>
          <w:rFonts w:ascii="Consolas" w:eastAsia="Times New Roman" w:hAnsi="Consolas" w:cs="Times New Roman"/>
          <w:color w:val="C586C0"/>
          <w:sz w:val="21"/>
          <w:szCs w:val="21"/>
        </w:rPr>
        <w:t>::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println);</w:t>
      </w:r>
    </w:p>
    <w:p w14:paraId="121C5F68" w14:textId="77777777" w:rsidR="00D01D17" w:rsidRPr="00914DC2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</w:p>
    <w:p w14:paraId="6584E43B" w14:textId="77777777" w:rsidR="00D01D17" w:rsidRPr="00914DC2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spellStart"/>
      <w:r w:rsidRPr="00914DC2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4DC2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4DC2">
        <w:rPr>
          <w:rFonts w:ascii="Consolas" w:eastAsia="Times New Roman" w:hAnsi="Consolas" w:cs="Times New Roman"/>
          <w:color w:val="DCDCAA"/>
          <w:sz w:val="21"/>
          <w:szCs w:val="21"/>
        </w:rPr>
        <w:t>println</w:t>
      </w:r>
      <w:proofErr w:type="spellEnd"/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"</w:t>
      </w:r>
      <w:r w:rsidRPr="00914DC2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proofErr w:type="spellStart"/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jahinm</w:t>
      </w:r>
      <w:proofErr w:type="spellEnd"/>
      <w:r w:rsidRPr="00914DC2">
        <w:rPr>
          <w:rFonts w:ascii="Consolas" w:eastAsia="Times New Roman" w:hAnsi="Consolas" w:cs="Times New Roman"/>
          <w:color w:val="D7BA7D"/>
          <w:sz w:val="21"/>
          <w:szCs w:val="21"/>
        </w:rPr>
        <w:t>\"</w:t>
      </w:r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 xml:space="preserve"> Feed:"</w:t>
      </w:r>
      <w:proofErr w:type="gramStart"/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634A844" w14:textId="77777777" w:rsidR="00D01D17" w:rsidRPr="00914DC2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proofErr w:type="gramStart"/>
      <w:r w:rsidRPr="00914DC2">
        <w:rPr>
          <w:rFonts w:ascii="Consolas" w:eastAsia="Times New Roman" w:hAnsi="Consolas" w:cs="Times New Roman"/>
          <w:color w:val="9CDCFE"/>
          <w:sz w:val="21"/>
          <w:szCs w:val="21"/>
        </w:rPr>
        <w:t>database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4DC2">
        <w:rPr>
          <w:rFonts w:ascii="Consolas" w:eastAsia="Times New Roman" w:hAnsi="Consolas" w:cs="Times New Roman"/>
          <w:color w:val="DCDCAA"/>
          <w:sz w:val="21"/>
          <w:szCs w:val="21"/>
        </w:rPr>
        <w:t>getUserByUsername</w:t>
      </w:r>
      <w:proofErr w:type="gramEnd"/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4DC2">
        <w:rPr>
          <w:rFonts w:ascii="Consolas" w:eastAsia="Times New Roman" w:hAnsi="Consolas" w:cs="Times New Roman"/>
          <w:color w:val="CE9178"/>
          <w:sz w:val="21"/>
          <w:szCs w:val="21"/>
        </w:rPr>
        <w:t>"jahinm"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).</w:t>
      </w:r>
      <w:r w:rsidRPr="00914DC2">
        <w:rPr>
          <w:rFonts w:ascii="Consolas" w:eastAsia="Times New Roman" w:hAnsi="Consolas" w:cs="Times New Roman"/>
          <w:color w:val="DCDCAA"/>
          <w:sz w:val="21"/>
          <w:szCs w:val="21"/>
        </w:rPr>
        <w:t>getFeed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914DC2">
        <w:rPr>
          <w:rFonts w:ascii="Consolas" w:eastAsia="Times New Roman" w:hAnsi="Consolas" w:cs="Times New Roman"/>
          <w:color w:val="DCDCAA"/>
          <w:sz w:val="21"/>
          <w:szCs w:val="21"/>
        </w:rPr>
        <w:t>getTweets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().</w:t>
      </w:r>
      <w:r w:rsidRPr="00914DC2">
        <w:rPr>
          <w:rFonts w:ascii="Consolas" w:eastAsia="Times New Roman" w:hAnsi="Consolas" w:cs="Times New Roman"/>
          <w:color w:val="DCDCAA"/>
          <w:sz w:val="21"/>
          <w:szCs w:val="21"/>
        </w:rPr>
        <w:t>forEach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914DC2">
        <w:rPr>
          <w:rFonts w:ascii="Consolas" w:eastAsia="Times New Roman" w:hAnsi="Consolas" w:cs="Times New Roman"/>
          <w:color w:val="9CDCFE"/>
          <w:sz w:val="21"/>
          <w:szCs w:val="21"/>
        </w:rPr>
        <w:t>System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.</w:t>
      </w:r>
      <w:r w:rsidRPr="00914DC2">
        <w:rPr>
          <w:rFonts w:ascii="Consolas" w:eastAsia="Times New Roman" w:hAnsi="Consolas" w:cs="Times New Roman"/>
          <w:color w:val="9CDCFE"/>
          <w:sz w:val="21"/>
          <w:szCs w:val="21"/>
        </w:rPr>
        <w:t>out</w:t>
      </w:r>
      <w:r w:rsidRPr="00914DC2">
        <w:rPr>
          <w:rFonts w:ascii="Consolas" w:eastAsia="Times New Roman" w:hAnsi="Consolas" w:cs="Times New Roman"/>
          <w:color w:val="C586C0"/>
          <w:sz w:val="21"/>
          <w:szCs w:val="21"/>
        </w:rPr>
        <w:t>::</w:t>
      </w: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println);</w:t>
      </w:r>
    </w:p>
    <w:p w14:paraId="1D2803B5" w14:textId="77777777" w:rsidR="00D01D17" w:rsidRPr="00914DC2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32309C7" w14:textId="77777777" w:rsidR="00D01D17" w:rsidRPr="00914DC2" w:rsidRDefault="00D01D17" w:rsidP="00D01D17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914DC2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23AD4AA" w14:textId="77777777" w:rsidR="00D01D17" w:rsidRDefault="00D01D17" w:rsidP="00D01D17"/>
    <w:p w14:paraId="75FD282A" w14:textId="77777777" w:rsidR="00D01D17" w:rsidRDefault="00D01D17" w:rsidP="00D01D17">
      <w:r>
        <w:t>Output:</w:t>
      </w:r>
    </w:p>
    <w:p w14:paraId="0C9F704D" w14:textId="1ABE5559" w:rsidR="00D01D17" w:rsidRPr="00EC2E3C" w:rsidRDefault="00D01D17" w:rsidP="004F39E4">
      <w:r w:rsidRPr="00D01D17">
        <w:lastRenderedPageBreak/>
        <w:drawing>
          <wp:inline distT="0" distB="0" distL="0" distR="0" wp14:anchorId="47F04480" wp14:editId="6780C21B">
            <wp:extent cx="5301615" cy="8229600"/>
            <wp:effectExtent l="0" t="0" r="0" b="0"/>
            <wp:docPr id="209974695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746954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016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01D17" w:rsidRPr="00EC2E3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2D5588"/>
    <w:multiLevelType w:val="hybridMultilevel"/>
    <w:tmpl w:val="05E8F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C967F7"/>
    <w:multiLevelType w:val="hybridMultilevel"/>
    <w:tmpl w:val="5D0E76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F136B9"/>
    <w:multiLevelType w:val="hybridMultilevel"/>
    <w:tmpl w:val="71C65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6D5E2D"/>
    <w:multiLevelType w:val="hybridMultilevel"/>
    <w:tmpl w:val="5164D8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DEA047E"/>
    <w:multiLevelType w:val="hybridMultilevel"/>
    <w:tmpl w:val="EF7C10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EC064F"/>
    <w:multiLevelType w:val="hybridMultilevel"/>
    <w:tmpl w:val="4BFC8D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2558096">
    <w:abstractNumId w:val="2"/>
  </w:num>
  <w:num w:numId="2" w16cid:durableId="1375813181">
    <w:abstractNumId w:val="3"/>
  </w:num>
  <w:num w:numId="3" w16cid:durableId="1106539375">
    <w:abstractNumId w:val="1"/>
  </w:num>
  <w:num w:numId="4" w16cid:durableId="204876272">
    <w:abstractNumId w:val="0"/>
  </w:num>
  <w:num w:numId="5" w16cid:durableId="1217397712">
    <w:abstractNumId w:val="4"/>
  </w:num>
  <w:num w:numId="6" w16cid:durableId="88776580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0A3F"/>
    <w:rsid w:val="0001510C"/>
    <w:rsid w:val="00070A3F"/>
    <w:rsid w:val="001226BF"/>
    <w:rsid w:val="002267AE"/>
    <w:rsid w:val="00256491"/>
    <w:rsid w:val="00340653"/>
    <w:rsid w:val="004001D9"/>
    <w:rsid w:val="004F2F05"/>
    <w:rsid w:val="004F39E4"/>
    <w:rsid w:val="005361B0"/>
    <w:rsid w:val="005C17B2"/>
    <w:rsid w:val="00615BC7"/>
    <w:rsid w:val="006B656F"/>
    <w:rsid w:val="006C50DA"/>
    <w:rsid w:val="00720417"/>
    <w:rsid w:val="00726B2E"/>
    <w:rsid w:val="0073475E"/>
    <w:rsid w:val="0082264A"/>
    <w:rsid w:val="008335B5"/>
    <w:rsid w:val="00840061"/>
    <w:rsid w:val="008D2CBD"/>
    <w:rsid w:val="00914DC2"/>
    <w:rsid w:val="009A0AEF"/>
    <w:rsid w:val="009D7A9A"/>
    <w:rsid w:val="00BE10FF"/>
    <w:rsid w:val="00BE6275"/>
    <w:rsid w:val="00C726C9"/>
    <w:rsid w:val="00C849B2"/>
    <w:rsid w:val="00C8619F"/>
    <w:rsid w:val="00CD2E7C"/>
    <w:rsid w:val="00D01D17"/>
    <w:rsid w:val="00D07530"/>
    <w:rsid w:val="00D1139E"/>
    <w:rsid w:val="00EA5FF2"/>
    <w:rsid w:val="00EC2E3C"/>
    <w:rsid w:val="00F5566C"/>
    <w:rsid w:val="00F75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565FB0"/>
  <w15:chartTrackingRefBased/>
  <w15:docId w15:val="{9695503D-653D-489B-99F3-3516D1B5F3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70A3F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unhideWhenUsed/>
    <w:rsid w:val="00070A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70A3F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5649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564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4F2F0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69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36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29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0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8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5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8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46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4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0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45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224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74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6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5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01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5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9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3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133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7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956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648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95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31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87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47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5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20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133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92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23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77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55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793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53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28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13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346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75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4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2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4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9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1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4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41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49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091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21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34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01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9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850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33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5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82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43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62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485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1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3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92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7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5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6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78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9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9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8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0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0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9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1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48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95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1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4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01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0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26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4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2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3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4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1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8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7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8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7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3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19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16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024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821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5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914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10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7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3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49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6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99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9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2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19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52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45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3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08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966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99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410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34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0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0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1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4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1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26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147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11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499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89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0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849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9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1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28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46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67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25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2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19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887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56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90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80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7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8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2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099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297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694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806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52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23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22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7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3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88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76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8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58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69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92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995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86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267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562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595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28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6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60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2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21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84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03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36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21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92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465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876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7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85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1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5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8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0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6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77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8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56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281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16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45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1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86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0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3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83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428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0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30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91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35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9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529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701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1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91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32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2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63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0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6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46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0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8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2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8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527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126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283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16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105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71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004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52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56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89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2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3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7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3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1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1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2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0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1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3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6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1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90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73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2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07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8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4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66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6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0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8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55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23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54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9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8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39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54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004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59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8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28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4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9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0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65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16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82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51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03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152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118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02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0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0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9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264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7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0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46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1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3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9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3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7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23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0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05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5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63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15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06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635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49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7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hyperlink" Target="https://github.com/Dubs2310/CS5800-Fina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Dubs2310/CS5800-Final" TargetMode="Externa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hyperlink" Target="https://github.com/Dubs2310/CS5800-Final" TargetMode="Externa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73EBC6-1AFB-42E1-8DEC-DDB7152B76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1</TotalTime>
  <Pages>26</Pages>
  <Words>4111</Words>
  <Characters>23435</Characters>
  <Application>Microsoft Office Word</Application>
  <DocSecurity>0</DocSecurity>
  <Lines>195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Irfan Siddiqui</dc:creator>
  <cp:keywords/>
  <dc:description/>
  <cp:lastModifiedBy>Abdullah Irfan Siddiqui</cp:lastModifiedBy>
  <cp:revision>22</cp:revision>
  <dcterms:created xsi:type="dcterms:W3CDTF">2023-04-13T05:52:00Z</dcterms:created>
  <dcterms:modified xsi:type="dcterms:W3CDTF">2023-05-20T05:28:00Z</dcterms:modified>
</cp:coreProperties>
</file>